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CF66" w14:textId="77777777" w:rsidR="00842928" w:rsidRPr="00B90025" w:rsidRDefault="00842928" w:rsidP="00315243">
      <w:pPr>
        <w:ind w:right="-360"/>
        <w:jc w:val="center"/>
        <w:rPr>
          <w:rFonts w:ascii="Kokila" w:hAnsi="Kokila" w:cs="Kalimati"/>
          <w:b/>
          <w:bCs/>
        </w:rPr>
      </w:pPr>
    </w:p>
    <w:p w14:paraId="68682B4D" w14:textId="29AFA8DB" w:rsidR="00053E4E" w:rsidRPr="003149F7" w:rsidRDefault="0016118E" w:rsidP="00053E4E">
      <w:pPr>
        <w:ind w:right="-360"/>
        <w:jc w:val="center"/>
        <w:rPr>
          <w:rFonts w:ascii="Mangal" w:hAnsi="Mangal" w:cs="Kalimati"/>
          <w:b/>
          <w:bCs/>
          <w:sz w:val="32"/>
          <w:szCs w:val="32"/>
          <w:cs/>
          <w:lang w:bidi="ne-NP"/>
        </w:rPr>
      </w:pPr>
      <w:r w:rsidRPr="003149F7">
        <w:rPr>
          <w:rFonts w:ascii="Mangal" w:hAnsi="Mangal" w:cs="Kalimati" w:hint="cs"/>
          <w:b/>
          <w:bCs/>
          <w:sz w:val="32"/>
          <w:szCs w:val="32"/>
          <w:cs/>
          <w:lang w:bidi="ne-NP"/>
        </w:rPr>
        <w:t xml:space="preserve">प्रदेश कार्यालयहरुमा कार्यरत कर्मचारीहरुका लागि </w:t>
      </w:r>
      <w:r w:rsidR="003149F7">
        <w:rPr>
          <w:rFonts w:ascii="Mangal" w:hAnsi="Mangal" w:cs="Kalimati" w:hint="cs"/>
          <w:b/>
          <w:bCs/>
          <w:sz w:val="32"/>
          <w:szCs w:val="32"/>
          <w:cs/>
          <w:lang w:bidi="ne-NP"/>
        </w:rPr>
        <w:t xml:space="preserve">७ दिने </w:t>
      </w:r>
      <w:r w:rsidRPr="003149F7">
        <w:rPr>
          <w:rFonts w:ascii="Mangal" w:hAnsi="Mangal" w:cs="Kalimati" w:hint="cs"/>
          <w:b/>
          <w:bCs/>
          <w:sz w:val="32"/>
          <w:szCs w:val="32"/>
          <w:cs/>
          <w:lang w:bidi="ne-NP"/>
        </w:rPr>
        <w:t>खरिद व्यवस्थापन तालिम</w:t>
      </w:r>
    </w:p>
    <w:p w14:paraId="0A469581" w14:textId="77777777" w:rsidR="00315243" w:rsidRPr="00B90025" w:rsidRDefault="00315243" w:rsidP="005073FE">
      <w:pPr>
        <w:rPr>
          <w:rFonts w:ascii="Kokila" w:hAnsi="Kokila" w:cs="Kalimati"/>
          <w:b/>
          <w:bCs/>
          <w:lang w:bidi="hi-IN"/>
        </w:rPr>
      </w:pPr>
    </w:p>
    <w:p w14:paraId="38B3146B" w14:textId="77777777" w:rsidR="00842928" w:rsidRPr="00B90025" w:rsidRDefault="00842928" w:rsidP="005073FE">
      <w:pPr>
        <w:rPr>
          <w:rFonts w:ascii="Kokila" w:hAnsi="Kokila" w:cs="Kalimati"/>
          <w:b/>
          <w:bCs/>
          <w:lang w:bidi="hi-IN"/>
        </w:rPr>
      </w:pPr>
    </w:p>
    <w:p w14:paraId="4B18120C" w14:textId="680FEEDC" w:rsidR="005073FE" w:rsidRPr="00B90025" w:rsidRDefault="005073FE" w:rsidP="003149F7">
      <w:pPr>
        <w:rPr>
          <w:rFonts w:ascii="Kokila" w:hAnsi="Kokila" w:cs="Kalimati"/>
          <w:lang w:bidi="hi-IN"/>
        </w:rPr>
      </w:pPr>
      <w:r w:rsidRPr="00B90025">
        <w:rPr>
          <w:rFonts w:ascii="Kokila" w:hAnsi="Kokila" w:cs="Kalimati"/>
          <w:cs/>
          <w:lang w:bidi="hi-IN"/>
        </w:rPr>
        <w:t>कार्यक्रम भएको मिति</w:t>
      </w:r>
      <w:r w:rsidR="00315243" w:rsidRPr="00B90025">
        <w:rPr>
          <w:rFonts w:ascii="Kokila" w:hAnsi="Kokila" w:cs="Kalimati"/>
          <w:lang w:bidi="hi-IN"/>
        </w:rPr>
        <w:t xml:space="preserve">: </w:t>
      </w:r>
      <w:r w:rsidRPr="00B90025">
        <w:rPr>
          <w:rFonts w:ascii="Kokila" w:hAnsi="Kokila" w:cs="Kalimati"/>
          <w:cs/>
          <w:lang w:bidi="hi-IN"/>
        </w:rPr>
        <w:t xml:space="preserve"> </w:t>
      </w:r>
      <w:r w:rsidR="0053399D">
        <w:rPr>
          <w:rFonts w:ascii="Kokila" w:hAnsi="Kokila" w:cs="Kalimati" w:hint="cs"/>
          <w:cs/>
          <w:lang w:bidi="ne-NP"/>
        </w:rPr>
        <w:t>२०७९ भाद्र १९</w:t>
      </w:r>
      <w:r w:rsidR="0016118E" w:rsidRPr="00B90025">
        <w:rPr>
          <w:rFonts w:ascii="Kokila" w:hAnsi="Kokila" w:cs="Kalimati" w:hint="cs"/>
          <w:cs/>
          <w:lang w:bidi="ne-NP"/>
        </w:rPr>
        <w:t xml:space="preserve"> देखि २</w:t>
      </w:r>
      <w:r w:rsidR="00053E4E" w:rsidRPr="00B90025">
        <w:rPr>
          <w:rFonts w:ascii="Kokila" w:hAnsi="Kokila" w:cs="Kalimati" w:hint="cs"/>
          <w:cs/>
          <w:lang w:bidi="ne-NP"/>
        </w:rPr>
        <w:t>५</w:t>
      </w:r>
      <w:r w:rsidR="00315243" w:rsidRPr="00B90025">
        <w:rPr>
          <w:rFonts w:ascii="Kokila" w:hAnsi="Kokila" w:cs="Kalimati" w:hint="cs"/>
          <w:cs/>
          <w:lang w:bidi="ne-NP"/>
        </w:rPr>
        <w:t xml:space="preserve"> </w:t>
      </w:r>
      <w:r w:rsidR="001F5A1F" w:rsidRPr="00B90025">
        <w:rPr>
          <w:rFonts w:ascii="Kokila" w:hAnsi="Kokila" w:cs="Kalimati" w:hint="cs"/>
          <w:cs/>
          <w:lang w:bidi="ne-NP"/>
        </w:rPr>
        <w:t xml:space="preserve">गते </w:t>
      </w:r>
      <w:r w:rsidR="00315243" w:rsidRPr="00B90025">
        <w:rPr>
          <w:rFonts w:ascii="Kokila" w:hAnsi="Kokila" w:cs="Kalimati" w:hint="cs"/>
          <w:cs/>
          <w:lang w:bidi="ne-NP"/>
        </w:rPr>
        <w:t>सम्म</w:t>
      </w:r>
    </w:p>
    <w:p w14:paraId="4765AD3D" w14:textId="4D86EB3E" w:rsidR="005073FE" w:rsidRPr="00B90025" w:rsidRDefault="005073FE" w:rsidP="003149F7">
      <w:pPr>
        <w:rPr>
          <w:rFonts w:ascii="Kokila" w:hAnsi="Kokila" w:cs="Kalimati"/>
          <w:cs/>
          <w:lang w:bidi="ne-NP"/>
        </w:rPr>
      </w:pPr>
      <w:r w:rsidRPr="00B90025">
        <w:rPr>
          <w:rFonts w:ascii="Kokila" w:hAnsi="Kokila" w:cs="Kalimati"/>
          <w:cs/>
          <w:lang w:bidi="hi-IN"/>
        </w:rPr>
        <w:t>स्थान</w:t>
      </w:r>
      <w:r w:rsidR="00315243" w:rsidRPr="00B90025">
        <w:rPr>
          <w:rFonts w:ascii="Kokila" w:hAnsi="Kokila" w:cs="Kalimati" w:hint="cs"/>
          <w:cs/>
          <w:lang w:bidi="ne-NP"/>
        </w:rPr>
        <w:t xml:space="preserve">: </w:t>
      </w:r>
      <w:r w:rsidR="0016118E" w:rsidRPr="00B90025">
        <w:rPr>
          <w:rFonts w:ascii="Kokila" w:hAnsi="Kokila" w:cs="Kalimati" w:hint="cs"/>
          <w:cs/>
          <w:lang w:bidi="ne-NP"/>
        </w:rPr>
        <w:t>होटल दौतरी</w:t>
      </w:r>
      <w:r w:rsidR="0016118E" w:rsidRPr="00B90025">
        <w:rPr>
          <w:rFonts w:ascii="Kokila" w:hAnsi="Kokila" w:cs="Kalimati"/>
          <w:lang w:bidi="ne-NP"/>
        </w:rPr>
        <w:t xml:space="preserve">, </w:t>
      </w:r>
      <w:r w:rsidR="0016118E" w:rsidRPr="00B90025">
        <w:rPr>
          <w:rFonts w:ascii="Kokila" w:hAnsi="Kokila" w:cs="Kalimati" w:hint="cs"/>
          <w:cs/>
          <w:lang w:bidi="ne-NP"/>
        </w:rPr>
        <w:t>खलंगा जुम्ला</w:t>
      </w:r>
    </w:p>
    <w:p w14:paraId="4F0E8D7A" w14:textId="7C566E0A" w:rsidR="00315243" w:rsidRPr="00B90025" w:rsidRDefault="00315243" w:rsidP="005073FE">
      <w:pPr>
        <w:rPr>
          <w:rFonts w:ascii="Kokila" w:hAnsi="Kokila" w:cs="Kalimati"/>
          <w:lang w:bidi="ne-NP"/>
        </w:rPr>
      </w:pPr>
    </w:p>
    <w:p w14:paraId="69C75B99" w14:textId="77777777" w:rsidR="005073FE" w:rsidRPr="003149F7" w:rsidRDefault="005073FE" w:rsidP="005073FE">
      <w:pPr>
        <w:jc w:val="center"/>
        <w:rPr>
          <w:rFonts w:ascii="Kokila" w:hAnsi="Kokila" w:cs="Kalimati"/>
          <w:b/>
          <w:bCs/>
          <w:sz w:val="32"/>
          <w:szCs w:val="32"/>
          <w:lang w:bidi="hi-IN"/>
        </w:rPr>
      </w:pPr>
      <w:r w:rsidRPr="003149F7">
        <w:rPr>
          <w:rFonts w:ascii="Kokila" w:hAnsi="Kokila" w:cs="Kalimati"/>
          <w:b/>
          <w:bCs/>
          <w:sz w:val="32"/>
          <w:szCs w:val="32"/>
          <w:cs/>
          <w:lang w:bidi="hi-IN"/>
        </w:rPr>
        <w:t>कार्यसम्पन्न प्रतिवेदन</w:t>
      </w:r>
    </w:p>
    <w:p w14:paraId="2A772488" w14:textId="58A97A7F" w:rsidR="00F35F56" w:rsidRPr="00B90025" w:rsidRDefault="00F35F56" w:rsidP="005073FE">
      <w:pPr>
        <w:jc w:val="center"/>
        <w:rPr>
          <w:rFonts w:ascii="Kokila" w:hAnsi="Kokila" w:cs="Kalimati"/>
          <w:b/>
          <w:bCs/>
          <w:lang w:bidi="hi-IN"/>
        </w:rPr>
      </w:pPr>
    </w:p>
    <w:p w14:paraId="06787FBC" w14:textId="0A52EDBD" w:rsidR="005073FE" w:rsidRPr="003149F7" w:rsidRDefault="005073FE" w:rsidP="005073FE">
      <w:pPr>
        <w:jc w:val="center"/>
        <w:rPr>
          <w:rFonts w:ascii="Kokila" w:hAnsi="Kokila" w:cs="Kalimati"/>
          <w:u w:val="single"/>
          <w:lang w:bidi="hi-IN"/>
        </w:rPr>
      </w:pPr>
      <w:r w:rsidRPr="003149F7">
        <w:rPr>
          <w:rFonts w:ascii="Kokila" w:hAnsi="Kokila" w:cs="Kalimati"/>
          <w:u w:val="single"/>
          <w:cs/>
          <w:lang w:bidi="hi-IN"/>
        </w:rPr>
        <w:t>प्रतिवेदन पेश गरिएको निकायः</w:t>
      </w:r>
    </w:p>
    <w:p w14:paraId="57C8FB81" w14:textId="521A9DD5" w:rsidR="005073FE" w:rsidRPr="0047529B" w:rsidRDefault="001F5A1F" w:rsidP="005073FE">
      <w:pPr>
        <w:jc w:val="center"/>
        <w:rPr>
          <w:rFonts w:ascii="Kokila" w:hAnsi="Kokila" w:cs="Kalimati"/>
          <w:lang w:bidi="ne-NP"/>
        </w:rPr>
      </w:pPr>
      <w:r w:rsidRPr="0047529B">
        <w:rPr>
          <w:rFonts w:ascii="Kokila" w:hAnsi="Kokila" w:cs="Kalimati" w:hint="cs"/>
          <w:sz w:val="28"/>
          <w:szCs w:val="28"/>
          <w:cs/>
          <w:lang w:bidi="ne-NP"/>
        </w:rPr>
        <w:t xml:space="preserve">प्रदेश सुशासन केन्द्र </w:t>
      </w:r>
    </w:p>
    <w:p w14:paraId="50BFC8F1" w14:textId="299F2D6B" w:rsidR="005073FE" w:rsidRPr="0047529B" w:rsidRDefault="001F5A1F" w:rsidP="005073FE">
      <w:pPr>
        <w:jc w:val="center"/>
        <w:rPr>
          <w:rFonts w:ascii="Kokila" w:hAnsi="Kokila" w:cs="Kalimati"/>
          <w:lang w:bidi="hi-IN"/>
        </w:rPr>
      </w:pPr>
      <w:r w:rsidRPr="0047529B">
        <w:rPr>
          <w:rFonts w:ascii="Kokila" w:hAnsi="Kokila" w:cs="Kalimati" w:hint="cs"/>
          <w:cs/>
          <w:lang w:bidi="ne-NP"/>
        </w:rPr>
        <w:t>वीरेन्द्रनगर सुर्खेत</w:t>
      </w:r>
      <w:r w:rsidR="005073FE" w:rsidRPr="0047529B">
        <w:rPr>
          <w:rFonts w:ascii="Kokila" w:hAnsi="Kokila" w:cs="Kalimati"/>
          <w:lang w:bidi="hi-IN"/>
        </w:rPr>
        <w:t xml:space="preserve">, </w:t>
      </w:r>
      <w:r w:rsidR="005073FE" w:rsidRPr="0047529B">
        <w:rPr>
          <w:rFonts w:ascii="Kokila" w:hAnsi="Kokila" w:cs="Kalimati"/>
          <w:cs/>
          <w:lang w:bidi="hi-IN"/>
        </w:rPr>
        <w:t xml:space="preserve"> </w:t>
      </w:r>
      <w:r w:rsidRPr="0047529B">
        <w:rPr>
          <w:rFonts w:ascii="Kokila" w:hAnsi="Kokila" w:cs="Kalimati" w:hint="cs"/>
          <w:cs/>
          <w:lang w:bidi="ne-NP"/>
        </w:rPr>
        <w:t xml:space="preserve">कर्णाली </w:t>
      </w:r>
      <w:r w:rsidR="005073FE" w:rsidRPr="0047529B">
        <w:rPr>
          <w:rFonts w:ascii="Kokila" w:hAnsi="Kokila" w:cs="Kalimati"/>
          <w:cs/>
          <w:lang w:bidi="hi-IN"/>
        </w:rPr>
        <w:t>प्रदेश</w:t>
      </w:r>
    </w:p>
    <w:p w14:paraId="1ABADF7F" w14:textId="77777777" w:rsidR="00C76255" w:rsidRPr="00B90025" w:rsidRDefault="00C76255" w:rsidP="005073FE">
      <w:pPr>
        <w:jc w:val="center"/>
        <w:rPr>
          <w:rFonts w:ascii="Kokila" w:hAnsi="Kokila" w:cs="Kalimati"/>
          <w:b/>
          <w:bCs/>
          <w:lang w:bidi="hi-IN"/>
        </w:rPr>
      </w:pPr>
    </w:p>
    <w:p w14:paraId="0E1CD5B2" w14:textId="77777777" w:rsidR="00C76255" w:rsidRPr="00B90025" w:rsidRDefault="00C76255" w:rsidP="005073FE">
      <w:pPr>
        <w:jc w:val="center"/>
        <w:rPr>
          <w:rFonts w:ascii="Kokila" w:hAnsi="Kokila" w:cs="Kalimati"/>
          <w:b/>
          <w:bCs/>
          <w:lang w:bidi="hi-IN"/>
        </w:rPr>
      </w:pPr>
    </w:p>
    <w:p w14:paraId="033EB6E1" w14:textId="77777777" w:rsidR="00C76255" w:rsidRPr="00B90025" w:rsidRDefault="00C76255" w:rsidP="005073FE">
      <w:pPr>
        <w:jc w:val="center"/>
        <w:rPr>
          <w:rFonts w:ascii="Kokila" w:hAnsi="Kokila" w:cs="Kalimati"/>
          <w:b/>
          <w:bCs/>
          <w:lang w:bidi="hi-IN"/>
        </w:rPr>
      </w:pPr>
    </w:p>
    <w:p w14:paraId="17FA8578" w14:textId="5801122E" w:rsidR="00C76255" w:rsidRPr="00B90025" w:rsidRDefault="0016118E" w:rsidP="005073FE">
      <w:pPr>
        <w:jc w:val="center"/>
        <w:rPr>
          <w:rFonts w:ascii="Kokila" w:hAnsi="Kokila" w:cs="Kalimati"/>
          <w:b/>
          <w:bCs/>
          <w:lang w:bidi="hi-IN"/>
        </w:rPr>
      </w:pPr>
      <w:r w:rsidRPr="00B90025">
        <w:rPr>
          <w:rFonts w:ascii="Kokila" w:hAnsi="Kokila" w:cs="Kalimati"/>
          <w:b/>
          <w:bCs/>
          <w:noProof/>
          <w:lang w:bidi="ne-NP"/>
        </w:rPr>
        <w:drawing>
          <wp:inline distT="0" distB="0" distL="0" distR="0" wp14:anchorId="04E5F39F" wp14:editId="6D9455C5">
            <wp:extent cx="4600575" cy="3068547"/>
            <wp:effectExtent l="0" t="0" r="0" b="0"/>
            <wp:docPr id="4" name="Picture 4" descr="E:\FY _ 2079-80\Concept notes\Public Procurement Training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Y _ 2079-80\Concept notes\Public Procurement Training\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83" cy="30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1B20" w14:textId="77777777" w:rsidR="00C76255" w:rsidRPr="00B90025" w:rsidRDefault="00C76255" w:rsidP="005073FE">
      <w:pPr>
        <w:jc w:val="center"/>
        <w:rPr>
          <w:rFonts w:ascii="Kokila" w:hAnsi="Kokila" w:cs="Kalimati"/>
          <w:b/>
          <w:bCs/>
          <w:lang w:bidi="hi-IN"/>
        </w:rPr>
      </w:pPr>
    </w:p>
    <w:p w14:paraId="0A204C88" w14:textId="77777777" w:rsidR="00C76255" w:rsidRPr="00B90025" w:rsidRDefault="00C76255" w:rsidP="005073FE">
      <w:pPr>
        <w:jc w:val="center"/>
        <w:rPr>
          <w:rFonts w:ascii="Kokila" w:hAnsi="Kokila" w:cs="Kalimati"/>
          <w:b/>
          <w:bCs/>
          <w:lang w:bidi="hi-IN"/>
        </w:rPr>
      </w:pPr>
    </w:p>
    <w:p w14:paraId="702B6519" w14:textId="77777777" w:rsidR="00C76255" w:rsidRPr="00B90025" w:rsidRDefault="00C76255" w:rsidP="005111A8">
      <w:pPr>
        <w:rPr>
          <w:rFonts w:ascii="Kokila" w:hAnsi="Kokila" w:cs="Kalimati"/>
          <w:b/>
          <w:bCs/>
          <w:lang w:bidi="hi-IN"/>
        </w:rPr>
      </w:pPr>
    </w:p>
    <w:p w14:paraId="745BA18D" w14:textId="77777777" w:rsidR="005073FE" w:rsidRPr="00B90025" w:rsidRDefault="005073FE" w:rsidP="005073FE">
      <w:pPr>
        <w:rPr>
          <w:rFonts w:ascii="Kokila" w:hAnsi="Kokila" w:cs="Kalimati"/>
          <w:b/>
          <w:bCs/>
          <w:lang w:bidi="hi-IN"/>
        </w:rPr>
      </w:pPr>
    </w:p>
    <w:p w14:paraId="375E4279" w14:textId="77777777" w:rsidR="00F35F56" w:rsidRPr="00B90025" w:rsidRDefault="00F35F56" w:rsidP="005073FE">
      <w:pPr>
        <w:jc w:val="center"/>
        <w:rPr>
          <w:rFonts w:ascii="Kokila" w:hAnsi="Kokila" w:cs="Kalimati"/>
          <w:u w:val="single"/>
          <w:lang w:bidi="hi-IN"/>
        </w:rPr>
      </w:pPr>
    </w:p>
    <w:p w14:paraId="6D1CA906" w14:textId="77777777" w:rsidR="00C76255" w:rsidRPr="00B90025" w:rsidRDefault="005073FE" w:rsidP="005073FE">
      <w:pPr>
        <w:jc w:val="center"/>
        <w:rPr>
          <w:rFonts w:ascii="Kokila" w:hAnsi="Kokila" w:cs="Kalimati"/>
          <w:b/>
          <w:bCs/>
          <w:u w:val="single"/>
          <w:lang w:bidi="hi-IN"/>
        </w:rPr>
      </w:pPr>
      <w:r w:rsidRPr="00B90025">
        <w:rPr>
          <w:rFonts w:ascii="Kokila" w:hAnsi="Kokila" w:cs="Kalimati"/>
          <w:b/>
          <w:bCs/>
          <w:u w:val="single"/>
          <w:cs/>
          <w:lang w:bidi="hi-IN"/>
        </w:rPr>
        <w:t>प्रतिवेदन तयार गर्नेः</w:t>
      </w:r>
    </w:p>
    <w:p w14:paraId="7A519462" w14:textId="7F8D40BD" w:rsidR="005073FE" w:rsidRPr="00B90025" w:rsidRDefault="001F5A1F" w:rsidP="005073FE">
      <w:pPr>
        <w:jc w:val="center"/>
        <w:rPr>
          <w:rFonts w:ascii="Kokila" w:hAnsi="Kokila" w:cs="Kalimati"/>
          <w:lang w:bidi="ne-NP"/>
        </w:rPr>
      </w:pPr>
      <w:r w:rsidRPr="00B90025">
        <w:rPr>
          <w:rFonts w:ascii="Kokila" w:hAnsi="Kokila" w:cs="Kalimati" w:hint="cs"/>
          <w:cs/>
          <w:lang w:bidi="ne-NP"/>
        </w:rPr>
        <w:t xml:space="preserve">गणेशप्रसाद जोशी </w:t>
      </w:r>
      <w:r w:rsidRPr="00B90025">
        <w:rPr>
          <w:rFonts w:ascii="Kokila" w:hAnsi="Kokila" w:cs="Kalimati"/>
          <w:lang w:bidi="ne-NP"/>
        </w:rPr>
        <w:t>(</w:t>
      </w:r>
      <w:r w:rsidRPr="00B90025">
        <w:rPr>
          <w:rFonts w:ascii="Kokila" w:hAnsi="Kokila" w:cs="Kalimati" w:hint="cs"/>
          <w:cs/>
          <w:lang w:bidi="ne-NP"/>
        </w:rPr>
        <w:t>पाठ्यक्रम विकास विज्ञ</w:t>
      </w:r>
      <w:r w:rsidRPr="00B90025">
        <w:rPr>
          <w:rFonts w:ascii="Kokila" w:hAnsi="Kokila" w:cs="Kalimati"/>
          <w:lang w:bidi="ne-NP"/>
        </w:rPr>
        <w:t>)</w:t>
      </w:r>
    </w:p>
    <w:p w14:paraId="0ABFCE07" w14:textId="084EFB2B" w:rsidR="005073FE" w:rsidRPr="00B90025" w:rsidRDefault="005073FE" w:rsidP="00F35F56">
      <w:pPr>
        <w:jc w:val="center"/>
        <w:rPr>
          <w:rFonts w:ascii="Kokila" w:hAnsi="Kokila" w:cs="Kalimati"/>
          <w:lang w:bidi="ne-NP"/>
        </w:rPr>
      </w:pPr>
      <w:r w:rsidRPr="00B90025">
        <w:rPr>
          <w:rFonts w:ascii="Kokila" w:hAnsi="Kokila" w:cs="Kalimati"/>
          <w:cs/>
          <w:lang w:bidi="hi-IN"/>
        </w:rPr>
        <w:t>प्रतिवेदन पेश गरेको मि</w:t>
      </w:r>
      <w:r w:rsidRPr="00B90025">
        <w:rPr>
          <w:rFonts w:ascii="Kokila" w:hAnsi="Kokila" w:cs="Kalimati"/>
          <w:cs/>
          <w:lang w:bidi="ne-NP"/>
        </w:rPr>
        <w:t>तिः</w:t>
      </w:r>
      <w:r w:rsidRPr="00B90025">
        <w:rPr>
          <w:rFonts w:ascii="Kokila" w:hAnsi="Kokila" w:cs="Kalimati"/>
          <w:cs/>
          <w:lang w:bidi="hi-IN"/>
        </w:rPr>
        <w:t xml:space="preserve"> </w:t>
      </w:r>
      <w:r w:rsidR="005111A8">
        <w:rPr>
          <w:rFonts w:ascii="Kokila" w:hAnsi="Kokila" w:cs="Kalimati" w:hint="cs"/>
          <w:cs/>
          <w:lang w:bidi="ne-NP"/>
        </w:rPr>
        <w:t>२०७९ असोज ३०</w:t>
      </w:r>
      <w:r w:rsidR="001F5A1F" w:rsidRPr="00B90025">
        <w:rPr>
          <w:rFonts w:ascii="Kokila" w:hAnsi="Kokila" w:cs="Kalimati" w:hint="cs"/>
          <w:cs/>
          <w:lang w:bidi="ne-NP"/>
        </w:rPr>
        <w:t xml:space="preserve"> गते </w:t>
      </w:r>
    </w:p>
    <w:p w14:paraId="4468041E" w14:textId="77777777" w:rsidR="006312B6" w:rsidRPr="00B90025" w:rsidRDefault="006312B6" w:rsidP="006D35C6">
      <w:pPr>
        <w:jc w:val="right"/>
        <w:rPr>
          <w:rFonts w:ascii="Kokila" w:hAnsi="Kokila" w:cs="Kalimati"/>
          <w:b/>
          <w:bCs/>
          <w:lang w:bidi="ne-NP"/>
        </w:rPr>
      </w:pPr>
    </w:p>
    <w:p w14:paraId="081EAAB7" w14:textId="77777777" w:rsidR="0086267D" w:rsidRPr="00B90025" w:rsidRDefault="0086267D" w:rsidP="005073FE">
      <w:pPr>
        <w:jc w:val="center"/>
        <w:rPr>
          <w:rFonts w:ascii="Kokila" w:hAnsi="Kokila" w:cs="Kalimati"/>
          <w:b/>
          <w:bCs/>
          <w:lang w:bidi="ne-NP"/>
        </w:rPr>
      </w:pPr>
    </w:p>
    <w:p w14:paraId="569A7C1C" w14:textId="10AB5837" w:rsidR="006D1571" w:rsidRPr="00B90025" w:rsidRDefault="001F5A1F" w:rsidP="00D06EEC">
      <w:pPr>
        <w:spacing w:after="200" w:line="276" w:lineRule="auto"/>
        <w:rPr>
          <w:rFonts w:ascii="Kokila" w:hAnsi="Kokila" w:cs="Kalimati"/>
          <w:b/>
          <w:bCs/>
          <w:lang w:bidi="ne-NP"/>
        </w:rPr>
      </w:pPr>
      <w:r w:rsidRPr="00B90025">
        <w:rPr>
          <w:rFonts w:ascii="Kokila" w:hAnsi="Kokila" w:cs="Kalimati"/>
          <w:b/>
          <w:bCs/>
          <w:cs/>
          <w:lang w:bidi="ne-NP"/>
        </w:rPr>
        <w:br w:type="page"/>
      </w:r>
    </w:p>
    <w:p w14:paraId="7F981636" w14:textId="4B143C30" w:rsidR="006D1571" w:rsidRPr="00B90025" w:rsidRDefault="006D1571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jc w:val="both"/>
        <w:rPr>
          <w:rFonts w:ascii="Preeti" w:hAnsi="Preeti" w:cs="Kalimati"/>
          <w:b/>
          <w:bCs/>
        </w:rPr>
      </w:pPr>
      <w:r w:rsidRPr="00B90025">
        <w:rPr>
          <w:rFonts w:ascii="Preeti" w:hAnsi="Preeti" w:cs="Kalimati" w:hint="cs"/>
          <w:b/>
          <w:bCs/>
          <w:cs/>
          <w:lang w:bidi="hi-IN"/>
        </w:rPr>
        <w:lastRenderedPageBreak/>
        <w:t xml:space="preserve">पृष्ठभूमिः </w:t>
      </w:r>
    </w:p>
    <w:p w14:paraId="094B04AD" w14:textId="77777777" w:rsidR="0016118E" w:rsidRPr="00B90025" w:rsidRDefault="0016118E" w:rsidP="00F75B9E">
      <w:pPr>
        <w:jc w:val="both"/>
        <w:rPr>
          <w:rFonts w:cs="Kalimati"/>
          <w:color w:val="000000"/>
        </w:rPr>
      </w:pPr>
      <w:r w:rsidRPr="00B90025">
        <w:rPr>
          <w:rFonts w:ascii="Preeti" w:hAnsi="Preeti" w:cs="Kalimati" w:hint="cs"/>
          <w:cs/>
          <w:lang w:bidi="hi-IN"/>
        </w:rPr>
        <w:t>प्रदेश तथा स्थानीय तहको</w:t>
      </w:r>
      <w:r w:rsidRPr="00B90025">
        <w:rPr>
          <w:rFonts w:ascii="Preeti" w:hAnsi="Preeti" w:cs="Kalimati"/>
          <w:cs/>
          <w:lang w:bidi="hi-IN"/>
        </w:rPr>
        <w:t xml:space="preserve"> सरकारको बजेट </w:t>
      </w:r>
      <w:r w:rsidRPr="00B90025">
        <w:rPr>
          <w:rFonts w:ascii="Mangal" w:hAnsi="Mangal" w:cs="Kalimati" w:hint="cs"/>
          <w:cs/>
          <w:lang w:bidi="hi-IN"/>
        </w:rPr>
        <w:t>तर्जुमा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गर्दा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नेपालको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संविधान</w:t>
      </w:r>
      <w:r w:rsidRPr="00B90025">
        <w:rPr>
          <w:rFonts w:cs="Kalimati"/>
        </w:rPr>
        <w:t>,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नेपाल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सरकार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र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प्रदेश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सरकारका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कानून</w:t>
      </w:r>
      <w:r w:rsidRPr="00B90025">
        <w:rPr>
          <w:rFonts w:cs="Kalimati"/>
        </w:rPr>
        <w:t>,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पञ्चवर्षीय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योजनाहरु</w:t>
      </w:r>
      <w:r w:rsidRPr="00B90025">
        <w:rPr>
          <w:rFonts w:cs="Kalimati"/>
        </w:rPr>
        <w:t>,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दीगो विकासका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लक्ष्य</w:t>
      </w:r>
      <w:r w:rsidRPr="00B90025">
        <w:rPr>
          <w:rFonts w:cs="Kalimati"/>
        </w:rPr>
        <w:t>,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मध्यमकालीन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खर्च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संरचना</w:t>
      </w:r>
      <w:r w:rsidRPr="00B90025">
        <w:rPr>
          <w:rFonts w:cs="Kalimati"/>
          <w:rtl/>
          <w:cs/>
        </w:rPr>
        <w:t xml:space="preserve">, </w:t>
      </w:r>
      <w:r w:rsidRPr="00B90025">
        <w:rPr>
          <w:rFonts w:ascii="Mangal" w:hAnsi="Mangal" w:cs="Kalimati" w:hint="cs"/>
          <w:cs/>
          <w:lang w:bidi="hi-IN"/>
        </w:rPr>
        <w:t>प्रदेश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सरकारको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नीति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तथा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कार्यक्रम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र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विनियोजन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विधेयकका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सिद्धान्त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र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Mangal" w:hAnsi="Mangal" w:cs="Kalimati" w:hint="cs"/>
          <w:cs/>
          <w:lang w:bidi="hi-IN"/>
        </w:rPr>
        <w:t>प्राथमिकतालाई प्रदेश तथा स्थानीय सरकारले अबलम्बन गर्नुपर्ने हुन्छ।सार्वजनिक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खर्चमा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पारदर्शिता</w:t>
      </w:r>
      <w:r w:rsidRPr="00B90025">
        <w:rPr>
          <w:rFonts w:cs="Kalimati"/>
          <w:color w:val="000000"/>
        </w:rPr>
        <w:t xml:space="preserve">, </w:t>
      </w:r>
      <w:r w:rsidRPr="00B90025">
        <w:rPr>
          <w:rFonts w:ascii="Mangal" w:hAnsi="Mangal" w:cs="Kalimati" w:hint="cs"/>
          <w:color w:val="000000"/>
          <w:cs/>
          <w:lang w:bidi="hi-IN"/>
        </w:rPr>
        <w:t>मितव्ययिता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र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उत्तरदायित्व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पालना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गर्नु</w:t>
      </w:r>
      <w:r w:rsidRPr="00B90025">
        <w:rPr>
          <w:rFonts w:ascii="Mangal" w:hAnsi="Mangal" w:cs="Kalimati" w:hint="cs"/>
          <w:color w:val="000000"/>
          <w:rtl/>
          <w:cs/>
        </w:rPr>
        <w:t xml:space="preserve">, </w:t>
      </w:r>
      <w:r w:rsidRPr="00B90025">
        <w:rPr>
          <w:rFonts w:ascii="Mangal" w:hAnsi="Mangal" w:cs="Kalimati" w:hint="cs"/>
          <w:color w:val="000000"/>
          <w:rtl/>
          <w:cs/>
          <w:lang w:bidi="hi-IN"/>
        </w:rPr>
        <w:t>गराउनु सबै सरकारको कर्तव्य रहन्छ</w:t>
      </w:r>
      <w:r w:rsidRPr="00B90025">
        <w:rPr>
          <w:rFonts w:cs="Kalimati" w:hint="cs"/>
          <w:color w:val="000000"/>
          <w:cs/>
          <w:lang w:bidi="hi-IN"/>
        </w:rPr>
        <w:t xml:space="preserve"> ।स्थानीय तहहरुमा नयाँ संरचना रहेको र </w:t>
      </w:r>
      <w:r w:rsidRPr="00B90025">
        <w:rPr>
          <w:rFonts w:ascii="Mangal" w:hAnsi="Mangal" w:cs="Kalimati" w:hint="cs"/>
          <w:color w:val="000000"/>
          <w:cs/>
          <w:lang w:bidi="hi-IN"/>
        </w:rPr>
        <w:t>वित्तीय</w:t>
      </w:r>
      <w:r w:rsidRPr="00B90025">
        <w:rPr>
          <w:rFonts w:cs="Kalimati" w:hint="cs"/>
          <w:color w:val="000000"/>
          <w:rtl/>
          <w:cs/>
        </w:rPr>
        <w:t xml:space="preserve"> </w:t>
      </w:r>
      <w:r w:rsidRPr="00B90025">
        <w:rPr>
          <w:rFonts w:ascii="Mangal" w:hAnsi="Mangal" w:cs="Kalimati" w:hint="cs"/>
          <w:color w:val="000000"/>
          <w:cs/>
          <w:lang w:bidi="hi-IN"/>
        </w:rPr>
        <w:t>अनुशासन</w:t>
      </w:r>
      <w:r w:rsidRPr="00B90025">
        <w:rPr>
          <w:rFonts w:ascii="Mangal" w:hAnsi="Mangal" w:cs="Kalimati" w:hint="cs"/>
          <w:color w:val="000000"/>
          <w:rtl/>
          <w:cs/>
        </w:rPr>
        <w:t xml:space="preserve">, </w:t>
      </w:r>
      <w:r w:rsidRPr="00B90025">
        <w:rPr>
          <w:rFonts w:ascii="Mangal" w:hAnsi="Mangal" w:cs="Kalimati" w:hint="cs"/>
          <w:color w:val="000000"/>
          <w:rtl/>
          <w:cs/>
          <w:lang w:bidi="hi-IN"/>
        </w:rPr>
        <w:t xml:space="preserve">पारदर्शिता तथा जवाफदेहीता कायम गर्न वहन गर्नुपर्ने व्यवस्था </w:t>
      </w:r>
      <w:r w:rsidRPr="00B90025">
        <w:rPr>
          <w:rFonts w:ascii="Mangal" w:hAnsi="Mangal" w:cs="Kalimati" w:hint="cs"/>
          <w:color w:val="000000"/>
          <w:cs/>
          <w:lang w:bidi="hi-IN"/>
        </w:rPr>
        <w:t>आर्थिक कार्यविधि तथा वित्तिय उत्तरदायित्व ऐन</w:t>
      </w:r>
      <w:r w:rsidRPr="00B90025">
        <w:rPr>
          <w:rFonts w:ascii="Mangal" w:hAnsi="Mangal" w:cs="Kalimati" w:hint="cs"/>
          <w:color w:val="000000"/>
          <w:rtl/>
          <w:cs/>
        </w:rPr>
        <w:t xml:space="preserve">, </w:t>
      </w:r>
      <w:r w:rsidRPr="00B90025">
        <w:rPr>
          <w:rFonts w:ascii="Mangal" w:hAnsi="Mangal" w:cs="Kalimati" w:hint="cs"/>
          <w:color w:val="000000"/>
          <w:rtl/>
          <w:cs/>
          <w:lang w:bidi="hi-IN"/>
        </w:rPr>
        <w:t>२०७६ मा</w:t>
      </w:r>
      <w:r w:rsidRPr="00B90025">
        <w:rPr>
          <w:rFonts w:cs="Kalimati" w:hint="cs"/>
          <w:color w:val="000000"/>
          <w:cs/>
          <w:lang w:bidi="hi-IN"/>
        </w:rPr>
        <w:t xml:space="preserve"> उल्लेख भएको छ।साथै</w:t>
      </w:r>
      <w:r w:rsidRPr="00B90025">
        <w:rPr>
          <w:rFonts w:ascii="Preeti" w:hAnsi="Preeti" w:cs="Kalimati" w:hint="cs"/>
          <w:cs/>
          <w:lang w:bidi="hi-IN"/>
        </w:rPr>
        <w:t>बजेट कार्यान्वयनमा वार्षिक कार्य योजना</w:t>
      </w:r>
      <w:r w:rsidRPr="00B90025">
        <w:rPr>
          <w:rFonts w:hint="cs"/>
          <w:rtl/>
          <w:cs/>
        </w:rPr>
        <w:t>‚</w:t>
      </w:r>
      <w:r w:rsidRPr="00B90025">
        <w:rPr>
          <w:rFonts w:ascii="Preeti" w:hAnsi="Preeti" w:cs="Kalimati"/>
          <w:cs/>
          <w:lang w:bidi="hi-IN"/>
        </w:rPr>
        <w:t xml:space="preserve"> प्रभावकारी अनुगमन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सार्वजनिक खरिद ऐन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>२०६३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 xml:space="preserve">नियमावली २०६४ </w:t>
      </w:r>
      <w:r w:rsidRPr="00B90025">
        <w:rPr>
          <w:rFonts w:ascii="Preeti" w:hAnsi="Preeti" w:cs="Kalimati"/>
          <w:cs/>
          <w:lang w:bidi="hi-IN"/>
        </w:rPr>
        <w:t>लगायतका कानूनको परिपालना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आन्तरिक नियन्त्रण प्रणालीको स्थापना र प्रभावकारी आन्तरिक लेखापरीक्षण</w:t>
      </w:r>
      <w:r w:rsidRPr="00B90025">
        <w:rPr>
          <w:rFonts w:ascii="Preeti" w:hAnsi="Preeti" w:cs="Kalimati" w:hint="cs"/>
          <w:cs/>
          <w:lang w:bidi="hi-IN"/>
        </w:rPr>
        <w:t>को भूमिका महत्वपूर्ण रहन्छ ।</w:t>
      </w:r>
    </w:p>
    <w:p w14:paraId="729B4F59" w14:textId="7018D373" w:rsidR="006D1571" w:rsidRPr="00B90025" w:rsidRDefault="0016118E" w:rsidP="00F75B9E">
      <w:pPr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>स्थानीय तहले सार्वजनिक खरिद प्रक्रियामा प्रतिस्पर्धा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>स्वच्छता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>ईमान्दारिता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="0053399D">
        <w:rPr>
          <w:rFonts w:ascii="Preeti" w:hAnsi="Preeti" w:cs="Kalimati" w:hint="cs"/>
          <w:cs/>
          <w:lang w:bidi="ne-NP"/>
        </w:rPr>
        <w:t xml:space="preserve"> </w:t>
      </w:r>
      <w:r w:rsidRPr="00B90025">
        <w:rPr>
          <w:rFonts w:ascii="Preeti" w:hAnsi="Preeti" w:cs="Kalimati" w:hint="cs"/>
          <w:rtl/>
          <w:cs/>
          <w:lang w:bidi="hi-IN"/>
        </w:rPr>
        <w:t xml:space="preserve">जवाफदेहिता र विश्वसनीयता प्रबर्द्धन गरी मितव्ययी तथा विवेकपूर्ण ढंगबाट सार्वजनिक खर्चको अधिकतम प्रतिफल हासिल गर्न र सार्वजनिक निकायले निर्माण </w:t>
      </w:r>
      <w:r w:rsidRPr="00B90025">
        <w:rPr>
          <w:rFonts w:ascii="Preeti" w:hAnsi="Preeti" w:cs="Kalimati" w:hint="cs"/>
          <w:cs/>
          <w:lang w:bidi="hi-IN"/>
        </w:rPr>
        <w:t>कार्य गर्दा गराउदा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>मालसामान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>परामर्श सेवा तथा अन्य सेवा खरिद गर्दा त्यस्तो सरकार मातहतका खरिदको व्यवस्थापन क्षमता अभिबृद्धि गर्न आवश्यक भएकोले खरिदमा प्रत्यक्षरुपमा संलग्न हुने कर्णाली प्रदेशका मन्त्रालयहरु निर्देशनालय तथा मातहतका जिल्ला स्थित कार्यालयहरु</w:t>
      </w:r>
      <w:r w:rsidRPr="00B90025">
        <w:rPr>
          <w:rFonts w:ascii="Preeti" w:hAnsi="Preeti" w:cs="Kalimati" w:hint="cs"/>
          <w:cs/>
          <w:lang w:bidi="hi-IN"/>
        </w:rPr>
        <w:t xml:space="preserve"> कर्मचारीहरुलाई सार्वजनिक खरिद व्यवस्थापन क्ष</w:t>
      </w:r>
      <w:r w:rsidR="0053399D">
        <w:rPr>
          <w:rFonts w:ascii="Preeti" w:hAnsi="Preeti" w:cs="Kalimati" w:hint="cs"/>
          <w:cs/>
          <w:lang w:bidi="hi-IN"/>
        </w:rPr>
        <w:t>मता विकास गर्नुपर्ने सन्दर्भला</w:t>
      </w:r>
      <w:r w:rsidR="0053399D">
        <w:rPr>
          <w:rFonts w:ascii="Preeti" w:hAnsi="Preeti" w:cs="Kalimati" w:hint="cs"/>
          <w:cs/>
          <w:lang w:bidi="ne-NP"/>
        </w:rPr>
        <w:t xml:space="preserve">ई मध्यनजर गर्दै प्रदेश सुशासन केन्द्र वीरेन्द्रनगर सुर्खेतले जुम्ला मुगु र कालिकोटका प्रदेश कार्यालयमा कार्यरत कर्मचारीहरुका लागि ७ दिने खरिद व्यवस्थापन तालिम सञ्चालन गरेको थियो । </w:t>
      </w:r>
      <w:r w:rsidRPr="00B90025">
        <w:rPr>
          <w:rFonts w:ascii="Preeti" w:hAnsi="Preeti" w:cs="Kalimati" w:hint="cs"/>
          <w:cs/>
          <w:lang w:bidi="hi-IN"/>
        </w:rPr>
        <w:t xml:space="preserve"> </w:t>
      </w:r>
    </w:p>
    <w:p w14:paraId="4B4002B7" w14:textId="77777777" w:rsidR="006D1571" w:rsidRPr="00B90025" w:rsidRDefault="006D1571" w:rsidP="006D1571">
      <w:pPr>
        <w:pStyle w:val="ListParagraph"/>
        <w:ind w:left="810"/>
        <w:jc w:val="both"/>
        <w:rPr>
          <w:rFonts w:ascii="Preeti" w:hAnsi="Preeti" w:cs="Kalimati"/>
        </w:rPr>
      </w:pPr>
    </w:p>
    <w:p w14:paraId="4B103679" w14:textId="011F7888" w:rsidR="006D1571" w:rsidRPr="00B90025" w:rsidRDefault="006D1571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jc w:val="both"/>
        <w:rPr>
          <w:rFonts w:ascii="Kalimati" w:cs="Kalimati"/>
          <w:b/>
          <w:bCs/>
        </w:rPr>
      </w:pPr>
      <w:r w:rsidRPr="00B90025">
        <w:rPr>
          <w:rFonts w:ascii="Preeti" w:hAnsi="Preeti" w:cs="Kalimati" w:hint="cs"/>
          <w:b/>
          <w:bCs/>
          <w:cs/>
          <w:lang w:bidi="hi-IN"/>
        </w:rPr>
        <w:t xml:space="preserve">औचित्यः </w:t>
      </w:r>
    </w:p>
    <w:p w14:paraId="6AAD5832" w14:textId="77777777" w:rsidR="0016118E" w:rsidRPr="00B90025" w:rsidRDefault="0016118E" w:rsidP="0016118E">
      <w:pPr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>स्थानीय तहहरुले कुनै पनि बजेटको परिचाल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व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लगानी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दा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 w:hint="cs"/>
          <w:cs/>
          <w:lang w:bidi="hi-IN"/>
        </w:rPr>
        <w:t>खर्च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द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तथ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म्पतिको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ंरक्षण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द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हीतकारीहरुको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विश्वास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 w:hint="cs"/>
          <w:cs/>
          <w:lang w:bidi="hi-IN"/>
        </w:rPr>
        <w:t>उद्देश्य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तथ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ल्याणलाई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ध्या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राखी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ार्य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नु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र्दछ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।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्रदेश तथा स्थानीय तहले कुनै पनि मालसामान खरिद गर्दा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 xml:space="preserve">निर्माण कार्य गर्दा परामर्श सेवा तथा अन्य सेवा </w:t>
      </w:r>
      <w:r w:rsidRPr="00B90025">
        <w:rPr>
          <w:rFonts w:ascii="Preeti" w:hAnsi="Preeti" w:cs="Kalimati" w:hint="cs"/>
          <w:cs/>
          <w:lang w:bidi="hi-IN"/>
        </w:rPr>
        <w:t>खरिद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दा प्रकृय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म्वन्धि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विभिन्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ार्यहरु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ुर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नुपर्ने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हुन्छ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।</w:t>
      </w:r>
      <w:r w:rsidRPr="00B90025">
        <w:rPr>
          <w:rFonts w:ascii="Preeti" w:hAnsi="Preeti" w:cs="Kalimati"/>
          <w:cs/>
          <w:lang w:bidi="hi-IN"/>
        </w:rPr>
        <w:t>त्यसैगरी विकास निर्माण तर्फ योजना तथा कार्यक्रमको प्राथमिकीकरण गर्नुपर्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संघ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प्रदेश र स्थानीय तह बीच समन्वय गरी एउटै भौगोलिक स्थानका एकै प्रकृतिका कार्यक्रमहरू तीनै तहबाट सम्पादन भई दोहोरो पर्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खप्टिने तथा टुक्रिने कार्य नियन्त्रण गर्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र खर्च प्रकृया सुनिश्चित नगरी काम गर्नाले भुक्तानीमा समस्या आएको</w:t>
      </w:r>
      <w:r w:rsidRPr="00B90025">
        <w:rPr>
          <w:rFonts w:ascii="Preeti" w:hAnsi="Preeti" w:cs="Kalimati"/>
        </w:rPr>
        <w:t>,</w:t>
      </w:r>
      <w:r w:rsidRPr="00B90025">
        <w:rPr>
          <w:rFonts w:ascii="Preeti" w:hAnsi="Preeti" w:cs="Kalimati"/>
          <w:cs/>
          <w:lang w:bidi="hi-IN"/>
        </w:rPr>
        <w:t>उपलव्धि सुनिश्चित गरेर मात्र संस्थागत अनुदान र सहायता जस्ता कार्यक्रमहरूमा बजेट परिचालित गर्नुपर्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अनुदानको अनुगमन संयन्त्र बनाउ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सार्वजनिक खरिद ऐनको पूर्णपालना गरी खरिद कार्य प्रतिस्पर्धी र मितव्ययी बनाउ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 xml:space="preserve">उपभोक्ता </w:t>
      </w:r>
      <w:r w:rsidRPr="00B90025">
        <w:rPr>
          <w:rFonts w:ascii="Preeti" w:hAnsi="Preeti" w:cs="Kalimati" w:hint="cs"/>
          <w:cs/>
          <w:lang w:bidi="hi-IN"/>
        </w:rPr>
        <w:t>समि</w:t>
      </w:r>
      <w:r w:rsidRPr="00B90025">
        <w:rPr>
          <w:rFonts w:ascii="Preeti" w:hAnsi="Preeti" w:cs="Kalimati"/>
          <w:cs/>
          <w:lang w:bidi="hi-IN"/>
        </w:rPr>
        <w:t>तिहरूबाट जटिल प्रकृतिका</w:t>
      </w:r>
      <w:r w:rsidRPr="00B90025">
        <w:rPr>
          <w:rFonts w:ascii="Preeti" w:hAnsi="Preeti" w:cs="Kalimati" w:hint="cs"/>
          <w:rtl/>
          <w:cs/>
        </w:rPr>
        <w:t xml:space="preserve"> </w:t>
      </w:r>
      <w:r w:rsidRPr="00B90025">
        <w:rPr>
          <w:rFonts w:ascii="Preeti" w:hAnsi="Preeti" w:cs="Kalimati"/>
          <w:cs/>
          <w:lang w:bidi="hi-IN"/>
        </w:rPr>
        <w:t>निर्माण कार्यहरू गर्न रोक्नुपर्ने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 xml:space="preserve">तोकिए बमोजिम जनसहभागीता जुटाउनु पर्ने र दीगो विकासका लक्ष्य अनुरुप योजना र कार्यक्रम तर्जुमा गर्नुपर्ने </w:t>
      </w:r>
      <w:r w:rsidRPr="00B90025">
        <w:rPr>
          <w:rFonts w:ascii="Preeti" w:hAnsi="Preeti" w:cs="Kalimati" w:hint="cs"/>
          <w:cs/>
          <w:lang w:bidi="hi-IN"/>
        </w:rPr>
        <w:t>हुन्छ</w:t>
      </w:r>
      <w:r w:rsidRPr="00B90025">
        <w:rPr>
          <w:rFonts w:ascii="Preeti" w:hAnsi="Preeti" w:cs="Kalimati"/>
          <w:cs/>
          <w:lang w:bidi="hi-IN"/>
        </w:rPr>
        <w:t xml:space="preserve"> ।</w:t>
      </w:r>
      <w:r w:rsidRPr="00B90025">
        <w:rPr>
          <w:rFonts w:ascii="Preeti" w:hAnsi="Preeti" w:cs="Kalimati" w:hint="cs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ार्वजनिक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खरिदकार्यलाई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ारदर्शी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वनाउ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र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वित्तिय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जोखिम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म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ार्वजनिक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खरिद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्रकृय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म्वन्धि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 xml:space="preserve">खरिद सँग प्रत्यक्ष संलग्न कर्मचारीको क्षमता र सीपको विकास हुन जरुरी छ । जसले प्रदेशका </w:t>
      </w:r>
      <w:r w:rsidRPr="00B90025">
        <w:rPr>
          <w:rFonts w:ascii="Preeti" w:hAnsi="Preeti" w:cs="Kalimati"/>
          <w:cs/>
          <w:lang w:bidi="hi-IN"/>
        </w:rPr>
        <w:t>विकास निर्माण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 xml:space="preserve">सेवा प्रवाहका गतिबिधिलाई </w:t>
      </w:r>
      <w:r w:rsidRPr="00B90025">
        <w:rPr>
          <w:rFonts w:ascii="Preeti" w:hAnsi="Preeti" w:cs="Kalimati"/>
          <w:cs/>
          <w:lang w:bidi="hi-IN"/>
        </w:rPr>
        <w:lastRenderedPageBreak/>
        <w:t>पारदर्शी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जवाफदेही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मितव्ययी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सुशासनयुक्त एबं प्रभाबकारी बनाउन</w:t>
      </w:r>
      <w:r w:rsidRPr="00B90025">
        <w:rPr>
          <w:rFonts w:hint="cs"/>
          <w:rtl/>
          <w:cs/>
        </w:rPr>
        <w:t>‚</w:t>
      </w:r>
      <w:r w:rsidRPr="00B90025">
        <w:rPr>
          <w:rFonts w:ascii="Preeti" w:hAnsi="Preeti" w:cs="Kalimati"/>
          <w:cs/>
          <w:lang w:bidi="hi-IN"/>
        </w:rPr>
        <w:t xml:space="preserve"> शासन संचालन तथा आर्थिक कार्य प्रणालीमा सुधार</w:t>
      </w:r>
      <w:r w:rsidRPr="00B90025">
        <w:rPr>
          <w:rFonts w:ascii="Preeti" w:hAnsi="Preeti" w:cs="Kalimati" w:hint="cs"/>
          <w:cs/>
          <w:lang w:bidi="hi-IN"/>
        </w:rPr>
        <w:t xml:space="preserve">मा ल्याउन तथा महालेखा परिक्षकको प्रतिवेदनमा औल्याइएका बेरुजु समयमै फर्छ्यौट गर्नमा मद्दत पुग्नेछ । यस वाहेक यो कार्यक्रमको निम्न औचित्य रहेको छ । </w:t>
      </w:r>
    </w:p>
    <w:p w14:paraId="171D5B52" w14:textId="77777777" w:rsidR="0016118E" w:rsidRPr="00B90025" w:rsidRDefault="0016118E" w:rsidP="007C2705">
      <w:pPr>
        <w:numPr>
          <w:ilvl w:val="0"/>
          <w:numId w:val="3"/>
        </w:numPr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 xml:space="preserve">प्रदेश सरकारका जिल्ला ईकाईहरु नयाँ संरचना रहेको र समायोजन तथा नयाँ पद्धती मार्फत नयाँ जनशक्तिरहेको र जटिल प्रकृतिका खरिद सम्बन्धी कार्य गर्नुपर्ने । </w:t>
      </w:r>
    </w:p>
    <w:p w14:paraId="5C451481" w14:textId="77777777" w:rsidR="0016118E" w:rsidRPr="00B90025" w:rsidRDefault="0016118E" w:rsidP="007C2705">
      <w:pPr>
        <w:numPr>
          <w:ilvl w:val="0"/>
          <w:numId w:val="3"/>
        </w:numPr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 xml:space="preserve">खरिद व्यवस्थापन एक जटिल प्रकृया रहेको र स्थानीय तहको खरिद व्यवस्थापन प्रभावकारी नहुँदा बेरुजुको अङ्क बढीरहेको कारण यो तालिम औचित्यपूर्ण रहेको छ । </w:t>
      </w:r>
    </w:p>
    <w:p w14:paraId="7A243828" w14:textId="77777777" w:rsidR="006D1571" w:rsidRPr="00B90025" w:rsidRDefault="006D1571" w:rsidP="006D1571">
      <w:pPr>
        <w:jc w:val="both"/>
        <w:rPr>
          <w:rFonts w:ascii="Preeti" w:hAnsi="Preeti" w:cs="Kalimati"/>
        </w:rPr>
      </w:pPr>
    </w:p>
    <w:p w14:paraId="5A8B5C6D" w14:textId="762350EE" w:rsidR="006D1571" w:rsidRPr="00B90025" w:rsidRDefault="006D1571" w:rsidP="0016118E">
      <w:pPr>
        <w:jc w:val="both"/>
        <w:rPr>
          <w:rFonts w:ascii="Kalimati" w:cs="Kalimati"/>
          <w:b/>
          <w:bCs/>
        </w:rPr>
      </w:pPr>
      <w:r w:rsidRPr="00B90025">
        <w:rPr>
          <w:rFonts w:ascii="Preeti" w:hAnsi="Preeti" w:cs="Kalimati" w:hint="cs"/>
          <w:cs/>
          <w:lang w:bidi="hi-IN"/>
        </w:rPr>
        <w:t>प्रदेश सरकारको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ार्य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ंचाल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एवं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व्यवस्थापनम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्रभावकारीत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ल्याउन</w:t>
      </w:r>
      <w:r w:rsidR="0016118E" w:rsidRPr="00B90025">
        <w:rPr>
          <w:rFonts w:ascii="Preeti" w:hAnsi="Preeti" w:cs="Kalimati"/>
          <w:lang w:bidi="ne-NP"/>
        </w:rPr>
        <w:t xml:space="preserve"> </w:t>
      </w:r>
      <w:r w:rsidR="0016118E" w:rsidRPr="00B90025">
        <w:rPr>
          <w:rFonts w:ascii="Preeti" w:hAnsi="Preeti" w:cs="Kalimati" w:hint="cs"/>
          <w:cs/>
          <w:lang w:bidi="ne-NP"/>
        </w:rPr>
        <w:t xml:space="preserve">जुम्ला मुगु र कालीकोट स्थित </w:t>
      </w:r>
      <w:r w:rsidRPr="00B90025">
        <w:rPr>
          <w:rFonts w:ascii="Kokila" w:hAnsi="Kokila" w:cs="Kalimati" w:hint="cs"/>
          <w:cs/>
          <w:lang w:bidi="hi-IN"/>
        </w:rPr>
        <w:t>प्रदेश</w:t>
      </w:r>
      <w:r w:rsidRPr="00B90025">
        <w:rPr>
          <w:rFonts w:ascii="Preeti" w:hAnsi="Preeti" w:cs="Kalimati"/>
          <w:rtl/>
          <w:cs/>
        </w:rPr>
        <w:t xml:space="preserve"> </w:t>
      </w:r>
      <w:r w:rsidR="0016118E" w:rsidRPr="00B90025">
        <w:rPr>
          <w:rFonts w:ascii="Kokila" w:hAnsi="Kokila" w:cs="Kalimati" w:hint="cs"/>
          <w:cs/>
          <w:lang w:bidi="hi-IN"/>
        </w:rPr>
        <w:t>का</w:t>
      </w:r>
      <w:r w:rsidR="0016118E" w:rsidRPr="00B90025">
        <w:rPr>
          <w:rFonts w:ascii="Kokila" w:hAnsi="Kokila" w:cs="Kalimati" w:hint="cs"/>
          <w:cs/>
          <w:lang w:bidi="ne-NP"/>
        </w:rPr>
        <w:t>र्यालयहरुको खरिद ईकाईमा कार्यरत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र्मचारीहरु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एवं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ो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्षेत्रम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टेव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पु</w:t>
      </w:r>
      <w:r w:rsidRPr="00B90025">
        <w:rPr>
          <w:rFonts w:ascii="Preeti" w:hAnsi="Preeti" w:cs="Kalimati" w:hint="eastAsia"/>
        </w:rPr>
        <w:t>¥</w:t>
      </w:r>
      <w:r w:rsidRPr="00B90025">
        <w:rPr>
          <w:rFonts w:ascii="Preeti" w:hAnsi="Preeti" w:cs="Kalimati" w:hint="cs"/>
          <w:cs/>
          <w:lang w:bidi="hi-IN"/>
        </w:rPr>
        <w:t>याउन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सक्ने</w:t>
      </w:r>
      <w:r w:rsidRPr="00B90025">
        <w:rPr>
          <w:rFonts w:ascii="Preeti" w:hAnsi="Preeti" w:cs="Kalimati"/>
          <w:rtl/>
          <w:cs/>
        </w:rPr>
        <w:t xml:space="preserve"> </w:t>
      </w:r>
      <w:r w:rsidR="0016118E" w:rsidRPr="00B90025">
        <w:rPr>
          <w:rFonts w:ascii="Kokila" w:hAnsi="Kokila" w:cs="Kalimati" w:hint="cs"/>
          <w:cs/>
          <w:lang w:bidi="ne-NP"/>
        </w:rPr>
        <w:t xml:space="preserve">अधिकारीहरुको 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क्षमता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अभिवृद्धि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गर्ने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हेतुले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यो</w:t>
      </w:r>
      <w:r w:rsidRPr="00B90025">
        <w:rPr>
          <w:rFonts w:ascii="Preeti" w:hAnsi="Preeti" w:cs="Kalimati"/>
          <w:rtl/>
          <w:cs/>
        </w:rPr>
        <w:t xml:space="preserve">  </w:t>
      </w:r>
      <w:r w:rsidRPr="00B90025">
        <w:rPr>
          <w:rFonts w:ascii="Kokila" w:hAnsi="Kokila" w:cs="Kalimati" w:hint="cs"/>
          <w:cs/>
          <w:lang w:bidi="hi-IN"/>
        </w:rPr>
        <w:t>तालिम</w:t>
      </w:r>
      <w:r w:rsidRPr="00B90025">
        <w:rPr>
          <w:rFonts w:ascii="Preeti" w:hAnsi="Preeti" w:cs="Kalimati" w:hint="cs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सञ्चालन</w:t>
      </w:r>
      <w:r w:rsidR="00050A0E" w:rsidRPr="00B90025">
        <w:rPr>
          <w:rFonts w:ascii="Preeti" w:hAnsi="Preeti" w:cs="Kalimati" w:hint="cs"/>
          <w:cs/>
          <w:lang w:bidi="hi-IN"/>
        </w:rPr>
        <w:t xml:space="preserve"> गरि</w:t>
      </w:r>
      <w:r w:rsidR="00050A0E" w:rsidRPr="00B90025">
        <w:rPr>
          <w:rFonts w:ascii="Preeti" w:hAnsi="Preeti" w:cs="Kalimati" w:hint="cs"/>
          <w:cs/>
          <w:lang w:bidi="ne-NP"/>
        </w:rPr>
        <w:t>एको हो</w:t>
      </w:r>
      <w:r w:rsidRPr="00B90025">
        <w:rPr>
          <w:rFonts w:ascii="Preeti" w:hAnsi="Preeti" w:cs="Kalimati" w:hint="cs"/>
          <w:cs/>
          <w:lang w:bidi="hi-IN"/>
        </w:rPr>
        <w:t>।</w:t>
      </w:r>
    </w:p>
    <w:p w14:paraId="2F65B237" w14:textId="77777777" w:rsidR="006D1571" w:rsidRPr="00B90025" w:rsidRDefault="006D1571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jc w:val="both"/>
        <w:rPr>
          <w:rFonts w:ascii="Kalimati" w:cs="Kalimati"/>
          <w:b/>
          <w:bCs/>
        </w:rPr>
      </w:pPr>
      <w:r w:rsidRPr="00B90025">
        <w:rPr>
          <w:rFonts w:ascii="Cambria" w:hAnsi="Cambria" w:cs="Kalimati" w:hint="cs"/>
          <w:b/>
          <w:bCs/>
          <w:cs/>
          <w:lang w:bidi="hi-IN"/>
        </w:rPr>
        <w:t xml:space="preserve">लक्ष्यः </w:t>
      </w:r>
    </w:p>
    <w:p w14:paraId="6B72C20B" w14:textId="77777777" w:rsidR="006D1571" w:rsidRPr="00B90025" w:rsidRDefault="006D1571" w:rsidP="006D1571">
      <w:pPr>
        <w:ind w:left="720"/>
        <w:jc w:val="both"/>
        <w:rPr>
          <w:rFonts w:ascii="Kalimati" w:cs="Kalimati"/>
        </w:rPr>
      </w:pPr>
      <w:r w:rsidRPr="00B90025">
        <w:rPr>
          <w:rFonts w:ascii="Kalimati" w:hAnsi="Kokila" w:cs="Kalimati" w:hint="cs"/>
          <w:cs/>
          <w:lang w:bidi="hi-IN"/>
        </w:rPr>
        <w:t>प्रदेश मन्त्रालयहरुमा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>र मातहतका कार्यालयहरुमा कार्यरत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>सूचना अधिकारीको सूचना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>सम्वन्धी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>ज्ञान</w:t>
      </w:r>
      <w:r w:rsidRPr="00B90025">
        <w:rPr>
          <w:rFonts w:ascii="Kalimati" w:cs="Kalimati"/>
        </w:rPr>
        <w:t xml:space="preserve">, </w:t>
      </w:r>
      <w:r w:rsidRPr="00B90025">
        <w:rPr>
          <w:rFonts w:ascii="Kalimati" w:cs="Kalimati" w:hint="cs"/>
          <w:cs/>
          <w:lang w:bidi="hi-IN"/>
        </w:rPr>
        <w:t>सीप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>र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>क्षमतालाई</w:t>
      </w:r>
      <w:r w:rsidRPr="00B90025">
        <w:rPr>
          <w:rFonts w:ascii="Kalimati" w:cs="Kalimati"/>
          <w:rtl/>
          <w:cs/>
        </w:rPr>
        <w:t xml:space="preserve"> </w:t>
      </w:r>
      <w:r w:rsidRPr="00B90025">
        <w:rPr>
          <w:rFonts w:ascii="Kalimati" w:cs="Kalimati" w:hint="cs"/>
          <w:cs/>
          <w:lang w:bidi="hi-IN"/>
        </w:rPr>
        <w:t xml:space="preserve">वढाई प्रदेशस्तरमा सूचनाको हक कार्यान्वयन प्रभावकारी वनाउनु ।     </w:t>
      </w:r>
    </w:p>
    <w:p w14:paraId="2C8B0693" w14:textId="77777777" w:rsidR="006D1571" w:rsidRPr="00B90025" w:rsidRDefault="006D1571" w:rsidP="006D1571">
      <w:pPr>
        <w:ind w:firstLine="720"/>
        <w:jc w:val="both"/>
        <w:rPr>
          <w:rFonts w:ascii="Preeti" w:hAnsi="Preeti" w:cs="Kalimati"/>
          <w:b/>
          <w:bCs/>
        </w:rPr>
      </w:pPr>
    </w:p>
    <w:p w14:paraId="6C880280" w14:textId="77777777" w:rsidR="006D1571" w:rsidRPr="00B90025" w:rsidRDefault="006D1571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jc w:val="both"/>
        <w:rPr>
          <w:rFonts w:ascii="Cambria" w:hAnsi="Cambria" w:cs="Kalimati"/>
          <w:b/>
          <w:bCs/>
        </w:rPr>
      </w:pPr>
      <w:r w:rsidRPr="00B90025">
        <w:rPr>
          <w:rFonts w:ascii="Cambria" w:hAnsi="Cambria" w:cs="Kalimati" w:hint="cs"/>
          <w:b/>
          <w:bCs/>
          <w:cs/>
          <w:lang w:bidi="hi-IN"/>
        </w:rPr>
        <w:t xml:space="preserve"> उद्देश्यः </w:t>
      </w:r>
    </w:p>
    <w:p w14:paraId="38D4E52E" w14:textId="77777777" w:rsidR="006D1571" w:rsidRPr="00B90025" w:rsidRDefault="006D1571" w:rsidP="00BD61E7">
      <w:pPr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>यस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तालिम कार्यक्रमको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>उद्देश्य</w:t>
      </w:r>
      <w:r w:rsidRPr="00B90025">
        <w:rPr>
          <w:rFonts w:ascii="Preeti" w:hAnsi="Preeti" w:cs="Kalimati"/>
          <w:rtl/>
          <w:cs/>
        </w:rPr>
        <w:t xml:space="preserve"> </w:t>
      </w:r>
      <w:r w:rsidRPr="00B90025">
        <w:rPr>
          <w:rFonts w:ascii="Preeti" w:hAnsi="Preeti" w:cs="Kalimati" w:hint="cs"/>
          <w:cs/>
          <w:lang w:bidi="hi-IN"/>
        </w:rPr>
        <w:t xml:space="preserve">देहायबमोजिम रहेको छ। </w:t>
      </w:r>
    </w:p>
    <w:p w14:paraId="1E8DA00C" w14:textId="77777777" w:rsidR="00BD61E7" w:rsidRPr="00B90025" w:rsidRDefault="00BD61E7" w:rsidP="007C2705">
      <w:pPr>
        <w:pStyle w:val="ListParagraph"/>
        <w:numPr>
          <w:ilvl w:val="0"/>
          <w:numId w:val="4"/>
        </w:numPr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 xml:space="preserve">क्षमता विकास कार्यक्रमको प्रमुख </w:t>
      </w:r>
      <w:r w:rsidRPr="00B90025">
        <w:rPr>
          <w:rFonts w:ascii="Preeti" w:hAnsi="Preeti" w:cs="Kalimati"/>
          <w:cs/>
          <w:lang w:bidi="hi-IN"/>
        </w:rPr>
        <w:t>उद्देश्य सार्वजनिक खरिद प्रक्रियालाई विधिसंगत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व्यवस्थित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प्रभावकारी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मितव्यय</w:t>
      </w:r>
      <w:r w:rsidRPr="00B90025">
        <w:rPr>
          <w:rFonts w:ascii="Preeti" w:hAnsi="Preeti" w:cs="Kalimati" w:hint="cs"/>
          <w:cs/>
          <w:lang w:bidi="hi-IN"/>
        </w:rPr>
        <w:t>ी</w:t>
      </w:r>
      <w:r w:rsidRPr="00B90025">
        <w:rPr>
          <w:rFonts w:ascii="Preeti" w:hAnsi="Preeti" w:cs="Kalimati"/>
          <w:cs/>
          <w:lang w:bidi="hi-IN"/>
        </w:rPr>
        <w:t xml:space="preserve"> र पारदर्शी बनाई कार्यालयको </w:t>
      </w:r>
      <w:r w:rsidRPr="00B90025">
        <w:rPr>
          <w:rFonts w:ascii="Preeti" w:hAnsi="Preeti" w:cs="Kalimati" w:hint="cs"/>
          <w:cs/>
          <w:lang w:bidi="hi-IN"/>
        </w:rPr>
        <w:t>खरिद कार्य प्रभावकारी बनाउनु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कामकार्वाही र सेवा प्रवाहलाई थप प्रभावकारी बनाउनु रहेको छ</w:t>
      </w:r>
      <w:r w:rsidRPr="00B90025">
        <w:rPr>
          <w:rFonts w:ascii="Preeti" w:hAnsi="Preeti" w:cs="Kalimati"/>
          <w:rtl/>
          <w:cs/>
        </w:rPr>
        <w:t>,</w:t>
      </w:r>
      <w:r w:rsidRPr="00B90025">
        <w:rPr>
          <w:rFonts w:ascii="Preeti" w:hAnsi="Preeti" w:cs="Kalimati" w:hint="cs"/>
          <w:rtl/>
          <w:cs/>
        </w:rPr>
        <w:t xml:space="preserve"> </w:t>
      </w:r>
    </w:p>
    <w:p w14:paraId="3A41B2F1" w14:textId="77777777" w:rsidR="00BD61E7" w:rsidRPr="00B90025" w:rsidRDefault="00BD61E7" w:rsidP="007C2705">
      <w:pPr>
        <w:pStyle w:val="ListParagraph"/>
        <w:numPr>
          <w:ilvl w:val="0"/>
          <w:numId w:val="1"/>
        </w:numPr>
        <w:ind w:left="630"/>
        <w:jc w:val="both"/>
        <w:rPr>
          <w:rFonts w:ascii="Preeti" w:hAnsi="Preeti" w:cs="Kalimati"/>
        </w:rPr>
      </w:pPr>
      <w:r w:rsidRPr="00B90025">
        <w:rPr>
          <w:rFonts w:ascii="Preeti" w:hAnsi="Preeti" w:cs="Kalimati"/>
          <w:cs/>
          <w:lang w:bidi="hi-IN"/>
        </w:rPr>
        <w:t xml:space="preserve">कार्यालयको </w:t>
      </w:r>
      <w:r w:rsidRPr="00B90025">
        <w:rPr>
          <w:rFonts w:ascii="Preeti" w:hAnsi="Preeti" w:cs="Kalimati" w:hint="cs"/>
          <w:cs/>
          <w:lang w:bidi="hi-IN"/>
        </w:rPr>
        <w:t xml:space="preserve">अव्यवस्थित र नियमबद्ध </w:t>
      </w:r>
      <w:r w:rsidRPr="00B90025">
        <w:rPr>
          <w:rFonts w:ascii="Preeti" w:hAnsi="Preeti" w:cs="Kalimati"/>
          <w:cs/>
          <w:lang w:bidi="hi-IN"/>
        </w:rPr>
        <w:t xml:space="preserve">खरिद </w:t>
      </w:r>
      <w:r w:rsidRPr="00B90025">
        <w:rPr>
          <w:rFonts w:ascii="Preeti" w:hAnsi="Preeti" w:cs="Kalimati" w:hint="cs"/>
          <w:cs/>
          <w:lang w:bidi="hi-IN"/>
        </w:rPr>
        <w:t xml:space="preserve">कार्य </w:t>
      </w:r>
      <w:r w:rsidRPr="00B90025">
        <w:rPr>
          <w:rFonts w:ascii="Preeti" w:hAnsi="Preeti" w:cs="Kalimati"/>
          <w:cs/>
          <w:lang w:bidi="hi-IN"/>
        </w:rPr>
        <w:t>प्रक्रियालाई व्यवस्थित</w:t>
      </w:r>
      <w:r w:rsidRPr="00B90025">
        <w:rPr>
          <w:rFonts w:ascii="Preeti" w:hAnsi="Preeti" w:cs="Kalimati"/>
        </w:rPr>
        <w:t xml:space="preserve">, </w:t>
      </w:r>
      <w:r w:rsidRPr="00B90025">
        <w:rPr>
          <w:rFonts w:ascii="Preeti" w:hAnsi="Preeti" w:cs="Kalimati"/>
          <w:cs/>
          <w:lang w:bidi="hi-IN"/>
        </w:rPr>
        <w:t>पारदर्शी र व्यवहारिक बनाउन खरिद समितिलाई सक्षम र जिम्मेवार बनाउने</w:t>
      </w:r>
      <w:r w:rsidRPr="00B90025">
        <w:rPr>
          <w:rFonts w:ascii="Preeti" w:hAnsi="Preeti" w:cs="Kalimati"/>
          <w:rtl/>
          <w:cs/>
        </w:rPr>
        <w:t>,</w:t>
      </w:r>
    </w:p>
    <w:p w14:paraId="057AA571" w14:textId="77777777" w:rsidR="00BD61E7" w:rsidRPr="00B90025" w:rsidRDefault="00BD61E7" w:rsidP="007C2705">
      <w:pPr>
        <w:pStyle w:val="ListParagraph"/>
        <w:numPr>
          <w:ilvl w:val="0"/>
          <w:numId w:val="1"/>
        </w:numPr>
        <w:ind w:left="630"/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>प्रभावकारी खरिद व्यवस्थापन मार्फत स्थानीय तहको प्रभावकारी कार्य सम्पादन गर्ने</w:t>
      </w:r>
      <w:r w:rsidRPr="00B90025">
        <w:rPr>
          <w:rFonts w:ascii="Preeti" w:hAnsi="Preeti" w:cs="Kalimati" w:hint="cs"/>
          <w:rtl/>
          <w:cs/>
        </w:rPr>
        <w:t xml:space="preserve">, </w:t>
      </w:r>
    </w:p>
    <w:p w14:paraId="4D298404" w14:textId="77777777" w:rsidR="00BD61E7" w:rsidRPr="00B90025" w:rsidRDefault="00BD61E7" w:rsidP="007C2705">
      <w:pPr>
        <w:pStyle w:val="ListParagraph"/>
        <w:numPr>
          <w:ilvl w:val="0"/>
          <w:numId w:val="1"/>
        </w:numPr>
        <w:ind w:left="630"/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>टेण्डर आव्हान</w:t>
      </w:r>
      <w:r w:rsidRPr="00B90025">
        <w:rPr>
          <w:rFonts w:ascii="Preeti" w:hAnsi="Preeti" w:cs="Kalimati" w:hint="cs"/>
          <w:rtl/>
          <w:cs/>
        </w:rPr>
        <w:t xml:space="preserve">, </w:t>
      </w:r>
      <w:r w:rsidRPr="00B90025">
        <w:rPr>
          <w:rFonts w:ascii="Preeti" w:hAnsi="Preeti" w:cs="Kalimati" w:hint="cs"/>
          <w:rtl/>
          <w:cs/>
          <w:lang w:bidi="hi-IN"/>
        </w:rPr>
        <w:t>मूल्याङ्कन गर्दा अपनाउनु पर्ने प्रक्रियाका बारेमा स्थानीय तहका खरीदसँग संलग्न कर्मचारी बिचमा साझा बुझाई कायम गर्ने</w:t>
      </w:r>
      <w:r w:rsidRPr="00B90025">
        <w:rPr>
          <w:rFonts w:ascii="Preeti" w:hAnsi="Preeti" w:cs="Kalimati" w:hint="cs"/>
          <w:rtl/>
          <w:cs/>
        </w:rPr>
        <w:t xml:space="preserve">, </w:t>
      </w:r>
    </w:p>
    <w:p w14:paraId="4CBA6E7C" w14:textId="77777777" w:rsidR="00BD61E7" w:rsidRPr="00B90025" w:rsidRDefault="00BD61E7" w:rsidP="007C2705">
      <w:pPr>
        <w:pStyle w:val="ListParagraph"/>
        <w:numPr>
          <w:ilvl w:val="0"/>
          <w:numId w:val="1"/>
        </w:numPr>
        <w:ind w:left="630"/>
        <w:jc w:val="both"/>
        <w:rPr>
          <w:rFonts w:ascii="Preeti" w:hAnsi="Preeti" w:cs="Kalimati"/>
        </w:rPr>
      </w:pPr>
      <w:r w:rsidRPr="00B90025">
        <w:rPr>
          <w:rFonts w:ascii="Preeti" w:hAnsi="Preeti" w:cs="Kalimati" w:hint="cs"/>
          <w:cs/>
          <w:lang w:bidi="hi-IN"/>
        </w:rPr>
        <w:t>खरिद प्रक्रियामा प्रदेश सरकारले अपनाएका असल अभ्यासका बारेमा छलफल हुनेछ</w:t>
      </w:r>
      <w:r w:rsidRPr="00B90025">
        <w:rPr>
          <w:rFonts w:ascii="Preeti" w:hAnsi="Preeti" w:cs="Kalimati" w:hint="cs"/>
          <w:rtl/>
          <w:cs/>
        </w:rPr>
        <w:t xml:space="preserve">, </w:t>
      </w:r>
    </w:p>
    <w:p w14:paraId="272D6D81" w14:textId="77777777" w:rsidR="00BD61E7" w:rsidRPr="00B90025" w:rsidRDefault="00BD61E7" w:rsidP="007C2705">
      <w:pPr>
        <w:pStyle w:val="ListParagraph"/>
        <w:numPr>
          <w:ilvl w:val="0"/>
          <w:numId w:val="1"/>
        </w:numPr>
        <w:ind w:left="630"/>
        <w:jc w:val="both"/>
        <w:rPr>
          <w:rFonts w:ascii="Preeti" w:hAnsi="Preeti" w:cs="Kalimati"/>
        </w:rPr>
      </w:pPr>
      <w:r w:rsidRPr="00B90025">
        <w:rPr>
          <w:rFonts w:ascii="Preeti" w:hAnsi="Preeti" w:cs="Kalimati"/>
          <w:cs/>
          <w:lang w:bidi="hi-IN"/>
        </w:rPr>
        <w:t>खरिद प्रक्रियामा हुने समस्या तथा कमीकमजोरी निराकरण गरी खरिद व्यवस्थापनमा सुधार गर्न कार्ययोजना बनाई लागू गर्ने ।</w:t>
      </w:r>
    </w:p>
    <w:p w14:paraId="68ED4B0A" w14:textId="77777777" w:rsidR="006D1571" w:rsidRPr="00B90025" w:rsidRDefault="006D1571" w:rsidP="006D1571">
      <w:pPr>
        <w:pStyle w:val="ListParagraph"/>
        <w:ind w:left="1440"/>
        <w:jc w:val="both"/>
        <w:rPr>
          <w:rFonts w:ascii="Preeti" w:hAnsi="Preeti" w:cs="Kalimati"/>
          <w:highlight w:val="yellow"/>
        </w:rPr>
      </w:pPr>
    </w:p>
    <w:p w14:paraId="7264BA90" w14:textId="7EAA1838" w:rsidR="006D1571" w:rsidRPr="00B90025" w:rsidRDefault="006D1571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rPr>
          <w:rFonts w:cs="Kalimati"/>
          <w:b/>
          <w:bCs/>
        </w:rPr>
      </w:pPr>
      <w:r w:rsidRPr="00B90025">
        <w:rPr>
          <w:rFonts w:ascii="Kokila" w:hAnsi="Kokila" w:cs="Kalimati" w:hint="cs"/>
          <w:b/>
          <w:bCs/>
          <w:cs/>
          <w:lang w:bidi="hi-IN"/>
        </w:rPr>
        <w:t>तालिम</w:t>
      </w:r>
      <w:r w:rsidRPr="00B90025">
        <w:rPr>
          <w:rFonts w:cs="Kalimati" w:hint="cs"/>
          <w:b/>
          <w:bCs/>
          <w:rtl/>
          <w:cs/>
        </w:rPr>
        <w:t xml:space="preserve"> </w:t>
      </w:r>
      <w:r w:rsidRPr="00B90025">
        <w:rPr>
          <w:rFonts w:ascii="Kokila" w:hAnsi="Kokila" w:cs="Kalimati" w:hint="cs"/>
          <w:b/>
          <w:bCs/>
          <w:cs/>
          <w:lang w:bidi="hi-IN"/>
        </w:rPr>
        <w:t>सञ्चालन</w:t>
      </w:r>
      <w:r w:rsidRPr="00B90025">
        <w:rPr>
          <w:rFonts w:cs="Kalimati" w:hint="cs"/>
          <w:b/>
          <w:bCs/>
          <w:rtl/>
          <w:cs/>
        </w:rPr>
        <w:t xml:space="preserve"> </w:t>
      </w:r>
      <w:r w:rsidR="00F75B9E" w:rsidRPr="00B90025">
        <w:rPr>
          <w:rFonts w:ascii="Kokila" w:hAnsi="Kokila" w:cs="Kalimati" w:hint="cs"/>
          <w:b/>
          <w:bCs/>
          <w:cs/>
          <w:lang w:bidi="hi-IN"/>
        </w:rPr>
        <w:t>प्रक्रिय</w:t>
      </w:r>
      <w:r w:rsidR="00F75B9E" w:rsidRPr="00B90025">
        <w:rPr>
          <w:rFonts w:ascii="Kokila" w:hAnsi="Kokila" w:cs="Kalimati" w:hint="cs"/>
          <w:b/>
          <w:bCs/>
          <w:cs/>
          <w:lang w:bidi="ne-NP"/>
        </w:rPr>
        <w:t>ा तथा क्रियाकलापहरु</w:t>
      </w:r>
      <w:r w:rsidRPr="00B90025">
        <w:rPr>
          <w:rFonts w:cs="Kalimati" w:hint="cs"/>
          <w:b/>
          <w:bCs/>
          <w:rtl/>
          <w:cs/>
        </w:rPr>
        <w:t xml:space="preserve"> </w:t>
      </w:r>
    </w:p>
    <w:p w14:paraId="6280F13C" w14:textId="77777777" w:rsidR="00C82A32" w:rsidRPr="00B90025" w:rsidRDefault="006D1571" w:rsidP="00941BD2">
      <w:pPr>
        <w:jc w:val="both"/>
        <w:rPr>
          <w:rFonts w:cs="Kalimati"/>
          <w:lang w:bidi="ne-NP"/>
        </w:rPr>
      </w:pPr>
      <w:r w:rsidRPr="00B90025">
        <w:rPr>
          <w:rFonts w:ascii="Preeti" w:hAnsi="Preeti" w:cs="Kalimati" w:hint="cs"/>
          <w:cs/>
          <w:lang w:bidi="hi-IN"/>
        </w:rPr>
        <w:t xml:space="preserve">प्रदेश कार्यालयहरुमा </w:t>
      </w:r>
      <w:r w:rsidR="00C82A32" w:rsidRPr="00B90025">
        <w:rPr>
          <w:rFonts w:ascii="Preeti" w:hAnsi="Preeti" w:cs="Kalimati" w:hint="cs"/>
          <w:cs/>
          <w:lang w:bidi="ne-NP"/>
        </w:rPr>
        <w:t xml:space="preserve">खास गरी खरिद कार्यमा संलग्न कर्मचारीहरुको </w:t>
      </w:r>
      <w:r w:rsidRPr="00B90025">
        <w:rPr>
          <w:rFonts w:ascii="Preeti" w:hAnsi="Preeti" w:cs="Kalimati" w:hint="cs"/>
          <w:cs/>
          <w:lang w:bidi="hi-IN"/>
        </w:rPr>
        <w:t xml:space="preserve">सहभागितामा </w:t>
      </w:r>
      <w:r w:rsidR="00C82A32" w:rsidRPr="00B90025">
        <w:rPr>
          <w:rFonts w:ascii="Preeti" w:hAnsi="Preeti" w:cs="Kalimati" w:hint="cs"/>
          <w:cs/>
          <w:lang w:bidi="ne-NP"/>
        </w:rPr>
        <w:t>खरिद व्यवस्थापन</w:t>
      </w:r>
      <w:r w:rsidRPr="00B90025">
        <w:rPr>
          <w:rFonts w:ascii="Preeti" w:hAnsi="Preeti" w:cs="Kalimati" w:hint="cs"/>
          <w:cs/>
          <w:lang w:bidi="hi-IN"/>
        </w:rPr>
        <w:t xml:space="preserve"> तालिमको आयोजना गरिनेछ</w:t>
      </w:r>
      <w:r w:rsidRPr="00B90025">
        <w:rPr>
          <w:rFonts w:ascii="Preeti" w:hAnsi="Preeti" w:cs="Kalimati"/>
          <w:cs/>
          <w:lang w:bidi="hi-IN"/>
        </w:rPr>
        <w:t xml:space="preserve"> ।</w:t>
      </w:r>
      <w:r w:rsidRPr="00B90025">
        <w:rPr>
          <w:rFonts w:cs="Kalimati" w:hint="cs"/>
          <w:cs/>
          <w:lang w:bidi="hi-IN"/>
        </w:rPr>
        <w:t xml:space="preserve"> निर्धारित पाठ्यक्रम</w:t>
      </w:r>
      <w:r w:rsidRPr="00B90025">
        <w:rPr>
          <w:rFonts w:hint="cs"/>
          <w:rtl/>
          <w:cs/>
        </w:rPr>
        <w:t>‚</w:t>
      </w:r>
      <w:r w:rsidRPr="00B90025">
        <w:rPr>
          <w:rFonts w:cs="Kalimati" w:hint="cs"/>
          <w:cs/>
          <w:lang w:bidi="hi-IN"/>
        </w:rPr>
        <w:t xml:space="preserve"> विषयवस्तु</w:t>
      </w:r>
      <w:r w:rsidRPr="00B90025">
        <w:rPr>
          <w:rFonts w:hint="cs"/>
          <w:rtl/>
          <w:cs/>
        </w:rPr>
        <w:t>‚</w:t>
      </w:r>
      <w:r w:rsidRPr="00B90025">
        <w:rPr>
          <w:rFonts w:cs="Kalimati" w:hint="cs"/>
          <w:cs/>
          <w:lang w:bidi="hi-IN"/>
        </w:rPr>
        <w:t xml:space="preserve"> शिक्षण विधि र सामग्रीको प्रयोग तथा सेस</w:t>
      </w:r>
      <w:r w:rsidR="00C82A32" w:rsidRPr="00B90025">
        <w:rPr>
          <w:rFonts w:cs="Kalimati" w:hint="cs"/>
          <w:cs/>
          <w:lang w:bidi="hi-IN"/>
        </w:rPr>
        <w:t>न योजनामा आधारित भइ यो तालिम ७</w:t>
      </w:r>
      <w:r w:rsidRPr="00B90025">
        <w:rPr>
          <w:rFonts w:cs="Kalimati" w:hint="cs"/>
          <w:cs/>
          <w:lang w:bidi="hi-IN"/>
        </w:rPr>
        <w:t xml:space="preserve"> दिनसम्म </w:t>
      </w:r>
      <w:r w:rsidR="00C82A32" w:rsidRPr="00B90025">
        <w:rPr>
          <w:rFonts w:cs="Kalimati" w:hint="cs"/>
          <w:cs/>
          <w:lang w:bidi="ne-NP"/>
        </w:rPr>
        <w:t>होटेल दौतरी खलंगा जुम्लामा</w:t>
      </w:r>
      <w:r w:rsidRPr="00B90025">
        <w:rPr>
          <w:rFonts w:cs="Kalimati" w:hint="cs"/>
          <w:cs/>
          <w:lang w:bidi="hi-IN"/>
        </w:rPr>
        <w:t xml:space="preserve"> </w:t>
      </w:r>
      <w:r w:rsidR="00050A0E" w:rsidRPr="00B90025">
        <w:rPr>
          <w:rFonts w:cs="Kalimati" w:hint="cs"/>
          <w:cs/>
          <w:lang w:bidi="hi-IN"/>
        </w:rPr>
        <w:t>सञ्चालन भ</w:t>
      </w:r>
      <w:r w:rsidR="00050A0E" w:rsidRPr="00B90025">
        <w:rPr>
          <w:rFonts w:cs="Kalimati" w:hint="cs"/>
          <w:cs/>
          <w:lang w:bidi="ne-NP"/>
        </w:rPr>
        <w:t>एको थियो</w:t>
      </w:r>
      <w:r w:rsidRPr="00B90025">
        <w:rPr>
          <w:rFonts w:cs="Kalimati" w:hint="cs"/>
          <w:cs/>
          <w:lang w:bidi="hi-IN"/>
        </w:rPr>
        <w:t xml:space="preserve">। </w:t>
      </w:r>
      <w:r w:rsidR="00C82A32" w:rsidRPr="00B90025">
        <w:rPr>
          <w:rFonts w:cs="Kalimati" w:hint="cs"/>
          <w:cs/>
          <w:lang w:bidi="ne-NP"/>
        </w:rPr>
        <w:t xml:space="preserve">यस तालिममा जुम्ला मुगु र कालिकोटका प्रदेश कार्यालयहरुमा कार्यरत ३३ जना कर्मचारीहरुको सहभागिता रहेको थियो । </w:t>
      </w:r>
      <w:r w:rsidR="00050A0E" w:rsidRPr="00B90025">
        <w:rPr>
          <w:rFonts w:cs="Kalimati" w:hint="cs"/>
          <w:cs/>
          <w:lang w:bidi="ne-NP"/>
        </w:rPr>
        <w:t xml:space="preserve">तालिमको सहजीकरण </w:t>
      </w:r>
      <w:r w:rsidR="00C82A32" w:rsidRPr="00B90025">
        <w:rPr>
          <w:rFonts w:cs="Kalimati" w:hint="cs"/>
          <w:cs/>
          <w:lang w:bidi="ne-NP"/>
        </w:rPr>
        <w:t>जलस्रोत तथा उर्जाविकास मन्त्रालयका सि</w:t>
      </w:r>
      <w:r w:rsidR="00C82A32" w:rsidRPr="00B90025">
        <w:rPr>
          <w:rFonts w:cs="Kalimati"/>
          <w:lang w:bidi="ne-NP"/>
        </w:rPr>
        <w:t>.</w:t>
      </w:r>
      <w:r w:rsidR="00C82A32" w:rsidRPr="00B90025">
        <w:rPr>
          <w:rFonts w:cs="Kalimati" w:hint="cs"/>
          <w:cs/>
          <w:lang w:bidi="ne-NP"/>
        </w:rPr>
        <w:t>डि</w:t>
      </w:r>
      <w:r w:rsidR="00C82A32" w:rsidRPr="00B90025">
        <w:rPr>
          <w:rFonts w:cs="Kalimati"/>
          <w:lang w:bidi="ne-NP"/>
        </w:rPr>
        <w:t>.</w:t>
      </w:r>
      <w:r w:rsidR="00C82A32" w:rsidRPr="00B90025">
        <w:rPr>
          <w:rFonts w:cs="Kalimati" w:hint="cs"/>
          <w:cs/>
          <w:lang w:bidi="ne-NP"/>
        </w:rPr>
        <w:t>ई गोपाल शर्मा</w:t>
      </w:r>
      <w:r w:rsidR="00C82A32" w:rsidRPr="00B90025">
        <w:rPr>
          <w:rFonts w:cs="Kalimati"/>
          <w:lang w:bidi="ne-NP"/>
        </w:rPr>
        <w:t xml:space="preserve">, </w:t>
      </w:r>
      <w:r w:rsidR="00C82A32" w:rsidRPr="00B90025">
        <w:rPr>
          <w:rFonts w:cs="Kalimati" w:hint="cs"/>
          <w:cs/>
          <w:lang w:bidi="ne-NP"/>
        </w:rPr>
        <w:t>सडक कार्यालय जुम्लाका ईन्जिनियर नरेश केशरी</w:t>
      </w:r>
      <w:r w:rsidR="00C82A32" w:rsidRPr="00B90025">
        <w:rPr>
          <w:rFonts w:cs="Kalimati"/>
          <w:lang w:bidi="ne-NP"/>
        </w:rPr>
        <w:t xml:space="preserve">, </w:t>
      </w:r>
      <w:r w:rsidR="00C82A32" w:rsidRPr="00B90025">
        <w:rPr>
          <w:rFonts w:cs="Kalimati" w:hint="cs"/>
          <w:cs/>
          <w:lang w:bidi="ne-NP"/>
        </w:rPr>
        <w:lastRenderedPageBreak/>
        <w:t>मुख्यमन्त्री तथा मन्त्रिपरिषद्को कार्यालयमा कार्यरत शाखा अधिकृत युवराज न्यौपाने लगायतका प्रशिक्षकहरुबाट गरिएको थियो</w:t>
      </w:r>
      <w:r w:rsidR="00050A0E" w:rsidRPr="00B90025">
        <w:rPr>
          <w:rFonts w:cs="Kalimati" w:hint="cs"/>
          <w:cs/>
          <w:lang w:bidi="ne-NP"/>
        </w:rPr>
        <w:t>।</w:t>
      </w:r>
    </w:p>
    <w:p w14:paraId="65CD2D41" w14:textId="1744C061" w:rsidR="00050A0E" w:rsidRPr="00B90025" w:rsidRDefault="00C82A32" w:rsidP="00941BD2">
      <w:pPr>
        <w:jc w:val="both"/>
        <w:rPr>
          <w:rFonts w:cs="Kalimati"/>
          <w:lang w:bidi="ne-NP"/>
        </w:rPr>
      </w:pPr>
      <w:r w:rsidRPr="00B90025">
        <w:rPr>
          <w:rFonts w:ascii="Kokila" w:hAnsi="Kokila" w:cs="Kalimati" w:hint="cs"/>
          <w:cs/>
          <w:lang w:bidi="ne-NP"/>
        </w:rPr>
        <w:t>यसै</w:t>
      </w:r>
      <w:r w:rsidRPr="00B90025">
        <w:rPr>
          <w:rFonts w:cs="Kalimati" w:hint="cs"/>
          <w:cs/>
          <w:lang w:bidi="ne-NP"/>
        </w:rPr>
        <w:t xml:space="preserve"> </w:t>
      </w:r>
      <w:r w:rsidRPr="00B90025">
        <w:rPr>
          <w:rFonts w:ascii="Kokila" w:hAnsi="Kokila" w:cs="Kalimati" w:hint="cs"/>
          <w:cs/>
          <w:lang w:bidi="ne-NP"/>
        </w:rPr>
        <w:t>ग</w:t>
      </w:r>
      <w:r w:rsidRPr="00B90025">
        <w:rPr>
          <w:rFonts w:cs="Kalimati" w:hint="cs"/>
          <w:cs/>
          <w:lang w:bidi="ne-NP"/>
        </w:rPr>
        <w:t>री पाठ्यक्रम विकास विज्ञ गणेशप्रसाद जोशी</w:t>
      </w:r>
      <w:r w:rsidRPr="00B90025">
        <w:rPr>
          <w:rFonts w:cs="Kalimati"/>
          <w:lang w:bidi="ne-NP"/>
        </w:rPr>
        <w:t xml:space="preserve">, </w:t>
      </w:r>
      <w:r w:rsidRPr="00B90025">
        <w:rPr>
          <w:rFonts w:cs="Kalimati" w:hint="cs"/>
          <w:cs/>
          <w:lang w:bidi="ne-NP"/>
        </w:rPr>
        <w:t>वित्तीय व्यवस्थापन विज्ञ तुलसीप्रसाद श्रेष्ठ</w:t>
      </w:r>
      <w:r w:rsidRPr="00B90025">
        <w:rPr>
          <w:rFonts w:cs="Kalimati"/>
          <w:lang w:bidi="ne-NP"/>
        </w:rPr>
        <w:t xml:space="preserve">, </w:t>
      </w:r>
      <w:r w:rsidRPr="00B90025">
        <w:rPr>
          <w:rFonts w:cs="Kalimati" w:hint="cs"/>
          <w:cs/>
          <w:lang w:bidi="ne-NP"/>
        </w:rPr>
        <w:t xml:space="preserve">पूर्वाधार </w:t>
      </w:r>
      <w:r w:rsidR="00CE58E3" w:rsidRPr="00B90025">
        <w:rPr>
          <w:rFonts w:cs="Kalimati" w:hint="cs"/>
          <w:cs/>
          <w:lang w:bidi="ne-NP"/>
        </w:rPr>
        <w:t>विकास विज्ञ मन्नुप्रसाद चौधरी तथा कम्प्युटर अधिकृत ज्योती शाहीले</w:t>
      </w:r>
      <w:r w:rsidRPr="00B90025">
        <w:rPr>
          <w:rFonts w:cs="Kalimati" w:hint="cs"/>
          <w:cs/>
          <w:lang w:bidi="ne-NP"/>
        </w:rPr>
        <w:t xml:space="preserve"> तालिम सञ्चालनमा आवश्यक प्राविधिक सहजीकरण </w:t>
      </w:r>
      <w:r w:rsidR="00CE58E3" w:rsidRPr="00B90025">
        <w:rPr>
          <w:rFonts w:cs="Kalimati" w:hint="cs"/>
          <w:cs/>
          <w:lang w:bidi="ne-NP"/>
        </w:rPr>
        <w:t>गर्नु भएको थियो ।</w:t>
      </w:r>
      <w:r w:rsidR="00050A0E" w:rsidRPr="00B90025">
        <w:rPr>
          <w:rFonts w:cs="Kalimati" w:hint="cs"/>
          <w:cs/>
          <w:lang w:bidi="ne-NP"/>
        </w:rPr>
        <w:t xml:space="preserve"> सो तालिमको व्यवस्थापन तथा आवश्यक आवश्यक पृष्ठपोषण प्रदेश सुशासन केन्द्रबाट भएको थियो । तालिमको उदघाटन </w:t>
      </w:r>
      <w:r w:rsidR="00CE58E3" w:rsidRPr="00B90025">
        <w:rPr>
          <w:rFonts w:cs="Kalimati" w:hint="cs"/>
          <w:cs/>
          <w:lang w:bidi="ne-NP"/>
        </w:rPr>
        <w:t>प्रदेश सुशासन केन्द्रका कार्यकारी निर्देशक कृष्णप्रसाद खरेल</w:t>
      </w:r>
      <w:r w:rsidR="00050A0E" w:rsidRPr="00B90025">
        <w:rPr>
          <w:rFonts w:cs="Kalimati" w:hint="cs"/>
          <w:cs/>
          <w:lang w:bidi="ne-NP"/>
        </w:rPr>
        <w:t xml:space="preserve"> ज्यूवाट भएको थियो समापन सत्रको अध्यक्षता प्रदेश सुशासन केन्द्रका </w:t>
      </w:r>
      <w:r w:rsidR="00CE58E3" w:rsidRPr="00B90025">
        <w:rPr>
          <w:rFonts w:cs="Kalimati" w:hint="cs"/>
          <w:cs/>
          <w:lang w:bidi="ne-NP"/>
        </w:rPr>
        <w:t>शाखा अधिकृत</w:t>
      </w:r>
      <w:r w:rsidR="00705806">
        <w:rPr>
          <w:rFonts w:cs="Kalimati" w:hint="cs"/>
          <w:cs/>
          <w:lang w:bidi="ne-NP"/>
        </w:rPr>
        <w:t xml:space="preserve"> </w:t>
      </w:r>
      <w:r w:rsidR="00050A0E" w:rsidRPr="00B90025">
        <w:rPr>
          <w:rFonts w:cs="Kalimati" w:hint="cs"/>
          <w:cs/>
          <w:lang w:bidi="ne-NP"/>
        </w:rPr>
        <w:t xml:space="preserve"> </w:t>
      </w:r>
      <w:r w:rsidR="00CE58E3" w:rsidRPr="00B90025">
        <w:rPr>
          <w:rFonts w:cs="Kalimati" w:hint="cs"/>
          <w:cs/>
          <w:lang w:bidi="ne-NP"/>
        </w:rPr>
        <w:t>युवराज न्यौपानेले</w:t>
      </w:r>
      <w:r w:rsidR="00050A0E" w:rsidRPr="00B90025">
        <w:rPr>
          <w:rFonts w:cs="Kalimati" w:hint="cs"/>
          <w:cs/>
          <w:lang w:bidi="ne-NP"/>
        </w:rPr>
        <w:t xml:space="preserve"> गर्नु भएको थियो । तालिम सौहार्दता पुर्वक सम्पन्न भएको थियो ।तालिमको समापन सत्रमा सहभागीहरुलाई सिकाई उपलब्धीहरुबारे आफनो धारणा राख्न लगाइएको थियो । सहभागीहरुबाट प्राप्त सुझाव अनुसार तालिम उपलब्धीमुलक तथा सिकाईमुलक रहेको पाईयो । </w:t>
      </w:r>
      <w:r w:rsidR="00F75B9E" w:rsidRPr="00B90025">
        <w:rPr>
          <w:rFonts w:cs="Kalimati" w:hint="cs"/>
          <w:cs/>
          <w:lang w:bidi="ne-NP"/>
        </w:rPr>
        <w:t>तालिम २०७९ भाद्र १९ गते जुम्ला जिल्लाको सदरमुकाम खलंगा स्थित होटल दौतरीमा शुरु भई भाद्र २५ गते समापन भएको थियो । तालिमको अन्तमा सहभागीहररुले खरिद व्यवस्थापन सुधार कार्य योजना तयार गरेका थिए । तालिममा सहभागीहरुको सक्रिय सहभागिता रहेको थियो ।</w:t>
      </w:r>
    </w:p>
    <w:p w14:paraId="09CECD35" w14:textId="77777777" w:rsidR="006D1571" w:rsidRPr="00B90025" w:rsidRDefault="006D1571" w:rsidP="006D1571">
      <w:pPr>
        <w:pStyle w:val="ListParagraph"/>
        <w:rPr>
          <w:rFonts w:cs="Kalimati"/>
        </w:rPr>
      </w:pPr>
    </w:p>
    <w:p w14:paraId="5DA32A17" w14:textId="77777777" w:rsidR="006D1571" w:rsidRPr="00B90025" w:rsidRDefault="006D1571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rPr>
          <w:rFonts w:cs="Kalimati"/>
          <w:b/>
          <w:bCs/>
        </w:rPr>
      </w:pPr>
      <w:r w:rsidRPr="00B90025">
        <w:rPr>
          <w:rFonts w:cs="Kalimati" w:hint="cs"/>
          <w:b/>
          <w:bCs/>
          <w:cs/>
          <w:lang w:bidi="hi-IN"/>
        </w:rPr>
        <w:t xml:space="preserve">तालिमका सहभागीहरू </w:t>
      </w:r>
    </w:p>
    <w:p w14:paraId="5792AB44" w14:textId="164D849C" w:rsidR="006D1571" w:rsidRPr="00B90025" w:rsidRDefault="00941BD2" w:rsidP="00941BD2">
      <w:pPr>
        <w:jc w:val="both"/>
        <w:rPr>
          <w:rFonts w:cs="Kalimati"/>
        </w:rPr>
      </w:pPr>
      <w:r w:rsidRPr="00B90025">
        <w:rPr>
          <w:rFonts w:cs="Kalimati" w:hint="cs"/>
          <w:cs/>
          <w:lang w:bidi="ne-NP"/>
        </w:rPr>
        <w:t>यस तालिममा जुम्ला मुगु र कालिकोटका प्रदेश कार्यालयहरुमा कार्यरत ३३ जना कर्मचारीहरुको सहभागिता रहेको थियो ।</w:t>
      </w:r>
    </w:p>
    <w:p w14:paraId="30C133A9" w14:textId="77777777" w:rsidR="006D1571" w:rsidRPr="00B90025" w:rsidRDefault="006D1571" w:rsidP="006D1571">
      <w:pPr>
        <w:ind w:left="360"/>
        <w:jc w:val="both"/>
        <w:rPr>
          <w:rFonts w:cs="Kalimati"/>
          <w:highlight w:val="yellow"/>
        </w:rPr>
      </w:pPr>
    </w:p>
    <w:p w14:paraId="7EE799B5" w14:textId="36E05F2A" w:rsidR="006D1571" w:rsidRPr="00B90025" w:rsidRDefault="00F75B9E" w:rsidP="007C2705">
      <w:pPr>
        <w:pStyle w:val="ListParagraph"/>
        <w:numPr>
          <w:ilvl w:val="0"/>
          <w:numId w:val="2"/>
        </w:numPr>
        <w:shd w:val="clear" w:color="auto" w:fill="8DB3E2" w:themeFill="text2" w:themeFillTint="66"/>
        <w:jc w:val="both"/>
        <w:rPr>
          <w:rFonts w:cs="Kalimati"/>
        </w:rPr>
      </w:pPr>
      <w:r w:rsidRPr="00B90025">
        <w:rPr>
          <w:rFonts w:cs="Kalimati" w:hint="cs"/>
          <w:b/>
          <w:bCs/>
          <w:cs/>
          <w:lang w:bidi="hi-IN"/>
        </w:rPr>
        <w:t>तालिम सञ्चालन भ</w:t>
      </w:r>
      <w:r w:rsidRPr="00B90025">
        <w:rPr>
          <w:rFonts w:cs="Kalimati" w:hint="cs"/>
          <w:b/>
          <w:bCs/>
          <w:cs/>
          <w:lang w:bidi="ne-NP"/>
        </w:rPr>
        <w:t>एको</w:t>
      </w:r>
      <w:r w:rsidR="006D1571" w:rsidRPr="00B90025">
        <w:rPr>
          <w:rFonts w:cs="Kalimati" w:hint="cs"/>
          <w:b/>
          <w:bCs/>
          <w:cs/>
          <w:lang w:bidi="hi-IN"/>
        </w:rPr>
        <w:t xml:space="preserve"> स्थान</w:t>
      </w:r>
    </w:p>
    <w:p w14:paraId="1600A141" w14:textId="1A58EE03" w:rsidR="006D1571" w:rsidRPr="00B90025" w:rsidRDefault="00941BD2" w:rsidP="00941BD2">
      <w:pPr>
        <w:jc w:val="both"/>
        <w:rPr>
          <w:rFonts w:cs="Kalimati"/>
        </w:rPr>
      </w:pPr>
      <w:r w:rsidRPr="00B90025">
        <w:rPr>
          <w:rFonts w:ascii="Kokila" w:hAnsi="Kokila" w:cs="Kalimati" w:hint="cs"/>
          <w:cs/>
          <w:lang w:bidi="ne-NP"/>
        </w:rPr>
        <w:t xml:space="preserve">खरिद व्यवस्थापन तालिम </w:t>
      </w:r>
      <w:r w:rsidRPr="00B90025">
        <w:rPr>
          <w:rFonts w:ascii="Kokila" w:hAnsi="Kokila" w:cs="Kalimati" w:hint="cs"/>
          <w:cs/>
          <w:lang w:bidi="hi-IN"/>
        </w:rPr>
        <w:t>जुम्ला जिल्लाक</w:t>
      </w:r>
      <w:r w:rsidRPr="00B90025">
        <w:rPr>
          <w:rFonts w:ascii="Kokila" w:hAnsi="Kokila" w:cs="Kalimati" w:hint="cs"/>
          <w:cs/>
          <w:lang w:bidi="ne-NP"/>
        </w:rPr>
        <w:t>ो सदरमुकाम</w:t>
      </w:r>
      <w:r w:rsidR="00665CC2" w:rsidRPr="00B90025">
        <w:rPr>
          <w:rFonts w:ascii="Kokila" w:hAnsi="Kokila" w:cs="Kalimati" w:hint="cs"/>
          <w:cs/>
          <w:lang w:bidi="hi-IN"/>
        </w:rPr>
        <w:t xml:space="preserve"> स्थित </w:t>
      </w:r>
      <w:r w:rsidRPr="00B90025">
        <w:rPr>
          <w:rFonts w:ascii="Kokila" w:hAnsi="Kokila" w:cs="Kalimati" w:hint="cs"/>
          <w:cs/>
          <w:lang w:bidi="ne-NP"/>
        </w:rPr>
        <w:t xml:space="preserve">होटल दौतरीमा </w:t>
      </w:r>
      <w:r w:rsidR="00665CC2" w:rsidRPr="00B90025">
        <w:rPr>
          <w:rFonts w:ascii="Kokila" w:hAnsi="Kokila" w:cs="Kalimati" w:hint="cs"/>
          <w:cs/>
          <w:lang w:bidi="hi-IN"/>
        </w:rPr>
        <w:t xml:space="preserve"> </w:t>
      </w:r>
      <w:r w:rsidR="006D1571" w:rsidRPr="00B90025">
        <w:rPr>
          <w:rFonts w:ascii="Kokila" w:hAnsi="Kokila" w:cs="Kalimati" w:hint="cs"/>
          <w:cs/>
          <w:lang w:bidi="hi-IN"/>
        </w:rPr>
        <w:t>सञ्चालन</w:t>
      </w:r>
      <w:r w:rsidR="006D1571" w:rsidRPr="00B90025">
        <w:rPr>
          <w:rFonts w:cs="Kalimati" w:hint="cs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गरि</w:t>
      </w:r>
      <w:r w:rsidRPr="00B90025">
        <w:rPr>
          <w:rFonts w:ascii="Kokila" w:hAnsi="Kokila" w:cs="Kalimati" w:hint="cs"/>
          <w:cs/>
          <w:lang w:bidi="ne-NP"/>
        </w:rPr>
        <w:t>एको थियो</w:t>
      </w:r>
      <w:r w:rsidR="006D1571" w:rsidRPr="00B90025">
        <w:rPr>
          <w:rFonts w:cs="Kalimati" w:hint="cs"/>
          <w:rtl/>
          <w:cs/>
        </w:rPr>
        <w:t xml:space="preserve"> </w:t>
      </w:r>
      <w:r w:rsidR="006D1571" w:rsidRPr="00B90025">
        <w:rPr>
          <w:rFonts w:ascii="Kokila" w:hAnsi="Kokila" w:cs="Kalimati" w:hint="cs"/>
          <w:cs/>
          <w:lang w:bidi="hi-IN"/>
        </w:rPr>
        <w:t>।</w:t>
      </w:r>
      <w:r w:rsidR="006D1571" w:rsidRPr="00B90025">
        <w:rPr>
          <w:rFonts w:cs="Kalimati" w:hint="cs"/>
          <w:rtl/>
          <w:cs/>
        </w:rPr>
        <w:t xml:space="preserve">  </w:t>
      </w:r>
    </w:p>
    <w:p w14:paraId="3136EEB1" w14:textId="2DE273A8" w:rsidR="006D1571" w:rsidRPr="00B90025" w:rsidRDefault="006D1571" w:rsidP="00941BD2">
      <w:pPr>
        <w:shd w:val="clear" w:color="auto" w:fill="8DB3E2" w:themeFill="text2" w:themeFillTint="66"/>
        <w:jc w:val="both"/>
        <w:rPr>
          <w:rFonts w:cs="Kalimati"/>
        </w:rPr>
      </w:pPr>
      <w:r w:rsidRPr="00B90025">
        <w:rPr>
          <w:rFonts w:cs="Kalimati" w:hint="cs"/>
          <w:b/>
          <w:bCs/>
          <w:rtl/>
          <w:cs/>
        </w:rPr>
        <w:t xml:space="preserve">  </w:t>
      </w:r>
      <w:r w:rsidRPr="00B90025">
        <w:rPr>
          <w:rFonts w:ascii="Mangal" w:hAnsi="Mangal" w:cs="Kalimati" w:hint="cs"/>
          <w:b/>
          <w:bCs/>
          <w:cs/>
          <w:lang w:bidi="hi-IN"/>
        </w:rPr>
        <w:t>८</w:t>
      </w:r>
      <w:r w:rsidRPr="00B90025">
        <w:rPr>
          <w:rFonts w:asciiTheme="majorHAnsi" w:hAnsiTheme="majorHAnsi" w:cs="Kalimati"/>
          <w:b/>
          <w:bCs/>
        </w:rPr>
        <w:t xml:space="preserve">. </w:t>
      </w:r>
      <w:r w:rsidRPr="00B90025">
        <w:rPr>
          <w:rFonts w:ascii="Mangal" w:hAnsi="Mangal" w:cs="Kalimati" w:hint="cs"/>
          <w:b/>
          <w:bCs/>
          <w:cs/>
          <w:lang w:bidi="hi-IN"/>
        </w:rPr>
        <w:t>तालिम</w:t>
      </w:r>
      <w:r w:rsidR="00FF11BE" w:rsidRPr="00B90025">
        <w:rPr>
          <w:rFonts w:cs="Kalimati" w:hint="cs"/>
          <w:b/>
          <w:bCs/>
          <w:cs/>
          <w:lang w:bidi="hi-IN"/>
        </w:rPr>
        <w:t xml:space="preserve"> सञ्चालन भ</w:t>
      </w:r>
      <w:r w:rsidR="00FF11BE" w:rsidRPr="00B90025">
        <w:rPr>
          <w:rFonts w:cs="Kalimati" w:hint="cs"/>
          <w:b/>
          <w:bCs/>
          <w:cs/>
          <w:lang w:bidi="ne-NP"/>
        </w:rPr>
        <w:t>एको</w:t>
      </w:r>
      <w:r w:rsidRPr="00B90025">
        <w:rPr>
          <w:rFonts w:cs="Kalimati" w:hint="cs"/>
          <w:b/>
          <w:bCs/>
          <w:cs/>
          <w:lang w:bidi="hi-IN"/>
        </w:rPr>
        <w:t xml:space="preserve"> मितिः</w:t>
      </w:r>
      <w:r w:rsidR="00941BD2" w:rsidRPr="00B90025">
        <w:rPr>
          <w:rFonts w:cs="Kalimati" w:hint="cs"/>
          <w:cs/>
          <w:lang w:bidi="hi-IN"/>
        </w:rPr>
        <w:t xml:space="preserve"> २०७९ साल भाद्र १९  गते देखि  २५</w:t>
      </w:r>
      <w:r w:rsidRPr="00B90025">
        <w:rPr>
          <w:rFonts w:cs="Kalimati" w:hint="cs"/>
          <w:cs/>
          <w:lang w:bidi="hi-IN"/>
        </w:rPr>
        <w:t xml:space="preserve">   गते सम्म ।  </w:t>
      </w:r>
    </w:p>
    <w:p w14:paraId="236FB8FF" w14:textId="77777777" w:rsidR="006D1571" w:rsidRPr="00B90025" w:rsidRDefault="006D1571" w:rsidP="006D1571">
      <w:pPr>
        <w:pStyle w:val="ListParagraph"/>
        <w:ind w:left="810"/>
        <w:jc w:val="both"/>
        <w:rPr>
          <w:rFonts w:cs="Kalimati"/>
          <w:highlight w:val="yellow"/>
        </w:rPr>
      </w:pPr>
    </w:p>
    <w:p w14:paraId="1018C710" w14:textId="5F024CF7" w:rsidR="006D1571" w:rsidRPr="00B90025" w:rsidRDefault="00941BD2" w:rsidP="006D1571">
      <w:pPr>
        <w:shd w:val="clear" w:color="auto" w:fill="8DB3E2" w:themeFill="text2" w:themeFillTint="66"/>
        <w:rPr>
          <w:rFonts w:cs="Kalimati"/>
          <w:b/>
          <w:bCs/>
        </w:rPr>
      </w:pPr>
      <w:r w:rsidRPr="00B90025">
        <w:rPr>
          <w:rFonts w:ascii="Kokila" w:hAnsi="Kokila" w:cs="Kalimati" w:hint="cs"/>
          <w:b/>
          <w:bCs/>
          <w:cs/>
          <w:lang w:bidi="hi-IN"/>
        </w:rPr>
        <w:t xml:space="preserve"> </w:t>
      </w:r>
      <w:r w:rsidR="006D1571" w:rsidRPr="00B90025">
        <w:rPr>
          <w:rFonts w:ascii="Kokila" w:hAnsi="Kokila" w:cs="Kalimati" w:hint="cs"/>
          <w:b/>
          <w:bCs/>
          <w:cs/>
          <w:lang w:bidi="hi-IN"/>
        </w:rPr>
        <w:t>९</w:t>
      </w:r>
      <w:r w:rsidR="006D1571" w:rsidRPr="00B90025">
        <w:rPr>
          <w:rFonts w:ascii="Kokila" w:hAnsi="Kokila" w:cs="Kalimati" w:hint="cs"/>
          <w:b/>
          <w:bCs/>
          <w:rtl/>
          <w:cs/>
        </w:rPr>
        <w:t xml:space="preserve"> </w:t>
      </w:r>
      <w:r w:rsidR="006D1571" w:rsidRPr="00B90025">
        <w:rPr>
          <w:rFonts w:ascii="Kokila" w:hAnsi="Kokila" w:cs="Kalimati" w:hint="cs"/>
          <w:b/>
          <w:bCs/>
          <w:cs/>
          <w:lang w:bidi="hi-IN"/>
        </w:rPr>
        <w:t>तालिम</w:t>
      </w:r>
      <w:r w:rsidR="006D1571" w:rsidRPr="00B90025">
        <w:rPr>
          <w:rFonts w:cs="Kalimati" w:hint="cs"/>
          <w:b/>
          <w:bCs/>
          <w:rtl/>
          <w:cs/>
        </w:rPr>
        <w:t xml:space="preserve"> </w:t>
      </w:r>
      <w:r w:rsidR="006D1571" w:rsidRPr="00B90025">
        <w:rPr>
          <w:rFonts w:ascii="Kokila" w:hAnsi="Kokila" w:cs="Kalimati" w:hint="cs"/>
          <w:b/>
          <w:bCs/>
          <w:cs/>
          <w:lang w:bidi="hi-IN"/>
        </w:rPr>
        <w:t>सञ्चालनका</w:t>
      </w:r>
      <w:r w:rsidR="006D1571" w:rsidRPr="00B90025">
        <w:rPr>
          <w:rFonts w:cs="Kalimati" w:hint="cs"/>
          <w:b/>
          <w:bCs/>
          <w:rtl/>
          <w:cs/>
        </w:rPr>
        <w:t xml:space="preserve"> </w:t>
      </w:r>
      <w:r w:rsidR="006D1571" w:rsidRPr="00B90025">
        <w:rPr>
          <w:rFonts w:ascii="Kokila" w:hAnsi="Kokila" w:cs="Kalimati" w:hint="cs"/>
          <w:b/>
          <w:bCs/>
          <w:cs/>
          <w:lang w:bidi="hi-IN"/>
        </w:rPr>
        <w:t>लागि</w:t>
      </w:r>
      <w:r w:rsidR="006D1571" w:rsidRPr="00B90025">
        <w:rPr>
          <w:rFonts w:cs="Kalimati" w:hint="cs"/>
          <w:b/>
          <w:bCs/>
          <w:rtl/>
          <w:cs/>
        </w:rPr>
        <w:t xml:space="preserve"> </w:t>
      </w:r>
      <w:r w:rsidR="006D1571" w:rsidRPr="00B90025">
        <w:rPr>
          <w:rFonts w:ascii="Kokila" w:hAnsi="Kokila" w:cs="Kalimati" w:hint="cs"/>
          <w:b/>
          <w:bCs/>
          <w:cs/>
          <w:lang w:bidi="hi-IN"/>
        </w:rPr>
        <w:t>आवश्यक</w:t>
      </w:r>
      <w:r w:rsidR="006D1571" w:rsidRPr="00B90025">
        <w:rPr>
          <w:rFonts w:cs="Kalimati" w:hint="cs"/>
          <w:b/>
          <w:bCs/>
          <w:rtl/>
          <w:cs/>
        </w:rPr>
        <w:t xml:space="preserve"> </w:t>
      </w:r>
      <w:r w:rsidR="006D1571" w:rsidRPr="00B90025">
        <w:rPr>
          <w:rFonts w:cs="Kalimati"/>
          <w:b/>
          <w:bCs/>
          <w:cs/>
          <w:lang w:bidi="hi-IN"/>
        </w:rPr>
        <w:t>खर्</w:t>
      </w:r>
      <w:r w:rsidR="006D1571" w:rsidRPr="00B90025">
        <w:rPr>
          <w:rFonts w:cs="Kalimati" w:hint="cs"/>
          <w:b/>
          <w:bCs/>
          <w:cs/>
          <w:lang w:bidi="hi-IN"/>
        </w:rPr>
        <w:t xml:space="preserve">च व्यवस्थाः </w:t>
      </w:r>
    </w:p>
    <w:p w14:paraId="42BD17DD" w14:textId="3C79BB26" w:rsidR="00AF2956" w:rsidRDefault="006D1571" w:rsidP="001220C9">
      <w:pPr>
        <w:jc w:val="both"/>
        <w:rPr>
          <w:rFonts w:cs="Kalimati"/>
          <w:lang w:bidi="ne-NP"/>
        </w:rPr>
      </w:pPr>
      <w:r w:rsidRPr="00B90025">
        <w:rPr>
          <w:rFonts w:cs="Kalimati" w:hint="cs"/>
          <w:cs/>
          <w:lang w:bidi="hi-IN"/>
        </w:rPr>
        <w:t xml:space="preserve">यस प्रदेश सुशासन केन्द्र कर्णाली प्रदेश तथा स्थानीय तहको सुशासन कार्यक्रम </w:t>
      </w:r>
      <w:r w:rsidR="001220C9" w:rsidRPr="00B90025">
        <w:rPr>
          <w:rFonts w:cs="Kalimati"/>
          <w:lang w:bidi="ne-NP"/>
        </w:rPr>
        <w:t>(</w:t>
      </w:r>
      <w:r w:rsidRPr="00B90025">
        <w:rPr>
          <w:rFonts w:cs="Kalimati" w:hint="cs"/>
          <w:rtl/>
          <w:cs/>
        </w:rPr>
        <w:t>(</w:t>
      </w:r>
      <w:r w:rsidRPr="00B90025">
        <w:rPr>
          <w:rFonts w:cs="Kalimati"/>
        </w:rPr>
        <w:t>PLGSP)</w:t>
      </w:r>
      <w:r w:rsidRPr="00B90025">
        <w:rPr>
          <w:rFonts w:cs="Kalimati" w:hint="cs"/>
          <w:cs/>
          <w:lang w:bidi="hi-IN"/>
        </w:rPr>
        <w:t xml:space="preserve"> तर्फ </w:t>
      </w:r>
      <w:r w:rsidR="001220C9" w:rsidRPr="00B90025">
        <w:rPr>
          <w:rFonts w:cs="Kalimati" w:hint="cs"/>
          <w:cs/>
          <w:lang w:bidi="hi-IN"/>
        </w:rPr>
        <w:t xml:space="preserve">सार्वजनिक खरिद सम्बन्धि तालिममा विनियोजित </w:t>
      </w:r>
      <w:r w:rsidRPr="00B90025">
        <w:rPr>
          <w:rFonts w:cs="Kalimati"/>
          <w:b/>
          <w:bCs/>
        </w:rPr>
        <w:t>(</w:t>
      </w:r>
      <w:r w:rsidRPr="00B90025">
        <w:rPr>
          <w:rFonts w:ascii="Calibri" w:hAnsi="Calibri" w:cs="Kalimati" w:hint="cs"/>
          <w:b/>
          <w:bCs/>
          <w:cs/>
          <w:lang w:bidi="hi-IN"/>
        </w:rPr>
        <w:t>क्रियाकलाप नं १३</w:t>
      </w:r>
      <w:r w:rsidRPr="00B90025">
        <w:rPr>
          <w:rFonts w:ascii="Calibri" w:hAnsi="Calibri" w:cs="Kalimati"/>
          <w:b/>
          <w:bCs/>
        </w:rPr>
        <w:t>.</w:t>
      </w:r>
      <w:r w:rsidR="001220C9" w:rsidRPr="00B90025">
        <w:rPr>
          <w:rFonts w:ascii="Calibri" w:hAnsi="Calibri" w:cs="Kalimati" w:hint="cs"/>
          <w:b/>
          <w:bCs/>
          <w:cs/>
          <w:lang w:bidi="ne-NP"/>
        </w:rPr>
        <w:t>१</w:t>
      </w:r>
      <w:r w:rsidRPr="00B90025">
        <w:rPr>
          <w:rFonts w:cs="Kalimati"/>
          <w:b/>
          <w:bCs/>
        </w:rPr>
        <w:t xml:space="preserve">) </w:t>
      </w:r>
      <w:r w:rsidR="00CF2503" w:rsidRPr="00B90025">
        <w:rPr>
          <w:rFonts w:cs="Kalimati"/>
          <w:b/>
          <w:bCs/>
        </w:rPr>
        <w:t>PLMBIS</w:t>
      </w:r>
      <w:r w:rsidR="001220C9" w:rsidRPr="00B90025">
        <w:rPr>
          <w:rFonts w:ascii="Kokila" w:hAnsi="Kokila" w:cs="Kalimati" w:hint="cs"/>
          <w:cs/>
          <w:lang w:bidi="ne-NP"/>
        </w:rPr>
        <w:t xml:space="preserve"> </w:t>
      </w:r>
      <w:r w:rsidR="001220C9" w:rsidRPr="00B90025">
        <w:rPr>
          <w:rFonts w:ascii="Kokila" w:hAnsi="Kokila" w:cs="Kalimati" w:hint="cs"/>
          <w:cs/>
          <w:lang w:bidi="hi-IN"/>
        </w:rPr>
        <w:t xml:space="preserve">बजेट कोडः </w:t>
      </w:r>
      <w:r w:rsidR="001220C9" w:rsidRPr="00B90025">
        <w:rPr>
          <w:rFonts w:ascii="Kokila" w:hAnsi="Kokila" w:cs="Kalimati"/>
          <w:cs/>
          <w:lang w:bidi="hi-IN"/>
        </w:rPr>
        <w:t>२</w:t>
      </w:r>
      <w:r w:rsidR="001220C9" w:rsidRPr="00B90025">
        <w:rPr>
          <w:rFonts w:ascii="Kokila" w:hAnsi="Kokila" w:cs="Kalimati"/>
          <w:rtl/>
          <w:cs/>
        </w:rPr>
        <w:t>.</w:t>
      </w:r>
      <w:r w:rsidR="001220C9" w:rsidRPr="00B90025">
        <w:rPr>
          <w:rFonts w:ascii="Kokila" w:hAnsi="Kokila" w:cs="Kalimati"/>
          <w:rtl/>
          <w:cs/>
          <w:lang w:bidi="hi-IN"/>
        </w:rPr>
        <w:t>७</w:t>
      </w:r>
      <w:r w:rsidR="001220C9" w:rsidRPr="00B90025">
        <w:rPr>
          <w:rFonts w:ascii="Kokila" w:hAnsi="Kokila" w:cs="Kalimati"/>
          <w:rtl/>
          <w:cs/>
        </w:rPr>
        <w:t>.</w:t>
      </w:r>
      <w:r w:rsidR="001220C9" w:rsidRPr="00B90025">
        <w:rPr>
          <w:rFonts w:ascii="Kokila" w:hAnsi="Kokila" w:cs="Kalimati"/>
          <w:rtl/>
          <w:cs/>
          <w:lang w:bidi="hi-IN"/>
        </w:rPr>
        <w:t>२५</w:t>
      </w:r>
      <w:r w:rsidR="001220C9" w:rsidRPr="00B90025">
        <w:rPr>
          <w:rFonts w:ascii="Kokila" w:hAnsi="Kokila" w:cs="Kalimati"/>
          <w:rtl/>
          <w:cs/>
        </w:rPr>
        <w:t>.</w:t>
      </w:r>
      <w:r w:rsidR="001220C9" w:rsidRPr="00B90025">
        <w:rPr>
          <w:rFonts w:ascii="Kokila" w:hAnsi="Kokila" w:cs="Kalimati"/>
          <w:rtl/>
          <w:cs/>
          <w:lang w:bidi="hi-IN"/>
        </w:rPr>
        <w:t>२६४</w:t>
      </w:r>
      <w:r w:rsidR="001220C9" w:rsidRPr="00B90025">
        <w:rPr>
          <w:rFonts w:ascii="Kokila" w:hAnsi="Kokila" w:cs="Kalimati"/>
        </w:rPr>
        <w:t>)</w:t>
      </w:r>
      <w:r w:rsidR="001220C9" w:rsidRPr="00B90025">
        <w:rPr>
          <w:rFonts w:cs="Kalimati" w:hint="cs"/>
          <w:cs/>
          <w:lang w:bidi="ne-NP"/>
        </w:rPr>
        <w:t xml:space="preserve"> </w:t>
      </w:r>
      <w:r w:rsidR="001220C9" w:rsidRPr="00B90025">
        <w:rPr>
          <w:rFonts w:cs="Kalimati" w:hint="cs"/>
          <w:cs/>
          <w:lang w:bidi="hi-IN"/>
        </w:rPr>
        <w:t xml:space="preserve">रकमबाट </w:t>
      </w:r>
      <w:r w:rsidR="002F7584" w:rsidRPr="00B90025">
        <w:rPr>
          <w:rFonts w:cs="Kalimati" w:hint="cs"/>
          <w:cs/>
          <w:lang w:bidi="hi-IN"/>
        </w:rPr>
        <w:t>व्यवस्थापन गरि</w:t>
      </w:r>
      <w:r w:rsidR="002F7584" w:rsidRPr="00B90025">
        <w:rPr>
          <w:rFonts w:cs="Kalimati" w:hint="cs"/>
          <w:cs/>
          <w:lang w:bidi="ne-NP"/>
        </w:rPr>
        <w:t>एको थियो</w:t>
      </w:r>
      <w:r w:rsidR="00AF2956" w:rsidRPr="00B90025">
        <w:rPr>
          <w:rFonts w:cs="Kalimati" w:hint="cs"/>
          <w:cs/>
          <w:lang w:bidi="hi-IN"/>
        </w:rPr>
        <w:t xml:space="preserve"> । यस तालिमका लागि कुल लागत रु</w:t>
      </w:r>
      <w:r w:rsidR="00AF2956" w:rsidRPr="00B90025">
        <w:rPr>
          <w:rFonts w:cs="Kalimati" w:hint="cs"/>
          <w:rtl/>
          <w:cs/>
        </w:rPr>
        <w:t>.</w:t>
      </w:r>
      <w:r w:rsidR="002F7584" w:rsidRPr="00B90025">
        <w:rPr>
          <w:rFonts w:cs="Kalimati" w:hint="cs"/>
          <w:cs/>
          <w:lang w:bidi="ne-NP"/>
        </w:rPr>
        <w:t>९२८७००।००</w:t>
      </w:r>
      <w:r w:rsidR="00AF2956" w:rsidRPr="00B90025">
        <w:rPr>
          <w:rFonts w:cs="Kalimati"/>
          <w:lang w:bidi="hi-IN"/>
        </w:rPr>
        <w:t xml:space="preserve"> </w:t>
      </w:r>
      <w:r w:rsidR="00AF2956" w:rsidRPr="00B90025">
        <w:rPr>
          <w:rFonts w:cs="Kalimati" w:hint="cs"/>
          <w:rtl/>
          <w:cs/>
        </w:rPr>
        <w:t>(</w:t>
      </w:r>
      <w:r w:rsidR="00AF2956" w:rsidRPr="00B90025">
        <w:rPr>
          <w:rFonts w:cs="Kalimati" w:hint="cs"/>
          <w:rtl/>
          <w:cs/>
          <w:lang w:bidi="hi-IN"/>
        </w:rPr>
        <w:t>अक्षरेपिः नौ</w:t>
      </w:r>
      <w:r w:rsidR="00AF2956" w:rsidRPr="00B90025">
        <w:rPr>
          <w:rFonts w:cs="Kalimati"/>
          <w:rtl/>
          <w:cs/>
        </w:rPr>
        <w:t xml:space="preserve"> </w:t>
      </w:r>
      <w:r w:rsidR="00AF2956" w:rsidRPr="00B90025">
        <w:rPr>
          <w:rFonts w:cs="Kalimati" w:hint="cs"/>
          <w:cs/>
          <w:lang w:bidi="hi-IN"/>
        </w:rPr>
        <w:t>लाख</w:t>
      </w:r>
      <w:r w:rsidR="00AF2956" w:rsidRPr="00B90025">
        <w:rPr>
          <w:rFonts w:cs="Kalimati"/>
          <w:rtl/>
          <w:cs/>
        </w:rPr>
        <w:t xml:space="preserve"> </w:t>
      </w:r>
      <w:r w:rsidR="00AF2956" w:rsidRPr="00B90025">
        <w:rPr>
          <w:rFonts w:cs="Kalimati" w:hint="cs"/>
          <w:cs/>
          <w:lang w:bidi="hi-IN"/>
        </w:rPr>
        <w:t>अठ्ठाईस</w:t>
      </w:r>
      <w:r w:rsidR="00AF2956" w:rsidRPr="00B90025">
        <w:rPr>
          <w:rFonts w:cs="Kalimati"/>
          <w:rtl/>
          <w:cs/>
        </w:rPr>
        <w:t xml:space="preserve"> </w:t>
      </w:r>
      <w:r w:rsidR="00AF2956" w:rsidRPr="00B90025">
        <w:rPr>
          <w:rFonts w:cs="Kalimati" w:hint="cs"/>
          <w:cs/>
          <w:lang w:bidi="hi-IN"/>
        </w:rPr>
        <w:t xml:space="preserve">हजार </w:t>
      </w:r>
      <w:r w:rsidR="00AF2956" w:rsidRPr="00B90025">
        <w:rPr>
          <w:rFonts w:cs="Kalimati"/>
          <w:cs/>
          <w:lang w:bidi="hi-IN"/>
        </w:rPr>
        <w:t>न</w:t>
      </w:r>
      <w:r w:rsidR="00AF2956" w:rsidRPr="00B90025">
        <w:rPr>
          <w:rFonts w:cs="Kalimati" w:hint="cs"/>
          <w:cs/>
          <w:lang w:bidi="hi-IN"/>
        </w:rPr>
        <w:t>ौ</w:t>
      </w:r>
      <w:r w:rsidR="00AF2956" w:rsidRPr="00B90025">
        <w:rPr>
          <w:rFonts w:cs="Kalimati"/>
          <w:rtl/>
          <w:cs/>
        </w:rPr>
        <w:t xml:space="preserve"> </w:t>
      </w:r>
      <w:r w:rsidR="00AF2956" w:rsidRPr="00B90025">
        <w:rPr>
          <w:rFonts w:cs="Kalimati" w:hint="cs"/>
          <w:cs/>
          <w:lang w:bidi="hi-IN"/>
        </w:rPr>
        <w:t>सय</w:t>
      </w:r>
      <w:r w:rsidR="00AF2956" w:rsidRPr="00B90025">
        <w:rPr>
          <w:rFonts w:cs="Kalimati"/>
          <w:rtl/>
          <w:cs/>
        </w:rPr>
        <w:t xml:space="preserve"> </w:t>
      </w:r>
      <w:r w:rsidR="002F7584" w:rsidRPr="00B90025">
        <w:rPr>
          <w:rFonts w:cs="Kalimati" w:hint="cs"/>
          <w:cs/>
          <w:lang w:bidi="hi-IN"/>
        </w:rPr>
        <w:t>मात्र</w:t>
      </w:r>
      <w:r w:rsidR="002F7584" w:rsidRPr="00B90025">
        <w:rPr>
          <w:rFonts w:cs="Kalimati" w:hint="cs"/>
          <w:rtl/>
          <w:cs/>
        </w:rPr>
        <w:t xml:space="preserve">) </w:t>
      </w:r>
      <w:r w:rsidR="002F7584" w:rsidRPr="00B90025">
        <w:rPr>
          <w:rFonts w:cs="Kalimati" w:hint="cs"/>
          <w:rtl/>
          <w:cs/>
          <w:lang w:bidi="hi-IN"/>
        </w:rPr>
        <w:t xml:space="preserve">बजेट अनुमान गरिएको मा खर्च </w:t>
      </w:r>
      <w:r w:rsidR="002F7584" w:rsidRPr="00B90025">
        <w:rPr>
          <w:rFonts w:cs="Kalimati" w:hint="cs"/>
          <w:cs/>
          <w:lang w:bidi="ne-NP"/>
        </w:rPr>
        <w:t xml:space="preserve">रु </w:t>
      </w:r>
      <w:r w:rsidR="002F7584" w:rsidRPr="00B90025">
        <w:rPr>
          <w:rFonts w:cs="Kalimati"/>
          <w:lang w:bidi="ne-NP"/>
        </w:rPr>
        <w:t xml:space="preserve">……………. </w:t>
      </w:r>
      <w:r w:rsidR="002F7584" w:rsidRPr="00B90025">
        <w:rPr>
          <w:rFonts w:cs="Kalimati" w:hint="cs"/>
          <w:cs/>
          <w:lang w:bidi="ne-NP"/>
        </w:rPr>
        <w:t>भएको थियो ।</w:t>
      </w:r>
    </w:p>
    <w:p w14:paraId="013CD3CC" w14:textId="5508C4E6" w:rsidR="00A27E67" w:rsidRPr="00B90025" w:rsidRDefault="00A27E67" w:rsidP="00A27E67">
      <w:pPr>
        <w:shd w:val="clear" w:color="auto" w:fill="8DB3E2" w:themeFill="text2" w:themeFillTint="66"/>
        <w:rPr>
          <w:rFonts w:ascii="Kokila" w:hAnsi="Kokila" w:cs="Kalimati"/>
          <w:b/>
          <w:bCs/>
          <w:lang w:bidi="hi-IN"/>
        </w:rPr>
      </w:pPr>
      <w:r>
        <w:rPr>
          <w:rFonts w:ascii="Kokila" w:hAnsi="Kokila" w:cs="Kalimati" w:hint="cs"/>
          <w:b/>
          <w:bCs/>
          <w:cs/>
          <w:lang w:bidi="hi-IN"/>
        </w:rPr>
        <w:t>१०</w:t>
      </w:r>
      <w:r w:rsidRPr="00B90025">
        <w:rPr>
          <w:rFonts w:ascii="Kokila" w:hAnsi="Kokila" w:cs="Kalimati" w:hint="cs"/>
          <w:b/>
          <w:bCs/>
          <w:cs/>
          <w:lang w:bidi="hi-IN"/>
        </w:rPr>
        <w:t xml:space="preserve"> कार्यक्रम सञ्चालनका विधिः</w:t>
      </w:r>
    </w:p>
    <w:p w14:paraId="1595F654" w14:textId="77777777" w:rsidR="00A27E67" w:rsidRPr="00B90025" w:rsidRDefault="00A27E67" w:rsidP="00A27E67">
      <w:pPr>
        <w:rPr>
          <w:rFonts w:ascii="Preeti" w:hAnsi="Preeti" w:cs="Kalimati"/>
          <w:lang w:bidi="hi-IN"/>
        </w:rPr>
      </w:pPr>
    </w:p>
    <w:p w14:paraId="3517B75B" w14:textId="77777777" w:rsidR="00A27E67" w:rsidRDefault="00A27E67" w:rsidP="00A27E67">
      <w:pPr>
        <w:rPr>
          <w:rFonts w:ascii="Preeti" w:hAnsi="Preeti" w:cs="Kalimati"/>
          <w:lang w:bidi="ne-NP"/>
        </w:rPr>
      </w:pPr>
      <w:r w:rsidRPr="00B90025">
        <w:rPr>
          <w:rFonts w:ascii="Preeti" w:hAnsi="Preeti" w:cs="Kalimati" w:hint="cs"/>
          <w:cs/>
          <w:lang w:bidi="ne-NP"/>
        </w:rPr>
        <w:t>तालिम सञ्चालनको क्रममा सिकाई प्रक्रिया लाई व्यवस्थित तथा प्रभावकारी वनाउनका लागि विभिन्न विधिहरुको प्रयोग गरिएको थियो । जसमा सहभागीतामुलक छलफल</w:t>
      </w:r>
      <w:r w:rsidRPr="00B90025">
        <w:rPr>
          <w:rFonts w:ascii="Preeti" w:hAnsi="Preeti" w:cs="Kalimati"/>
          <w:lang w:bidi="ne-NP"/>
        </w:rPr>
        <w:t xml:space="preserve">, </w:t>
      </w:r>
      <w:r w:rsidRPr="00B90025">
        <w:rPr>
          <w:rFonts w:ascii="Preeti" w:hAnsi="Preeti" w:cs="Kalimati" w:hint="cs"/>
          <w:cs/>
          <w:lang w:bidi="ne-NP"/>
        </w:rPr>
        <w:t>समुह अभ्यास</w:t>
      </w:r>
      <w:r w:rsidRPr="00B90025">
        <w:rPr>
          <w:rFonts w:ascii="Preeti" w:hAnsi="Preeti" w:cs="Kalimati"/>
          <w:lang w:bidi="ne-NP"/>
        </w:rPr>
        <w:t xml:space="preserve"> </w:t>
      </w:r>
      <w:r w:rsidRPr="00B90025">
        <w:rPr>
          <w:rFonts w:ascii="Preeti" w:hAnsi="Preeti" w:cs="Kalimati" w:hint="cs"/>
          <w:cs/>
          <w:lang w:bidi="ne-NP"/>
        </w:rPr>
        <w:t>तथा अन्तरक्रिया</w:t>
      </w:r>
      <w:r w:rsidRPr="00B90025">
        <w:rPr>
          <w:rFonts w:ascii="Preeti" w:hAnsi="Preeti" w:cs="Kalimati"/>
          <w:lang w:bidi="ne-NP"/>
        </w:rPr>
        <w:t xml:space="preserve">, </w:t>
      </w:r>
      <w:r w:rsidRPr="00B90025">
        <w:rPr>
          <w:rFonts w:ascii="Preeti" w:hAnsi="Preeti" w:cs="Kalimati" w:hint="cs"/>
          <w:cs/>
          <w:lang w:bidi="ne-NP"/>
        </w:rPr>
        <w:t>प्रवचन</w:t>
      </w:r>
      <w:r w:rsidRPr="00B90025">
        <w:rPr>
          <w:rFonts w:ascii="Preeti" w:hAnsi="Preeti" w:cs="Kalimati"/>
          <w:lang w:bidi="ne-NP"/>
        </w:rPr>
        <w:t xml:space="preserve">, </w:t>
      </w:r>
      <w:r w:rsidRPr="00B90025">
        <w:rPr>
          <w:rFonts w:ascii="Preeti" w:hAnsi="Preeti" w:cs="Kalimati" w:hint="cs"/>
          <w:cs/>
          <w:lang w:bidi="ne-NP"/>
        </w:rPr>
        <w:t>मष्तिष्क मन्थन</w:t>
      </w:r>
      <w:r w:rsidRPr="00B90025">
        <w:rPr>
          <w:rFonts w:ascii="Preeti" w:hAnsi="Preeti" w:cs="Kalimati"/>
          <w:lang w:bidi="ne-NP"/>
        </w:rPr>
        <w:t>,</w:t>
      </w:r>
      <w:r w:rsidRPr="00B90025">
        <w:rPr>
          <w:rFonts w:ascii="Preeti" w:hAnsi="Preeti" w:cs="Kalimati" w:hint="cs"/>
          <w:cs/>
          <w:lang w:bidi="ne-NP"/>
        </w:rPr>
        <w:t xml:space="preserve"> फिल्डकार्य</w:t>
      </w:r>
      <w:r w:rsidRPr="00B90025">
        <w:rPr>
          <w:rFonts w:ascii="Preeti" w:hAnsi="Preeti" w:cs="Kalimati"/>
          <w:lang w:bidi="ne-NP"/>
        </w:rPr>
        <w:t xml:space="preserve"> </w:t>
      </w:r>
      <w:r w:rsidRPr="00B90025">
        <w:rPr>
          <w:rFonts w:ascii="Preeti" w:hAnsi="Preeti" w:cs="Kalimati" w:hint="cs"/>
          <w:cs/>
          <w:lang w:bidi="ne-NP"/>
        </w:rPr>
        <w:t>अभ्यास आदी विधिहरुको प्रयोग भएको भयो ।</w:t>
      </w:r>
      <w:r w:rsidRPr="00B90025">
        <w:rPr>
          <w:rFonts w:ascii="Preeti" w:hAnsi="Preeti" w:cs="Kalimati"/>
          <w:lang w:bidi="ne-NP"/>
        </w:rPr>
        <w:t xml:space="preserve"> </w:t>
      </w:r>
    </w:p>
    <w:p w14:paraId="323E1A2E" w14:textId="77777777" w:rsidR="00BB204C" w:rsidRDefault="00BB204C" w:rsidP="00A27E67">
      <w:pPr>
        <w:rPr>
          <w:rFonts w:ascii="Preeti" w:hAnsi="Preeti" w:cs="Kalimati"/>
          <w:lang w:bidi="ne-NP"/>
        </w:rPr>
      </w:pPr>
    </w:p>
    <w:p w14:paraId="137F2C0F" w14:textId="77777777" w:rsidR="00BB204C" w:rsidRDefault="00BB204C" w:rsidP="00A27E67">
      <w:pPr>
        <w:rPr>
          <w:rFonts w:ascii="Preeti" w:hAnsi="Preeti" w:cs="Kalimati"/>
          <w:lang w:bidi="ne-NP"/>
        </w:rPr>
      </w:pPr>
    </w:p>
    <w:p w14:paraId="10C9EAA8" w14:textId="77777777" w:rsidR="00BB204C" w:rsidRDefault="00BB204C" w:rsidP="00A27E67">
      <w:pPr>
        <w:rPr>
          <w:rFonts w:ascii="Preeti" w:hAnsi="Preeti" w:cs="Kalimati"/>
          <w:lang w:bidi="ne-NP"/>
        </w:rPr>
      </w:pPr>
    </w:p>
    <w:p w14:paraId="2D3BF324" w14:textId="3FBF6ED6" w:rsidR="00BB204C" w:rsidRPr="00BB204C" w:rsidRDefault="00000EFF" w:rsidP="00BB204C">
      <w:pPr>
        <w:shd w:val="clear" w:color="auto" w:fill="8DB3E2" w:themeFill="text2" w:themeFillTint="66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lastRenderedPageBreak/>
        <w:t xml:space="preserve">११ </w:t>
      </w:r>
      <w:r>
        <w:rPr>
          <w:rFonts w:ascii="Kokila" w:hAnsi="Kokila" w:cs="Kalimati" w:hint="cs"/>
          <w:b/>
          <w:bCs/>
          <w:cs/>
          <w:lang w:bidi="hi-IN"/>
        </w:rPr>
        <w:t>समस्या तथा सु</w:t>
      </w:r>
      <w:r>
        <w:rPr>
          <w:rFonts w:ascii="Kokila" w:hAnsi="Kokila" w:cs="Kalimati" w:hint="cs"/>
          <w:b/>
          <w:bCs/>
          <w:cs/>
          <w:lang w:bidi="ne-NP"/>
        </w:rPr>
        <w:t>झावहरु</w:t>
      </w:r>
    </w:p>
    <w:p w14:paraId="69E1DDEF" w14:textId="75917BD0" w:rsidR="00A27E67" w:rsidRDefault="00000EFF" w:rsidP="00426CD5">
      <w:pPr>
        <w:jc w:val="both"/>
        <w:rPr>
          <w:rFonts w:ascii="Preeti" w:hAnsi="Preeti" w:cs="Kalimati"/>
          <w:lang w:bidi="ne-NP"/>
        </w:rPr>
      </w:pPr>
      <w:r w:rsidRPr="00000EFF">
        <w:rPr>
          <w:rFonts w:ascii="Preeti" w:hAnsi="Preeti" w:cs="Kalimati" w:hint="cs"/>
          <w:cs/>
          <w:lang w:bidi="ne-NP"/>
        </w:rPr>
        <w:t>तालिम सञ्चालन</w:t>
      </w:r>
      <w:r>
        <w:rPr>
          <w:rFonts w:ascii="Preeti" w:hAnsi="Preeti" w:cs="Kalimati" w:hint="cs"/>
          <w:cs/>
          <w:lang w:bidi="ne-NP"/>
        </w:rPr>
        <w:t xml:space="preserve">का क्रममा केही समस्याहरु संग सामना गर्नु परेको थियो ।तालिम हलमा ३३ जना सहभागीहरुलाई अभ्यास गराउदा अलिकति सागुरो महसुस भएको थियो ।कमजोर  ईन्टरनेटका कारण कतिपय भर्चुअल सत्रहरु </w:t>
      </w:r>
      <w:r w:rsidR="00426CD5">
        <w:rPr>
          <w:rFonts w:ascii="Preeti" w:hAnsi="Preeti" w:cs="Kalimati" w:hint="cs"/>
          <w:cs/>
          <w:lang w:bidi="ne-NP"/>
        </w:rPr>
        <w:t>सञ्चालन गर्न सकिएन ।</w:t>
      </w:r>
    </w:p>
    <w:p w14:paraId="6947C782" w14:textId="389E62F3" w:rsidR="00426CD5" w:rsidRDefault="00426CD5" w:rsidP="00426CD5">
      <w:pPr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 xml:space="preserve">आगामी दिनहरुमा यसै प्रकृतिको तालिम सञ्चालनका लागि यस तालिमबाट केही सिकाई तथा सुझावहरु प्राप्त भएका छन । </w:t>
      </w:r>
    </w:p>
    <w:p w14:paraId="22D0A032" w14:textId="678CD71C" w:rsidR="00426CD5" w:rsidRDefault="00705806" w:rsidP="00426CD5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 xml:space="preserve">तालिमका सहभागी ३० जना भन्दा कम गर्दा उपयुक्त तथा अभ्यासका लागि सजिलो हुने देखिन्छ । </w:t>
      </w:r>
    </w:p>
    <w:p w14:paraId="0A6BE069" w14:textId="3F54455E" w:rsidR="00705806" w:rsidRDefault="00705806" w:rsidP="00426CD5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 xml:space="preserve">ईन्टरनेट रामो भएको होटल तथा स्थानहरुमा तालिम सञ्चालन गर्दा प्रभावकारी हुने देखिन्छ । </w:t>
      </w:r>
    </w:p>
    <w:p w14:paraId="03F40053" w14:textId="77777777" w:rsidR="00AF2956" w:rsidRPr="00B90025" w:rsidRDefault="00AF2956" w:rsidP="00AF2956">
      <w:pPr>
        <w:jc w:val="both"/>
        <w:rPr>
          <w:rFonts w:cs="Kalimati"/>
          <w:lang w:bidi="hi-IN"/>
        </w:rPr>
      </w:pPr>
    </w:p>
    <w:p w14:paraId="07C14D65" w14:textId="0A2B8782" w:rsidR="00711DD6" w:rsidRPr="00B90025" w:rsidRDefault="00705806" w:rsidP="002F7584">
      <w:pPr>
        <w:shd w:val="clear" w:color="auto" w:fill="8DB3E2" w:themeFill="text2" w:themeFillTint="66"/>
        <w:rPr>
          <w:rFonts w:ascii="Kokila" w:hAnsi="Kokila" w:cs="Kalimati"/>
          <w:b/>
          <w:bCs/>
          <w:lang w:bidi="hi-IN"/>
        </w:rPr>
      </w:pPr>
      <w:r>
        <w:rPr>
          <w:rFonts w:ascii="Kokila" w:hAnsi="Kokila" w:cs="Kalimati" w:hint="cs"/>
          <w:b/>
          <w:bCs/>
          <w:cs/>
          <w:lang w:bidi="hi-IN"/>
        </w:rPr>
        <w:t>१२</w:t>
      </w:r>
      <w:r w:rsidR="00711DD6" w:rsidRPr="00B90025">
        <w:rPr>
          <w:rFonts w:ascii="Kokila" w:hAnsi="Kokila" w:cs="Kalimati" w:hint="cs"/>
          <w:b/>
          <w:bCs/>
          <w:cs/>
          <w:lang w:bidi="hi-IN"/>
        </w:rPr>
        <w:t xml:space="preserve"> निष्कर्षः </w:t>
      </w:r>
    </w:p>
    <w:p w14:paraId="0B71F694" w14:textId="39E50D75" w:rsidR="00711DD6" w:rsidRPr="00B90025" w:rsidRDefault="00711DD6" w:rsidP="004220FE">
      <w:pPr>
        <w:spacing w:line="276" w:lineRule="auto"/>
        <w:jc w:val="both"/>
        <w:rPr>
          <w:rFonts w:cs="Kalimati"/>
        </w:rPr>
      </w:pPr>
      <w:r w:rsidRPr="00B90025">
        <w:rPr>
          <w:rFonts w:cs="Kalimati" w:hint="cs"/>
          <w:cs/>
          <w:lang w:bidi="hi-IN"/>
        </w:rPr>
        <w:t>यस कार्यक्रमलाई जिल्ला स्थित प्रदेश कार्यालयका कर्मचारीहरुलाई सहभा</w:t>
      </w:r>
      <w:r w:rsidR="004220FE">
        <w:rPr>
          <w:rFonts w:cs="Kalimati" w:hint="cs"/>
          <w:cs/>
          <w:lang w:bidi="hi-IN"/>
        </w:rPr>
        <w:t>गी गराएर जुम्ला जिल्लामा सञ्चालन</w:t>
      </w:r>
      <w:r w:rsidRPr="00B90025">
        <w:rPr>
          <w:rFonts w:cs="Kalimati" w:hint="cs"/>
          <w:cs/>
          <w:lang w:bidi="hi-IN"/>
        </w:rPr>
        <w:t xml:space="preserve"> गरि</w:t>
      </w:r>
      <w:r w:rsidRPr="00B90025">
        <w:rPr>
          <w:rFonts w:cs="Kalimati" w:hint="cs"/>
          <w:cs/>
          <w:lang w:bidi="ne-NP"/>
        </w:rPr>
        <w:t>एको थियो</w:t>
      </w:r>
      <w:r w:rsidR="004220FE">
        <w:rPr>
          <w:rFonts w:cs="Kalimati" w:hint="cs"/>
          <w:cs/>
          <w:lang w:bidi="ne-NP"/>
        </w:rPr>
        <w:t xml:space="preserve"> </w:t>
      </w:r>
      <w:r w:rsidRPr="00B90025">
        <w:rPr>
          <w:rFonts w:cs="Kalimati" w:hint="cs"/>
          <w:cs/>
          <w:lang w:bidi="hi-IN"/>
        </w:rPr>
        <w:t xml:space="preserve"> खासगरी यस तालिमको सञ्चालन विधि निम्नानुसार रहेक</w:t>
      </w:r>
      <w:r w:rsidRPr="00B90025">
        <w:rPr>
          <w:rFonts w:cs="Kalimati" w:hint="cs"/>
          <w:cs/>
          <w:lang w:bidi="ne-NP"/>
        </w:rPr>
        <w:t>ो थियो</w:t>
      </w:r>
      <w:r w:rsidRPr="00B90025">
        <w:rPr>
          <w:rFonts w:cs="Kalimati" w:hint="cs"/>
          <w:cs/>
          <w:lang w:bidi="hi-IN"/>
        </w:rPr>
        <w:t xml:space="preserve"> । </w:t>
      </w:r>
    </w:p>
    <w:p w14:paraId="2E0D3C19" w14:textId="77777777" w:rsidR="00711DD6" w:rsidRPr="00B90025" w:rsidRDefault="00711DD6" w:rsidP="007C2705">
      <w:pPr>
        <w:pStyle w:val="ListParagraph"/>
        <w:numPr>
          <w:ilvl w:val="0"/>
          <w:numId w:val="5"/>
        </w:numPr>
        <w:rPr>
          <w:rFonts w:cs="Kalimati"/>
        </w:rPr>
      </w:pPr>
      <w:r w:rsidRPr="00B90025">
        <w:rPr>
          <w:rFonts w:cs="Kalimati" w:hint="cs"/>
          <w:cs/>
          <w:lang w:bidi="hi-IN"/>
        </w:rPr>
        <w:t>कर्णाली प्रदेश सुशासन केन्द्रबाट निर्धारित पाठ्यक्रम</w:t>
      </w:r>
      <w:r w:rsidRPr="00B90025">
        <w:rPr>
          <w:rFonts w:hint="cs"/>
          <w:rtl/>
          <w:cs/>
        </w:rPr>
        <w:t>‚</w:t>
      </w:r>
      <w:r w:rsidRPr="00B90025">
        <w:rPr>
          <w:rFonts w:cs="Kalimati" w:hint="cs"/>
          <w:cs/>
          <w:lang w:bidi="hi-IN"/>
        </w:rPr>
        <w:t xml:space="preserve"> विषयवस्तुमा विषय विषय विज्ञको को आवश्यक सुझाव लिएर परिमार्जन गरीने छ र सो बमोजिम शिक्षण विधि र सामग्रीको तयारी गरि</w:t>
      </w:r>
      <w:r w:rsidRPr="00B90025">
        <w:rPr>
          <w:rFonts w:cs="Kalimati" w:hint="cs"/>
          <w:cs/>
          <w:lang w:bidi="ne-NP"/>
        </w:rPr>
        <w:t>एको ।</w:t>
      </w:r>
    </w:p>
    <w:p w14:paraId="4CC744A0" w14:textId="77777777" w:rsidR="00711DD6" w:rsidRPr="00B90025" w:rsidRDefault="00711DD6" w:rsidP="007C2705">
      <w:pPr>
        <w:pStyle w:val="ListParagraph"/>
        <w:numPr>
          <w:ilvl w:val="0"/>
          <w:numId w:val="5"/>
        </w:numPr>
        <w:rPr>
          <w:rFonts w:cs="Kalimati"/>
        </w:rPr>
      </w:pPr>
      <w:r w:rsidRPr="00B90025">
        <w:rPr>
          <w:rFonts w:cs="Kalimati" w:hint="cs"/>
          <w:cs/>
          <w:lang w:bidi="hi-IN"/>
        </w:rPr>
        <w:t>सहभागीको छनौट</w:t>
      </w:r>
      <w:r w:rsidRPr="00B90025">
        <w:rPr>
          <w:rFonts w:cs="Kalimati" w:hint="cs"/>
          <w:rtl/>
          <w:cs/>
        </w:rPr>
        <w:t xml:space="preserve">, </w:t>
      </w:r>
      <w:r w:rsidRPr="00B90025">
        <w:rPr>
          <w:rFonts w:cs="Kalimati" w:hint="cs"/>
          <w:rtl/>
          <w:cs/>
          <w:lang w:bidi="hi-IN"/>
        </w:rPr>
        <w:t>आमन्त्रण</w:t>
      </w:r>
      <w:r w:rsidRPr="00B90025">
        <w:rPr>
          <w:rFonts w:cs="Kalimati" w:hint="cs"/>
          <w:rtl/>
          <w:cs/>
        </w:rPr>
        <w:t xml:space="preserve">, </w:t>
      </w:r>
      <w:r w:rsidRPr="00B90025">
        <w:rPr>
          <w:rFonts w:cs="Kalimati" w:hint="cs"/>
          <w:rtl/>
          <w:cs/>
          <w:lang w:bidi="hi-IN"/>
        </w:rPr>
        <w:t>प्रशिक्षण व्यवस्थापन कार्य प्रदेश सुशासन केन्द्रबाट भ</w:t>
      </w:r>
      <w:r w:rsidRPr="00B90025">
        <w:rPr>
          <w:rFonts w:cs="Kalimati" w:hint="cs"/>
          <w:cs/>
          <w:lang w:bidi="ne-NP"/>
        </w:rPr>
        <w:t>एको</w:t>
      </w:r>
    </w:p>
    <w:p w14:paraId="13A09B26" w14:textId="77777777" w:rsidR="00711DD6" w:rsidRPr="00B90025" w:rsidRDefault="00711DD6" w:rsidP="007C2705">
      <w:pPr>
        <w:pStyle w:val="ListParagraph"/>
        <w:numPr>
          <w:ilvl w:val="0"/>
          <w:numId w:val="5"/>
        </w:numPr>
        <w:rPr>
          <w:rFonts w:cs="Kalimati"/>
        </w:rPr>
      </w:pPr>
      <w:r w:rsidRPr="00B90025">
        <w:rPr>
          <w:rFonts w:cs="Kalimati" w:hint="cs"/>
          <w:cs/>
          <w:lang w:bidi="hi-IN"/>
        </w:rPr>
        <w:t xml:space="preserve">प्रशिक्षण कार्य </w:t>
      </w:r>
      <w:r w:rsidRPr="00B90025">
        <w:rPr>
          <w:rFonts w:cs="Kalimati"/>
        </w:rPr>
        <w:t>Workshop</w:t>
      </w:r>
      <w:r w:rsidRPr="00B90025">
        <w:rPr>
          <w:rFonts w:cs="Kalimati" w:hint="cs"/>
          <w:rtl/>
          <w:cs/>
        </w:rPr>
        <w:t xml:space="preserve"> </w:t>
      </w:r>
      <w:r w:rsidRPr="00B90025">
        <w:rPr>
          <w:rFonts w:cs="Kalimati"/>
        </w:rPr>
        <w:t xml:space="preserve">model </w:t>
      </w:r>
      <w:r w:rsidRPr="00B90025">
        <w:rPr>
          <w:rFonts w:cs="Kalimati" w:hint="cs"/>
          <w:cs/>
          <w:lang w:bidi="hi-IN"/>
        </w:rPr>
        <w:t>बाट सञ्चालन गरि</w:t>
      </w:r>
      <w:r w:rsidRPr="00B90025">
        <w:rPr>
          <w:rFonts w:cs="Kalimati" w:hint="cs"/>
          <w:cs/>
          <w:lang w:bidi="ne-NP"/>
        </w:rPr>
        <w:t>एको ।</w:t>
      </w:r>
    </w:p>
    <w:p w14:paraId="6BF95EE5" w14:textId="1729733A" w:rsidR="006D1571" w:rsidRPr="004220FE" w:rsidRDefault="00711DD6" w:rsidP="007C2705">
      <w:pPr>
        <w:pStyle w:val="ListParagraph"/>
        <w:numPr>
          <w:ilvl w:val="0"/>
          <w:numId w:val="5"/>
        </w:numPr>
        <w:rPr>
          <w:rFonts w:cs="Kalimati"/>
          <w:b/>
          <w:bCs/>
          <w:rtl/>
        </w:rPr>
      </w:pPr>
      <w:r w:rsidRPr="00B90025">
        <w:rPr>
          <w:rFonts w:cs="Kalimati" w:hint="cs"/>
          <w:cs/>
          <w:lang w:bidi="hi-IN"/>
        </w:rPr>
        <w:t xml:space="preserve">तालिम सञ्चालन गर्दा सैद्धान्तिक ज्ञानका साथसाथै वर्तमान अवस्थामा </w:t>
      </w:r>
      <w:r w:rsidRPr="00B90025">
        <w:rPr>
          <w:rFonts w:cs="Kalimati" w:hint="cs"/>
          <w:cs/>
          <w:lang w:bidi="ne-NP"/>
        </w:rPr>
        <w:t>कारेयालयले</w:t>
      </w:r>
      <w:r w:rsidRPr="00B90025">
        <w:rPr>
          <w:rFonts w:cs="Kalimati" w:hint="cs"/>
          <w:cs/>
          <w:lang w:bidi="hi-IN"/>
        </w:rPr>
        <w:t xml:space="preserve"> सार्वजनिक खरिद प्रक्रिया र टेण्डर गर्दा भोग्नु परेका समस्यामा आधारित भई अन्तरक्रियात्मक विधि अपनाइ</w:t>
      </w:r>
      <w:r w:rsidRPr="00B90025">
        <w:rPr>
          <w:rFonts w:cs="Kalimati" w:hint="cs"/>
          <w:cs/>
          <w:lang w:bidi="ne-NP"/>
        </w:rPr>
        <w:t xml:space="preserve">एको । </w:t>
      </w:r>
      <w:r w:rsidRPr="00B90025">
        <w:rPr>
          <w:rFonts w:cs="Kalimati" w:hint="cs"/>
          <w:rtl/>
          <w:cs/>
        </w:rPr>
        <w:t xml:space="preserve"> </w:t>
      </w:r>
    </w:p>
    <w:p w14:paraId="234225FC" w14:textId="071EAFFD" w:rsidR="004220FE" w:rsidRDefault="004220FE" w:rsidP="00BB204C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तालिममा सहभागी भएका खरिद ईकाईमा कार्यरत कर्मचारीहरुको सक्रिय सहभागिता रहेको थियो ।प्रदेश कार्यालयमा कार्यरत कर्मचारीहरुले दुर्गम जिल्लामा यस खरिद व्यवस्थापन जस्तो महत्वपुर्ण तालिममा सहभागी हुन पाएकोमा खुसी व्यक्त गरेका थिए ।</w:t>
      </w:r>
      <w:r w:rsidR="00BB204C">
        <w:rPr>
          <w:rFonts w:cs="Kalimati" w:hint="cs"/>
          <w:cs/>
          <w:lang w:bidi="ne-NP"/>
        </w:rPr>
        <w:t>सहभागीहरुको सक्रिय सहभागितामा तालिम सम्पन्न भएको थियो । तालिममा प्रयोगात्मक अभ्यास विधि सहभागीहरुका लागि निकै उपयोगी रह्यो । तालिमको अन्तिम दिन सहभागीहरुद्वारा तयार गरिएको सार्वजनिक खरिद सुधार कार्य योजना कार्यान्वयन गरी प्रदेश कार्यालयहरुको वित्तीय जोखिम न्युनिकरणका लागि सवै जनाले प्रतिवद्धता जनाएका छन् ।</w:t>
      </w:r>
    </w:p>
    <w:p w14:paraId="3F522CDD" w14:textId="332BCC01" w:rsidR="00BB204C" w:rsidRPr="004220FE" w:rsidRDefault="00BB204C" w:rsidP="00BB204C">
      <w:pPr>
        <w:jc w:val="both"/>
        <w:rPr>
          <w:rFonts w:cs="Kalimati"/>
          <w:b/>
          <w:bCs/>
          <w:rtl/>
        </w:rPr>
      </w:pPr>
    </w:p>
    <w:p w14:paraId="4CA20431" w14:textId="77777777" w:rsidR="00B90025" w:rsidRPr="00B90025" w:rsidRDefault="00B90025" w:rsidP="00BB204C">
      <w:pPr>
        <w:pStyle w:val="ListParagraph"/>
        <w:ind w:left="1080"/>
        <w:jc w:val="both"/>
        <w:rPr>
          <w:rFonts w:cs="Kalimati"/>
          <w:b/>
          <w:bCs/>
        </w:rPr>
      </w:pPr>
    </w:p>
    <w:p w14:paraId="68572975" w14:textId="77777777" w:rsidR="00A12E52" w:rsidRPr="00B90025" w:rsidRDefault="00A12E52" w:rsidP="00A12E52">
      <w:pPr>
        <w:ind w:left="360"/>
        <w:jc w:val="both"/>
        <w:rPr>
          <w:rFonts w:cs="Kalimati"/>
          <w:highlight w:val="yellow"/>
        </w:rPr>
      </w:pPr>
    </w:p>
    <w:p w14:paraId="1E8C18C5" w14:textId="77777777" w:rsidR="005073FE" w:rsidRPr="00B90025" w:rsidRDefault="005073FE" w:rsidP="005073FE">
      <w:pPr>
        <w:rPr>
          <w:rFonts w:ascii="Kokila" w:hAnsi="Kokila" w:cs="Kalimati"/>
          <w:b/>
          <w:bCs/>
          <w:highlight w:val="yellow"/>
          <w:lang w:bidi="hi-IN"/>
        </w:rPr>
      </w:pPr>
    </w:p>
    <w:p w14:paraId="3BD90315" w14:textId="77777777" w:rsidR="00C2293D" w:rsidRPr="00B90025" w:rsidRDefault="00C2293D" w:rsidP="00E234B0">
      <w:pPr>
        <w:ind w:right="-360"/>
        <w:jc w:val="both"/>
        <w:rPr>
          <w:rFonts w:ascii="Kokila" w:hAnsi="Kokila" w:cs="Kalimati"/>
          <w:highlight w:val="yellow"/>
          <w:lang w:bidi="ne-NP"/>
        </w:rPr>
      </w:pPr>
    </w:p>
    <w:p w14:paraId="1021BE34" w14:textId="77777777" w:rsidR="005073FE" w:rsidRPr="00B90025" w:rsidRDefault="005073FE" w:rsidP="005073FE">
      <w:pPr>
        <w:rPr>
          <w:rFonts w:ascii="Kokila" w:hAnsi="Kokila" w:cs="Kalimati"/>
          <w:b/>
          <w:bCs/>
          <w:highlight w:val="yellow"/>
          <w:lang w:bidi="hi-IN"/>
        </w:rPr>
      </w:pPr>
    </w:p>
    <w:p w14:paraId="2475FF00" w14:textId="77777777" w:rsidR="003F382B" w:rsidRPr="00B90025" w:rsidRDefault="003F382B" w:rsidP="003F382B">
      <w:pPr>
        <w:jc w:val="both"/>
        <w:rPr>
          <w:rFonts w:ascii="Preeti" w:eastAsia="Calibri" w:hAnsi="Preeti" w:cs="Kalimati"/>
          <w:highlight w:val="yellow"/>
        </w:rPr>
      </w:pPr>
    </w:p>
    <w:p w14:paraId="2EAE345D" w14:textId="0233D8F3" w:rsidR="005073FE" w:rsidRPr="003149F7" w:rsidRDefault="00DF00FA" w:rsidP="003149F7">
      <w:pPr>
        <w:spacing w:after="200" w:line="276" w:lineRule="auto"/>
        <w:rPr>
          <w:rFonts w:ascii="Kokila" w:hAnsi="Kokila" w:cs="Kalimati"/>
          <w:lang w:bidi="hi-IN"/>
        </w:rPr>
      </w:pPr>
      <w:r w:rsidRPr="00B90025">
        <w:rPr>
          <w:rFonts w:ascii="Kokila" w:hAnsi="Kokila" w:cs="Kalimati"/>
          <w:lang w:bidi="hi-IN"/>
        </w:rPr>
        <w:br w:type="page"/>
      </w:r>
      <w:r w:rsidR="005073FE" w:rsidRPr="00A27E67">
        <w:rPr>
          <w:rFonts w:ascii="Kokila" w:hAnsi="Kokila" w:cs="Kalimati"/>
          <w:b/>
          <w:bCs/>
          <w:u w:val="single"/>
          <w:cs/>
          <w:lang w:bidi="hi-IN"/>
        </w:rPr>
        <w:lastRenderedPageBreak/>
        <w:t>अनुसूची</w:t>
      </w:r>
      <w:r w:rsidR="0063605E" w:rsidRPr="00A27E67">
        <w:rPr>
          <w:rFonts w:ascii="Kokila" w:hAnsi="Kokila" w:cs="Kalimati"/>
          <w:b/>
          <w:bCs/>
          <w:u w:val="single"/>
          <w:cs/>
          <w:lang w:bidi="hi-IN"/>
        </w:rPr>
        <w:tab/>
      </w:r>
      <w:r w:rsidR="005073FE" w:rsidRPr="00A27E67">
        <w:rPr>
          <w:rFonts w:ascii="Kokila" w:hAnsi="Kokila" w:cs="Kalimati"/>
          <w:b/>
          <w:bCs/>
          <w:u w:val="single"/>
          <w:cs/>
          <w:lang w:bidi="hi-IN"/>
        </w:rPr>
        <w:t>१</w:t>
      </w:r>
      <w:r w:rsidR="003B2237" w:rsidRPr="00A27E67">
        <w:rPr>
          <w:rFonts w:ascii="Kokila" w:hAnsi="Kokila" w:cs="Kalimati" w:hint="cs"/>
          <w:b/>
          <w:bCs/>
          <w:u w:val="single"/>
          <w:cs/>
          <w:lang w:bidi="ne-NP"/>
        </w:rPr>
        <w:t xml:space="preserve"> </w:t>
      </w:r>
      <w:r w:rsidR="005073FE" w:rsidRPr="00A27E67">
        <w:rPr>
          <w:rFonts w:ascii="Kokila" w:hAnsi="Kokila" w:cs="Kalimati"/>
          <w:b/>
          <w:bCs/>
          <w:u w:val="single"/>
          <w:cs/>
          <w:lang w:bidi="hi-IN"/>
        </w:rPr>
        <w:t xml:space="preserve"> सहभागी तथा सहजकर्ताहरूको उपस्थिति</w:t>
      </w:r>
    </w:p>
    <w:p w14:paraId="14EBFF99" w14:textId="55157CFF" w:rsidR="0024234F" w:rsidRPr="00B90025" w:rsidRDefault="005073FE" w:rsidP="0024234F">
      <w:pPr>
        <w:jc w:val="center"/>
        <w:rPr>
          <w:rFonts w:ascii="Kokila" w:hAnsi="Kokila" w:cs="Kalimati"/>
          <w:b/>
          <w:bCs/>
          <w:u w:val="single"/>
          <w:lang w:bidi="ne-NP"/>
        </w:rPr>
      </w:pPr>
      <w:r w:rsidRPr="00B90025">
        <w:rPr>
          <w:rFonts w:ascii="Kokila" w:hAnsi="Kokila" w:cs="Kalimati" w:hint="cs"/>
          <w:b/>
          <w:bCs/>
          <w:u w:val="single"/>
          <w:cs/>
          <w:lang w:bidi="hi-IN"/>
        </w:rPr>
        <w:t>सहभागीह</w:t>
      </w:r>
      <w:r w:rsidR="00F208BC" w:rsidRPr="00B90025">
        <w:rPr>
          <w:rFonts w:ascii="Kokila" w:hAnsi="Kokila" w:cs="Kalimati"/>
          <w:b/>
          <w:bCs/>
          <w:u w:val="single"/>
          <w:cs/>
          <w:lang w:bidi="hi-IN"/>
        </w:rPr>
        <w:t>रू</w:t>
      </w:r>
      <w:r w:rsidR="0024234F" w:rsidRPr="00B90025">
        <w:rPr>
          <w:rFonts w:ascii="Kokila" w:hAnsi="Kokila" w:cs="Kalimati"/>
          <w:b/>
          <w:bCs/>
          <w:u w:val="single"/>
          <w:cs/>
          <w:lang w:bidi="hi-IN"/>
        </w:rPr>
        <w:t>को उपस्थित</w:t>
      </w:r>
      <w:r w:rsidR="0024234F" w:rsidRPr="00B90025">
        <w:rPr>
          <w:rFonts w:ascii="Kokila" w:hAnsi="Kokila" w:cs="Kalimati" w:hint="cs"/>
          <w:b/>
          <w:bCs/>
          <w:u w:val="single"/>
          <w:cs/>
          <w:lang w:bidi="ne-NP"/>
        </w:rPr>
        <w:t>ि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06"/>
        <w:gridCol w:w="2165"/>
        <w:gridCol w:w="4129"/>
      </w:tblGrid>
      <w:tr w:rsidR="00C222CC" w:rsidRPr="00B90025" w14:paraId="3E60DA67" w14:textId="77777777" w:rsidTr="00A27E67">
        <w:trPr>
          <w:trHeight w:val="478"/>
        </w:trPr>
        <w:tc>
          <w:tcPr>
            <w:tcW w:w="964" w:type="dxa"/>
            <w:shd w:val="clear" w:color="000000" w:fill="D9D9D9"/>
            <w:vAlign w:val="center"/>
            <w:hideMark/>
          </w:tcPr>
          <w:p w14:paraId="124A392B" w14:textId="77777777" w:rsidR="00C222CC" w:rsidRPr="00B90025" w:rsidRDefault="00C222CC" w:rsidP="0042315E">
            <w:pPr>
              <w:jc w:val="center"/>
              <w:outlineLvl w:val="0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B90025">
              <w:rPr>
                <w:rFonts w:ascii="Kokila" w:hAnsi="Kokila" w:cs="Kalimati"/>
                <w:b/>
                <w:bCs/>
                <w:color w:val="000000"/>
                <w:cs/>
                <w:lang w:bidi="ne-NP"/>
              </w:rPr>
              <w:t>क्र.सं.</w:t>
            </w:r>
          </w:p>
        </w:tc>
        <w:tc>
          <w:tcPr>
            <w:tcW w:w="2806" w:type="dxa"/>
            <w:shd w:val="clear" w:color="000000" w:fill="D9D9D9"/>
            <w:vAlign w:val="center"/>
            <w:hideMark/>
          </w:tcPr>
          <w:p w14:paraId="447FD5C0" w14:textId="77777777" w:rsidR="00C222CC" w:rsidRPr="00B90025" w:rsidRDefault="00C222CC" w:rsidP="0042315E">
            <w:pPr>
              <w:jc w:val="center"/>
              <w:outlineLvl w:val="0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B90025">
              <w:rPr>
                <w:rFonts w:ascii="Kokila" w:hAnsi="Kokila" w:cs="Kalimati"/>
                <w:b/>
                <w:bCs/>
                <w:color w:val="000000"/>
                <w:cs/>
                <w:lang w:bidi="ne-NP"/>
              </w:rPr>
              <w:t>नाम/थर</w:t>
            </w:r>
            <w:r w:rsidRPr="00B90025">
              <w:rPr>
                <w:rFonts w:ascii="Kokila" w:hAnsi="Kokila" w:cs="Kalimati"/>
                <w:b/>
                <w:bCs/>
                <w:color w:val="000000"/>
                <w:lang w:bidi="ne-NP"/>
              </w:rPr>
              <w:t xml:space="preserve"> </w:t>
            </w:r>
          </w:p>
        </w:tc>
        <w:tc>
          <w:tcPr>
            <w:tcW w:w="2165" w:type="dxa"/>
            <w:shd w:val="clear" w:color="000000" w:fill="D9D9D9"/>
            <w:vAlign w:val="center"/>
            <w:hideMark/>
          </w:tcPr>
          <w:p w14:paraId="77380A40" w14:textId="77777777" w:rsidR="00C222CC" w:rsidRPr="00B90025" w:rsidRDefault="00C222CC" w:rsidP="0042315E">
            <w:pPr>
              <w:jc w:val="center"/>
              <w:outlineLvl w:val="0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B90025">
              <w:rPr>
                <w:rFonts w:ascii="Kokila" w:hAnsi="Kokila" w:cs="Kalimati"/>
                <w:b/>
                <w:bCs/>
                <w:color w:val="000000"/>
                <w:cs/>
                <w:lang w:bidi="ne-NP"/>
              </w:rPr>
              <w:t>पद</w:t>
            </w:r>
            <w:r w:rsidRPr="00B90025">
              <w:rPr>
                <w:rFonts w:ascii="Kokila" w:hAnsi="Kokila" w:cs="Kalimati"/>
                <w:b/>
                <w:bCs/>
                <w:color w:val="000000"/>
                <w:lang w:bidi="ne-NP"/>
              </w:rPr>
              <w:t xml:space="preserve"> </w:t>
            </w:r>
          </w:p>
        </w:tc>
        <w:tc>
          <w:tcPr>
            <w:tcW w:w="4129" w:type="dxa"/>
            <w:shd w:val="clear" w:color="000000" w:fill="D9D9D9"/>
            <w:vAlign w:val="center"/>
            <w:hideMark/>
          </w:tcPr>
          <w:p w14:paraId="3BEE41D8" w14:textId="77777777" w:rsidR="00C222CC" w:rsidRPr="00B90025" w:rsidRDefault="00C222CC" w:rsidP="0042315E">
            <w:pPr>
              <w:jc w:val="center"/>
              <w:outlineLvl w:val="0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B90025">
              <w:rPr>
                <w:rFonts w:ascii="Kokila" w:hAnsi="Kokila" w:cs="Kalimati"/>
                <w:b/>
                <w:bCs/>
                <w:color w:val="000000"/>
                <w:cs/>
                <w:lang w:bidi="ne-NP"/>
              </w:rPr>
              <w:t>कार्यालयको नाम</w:t>
            </w:r>
            <w:r w:rsidRPr="00B90025">
              <w:rPr>
                <w:rFonts w:ascii="Kokila" w:hAnsi="Kokila" w:cs="Kalimati"/>
                <w:b/>
                <w:bCs/>
                <w:color w:val="000000"/>
                <w:lang w:bidi="ne-NP"/>
              </w:rPr>
              <w:t xml:space="preserve"> </w:t>
            </w:r>
            <w:r w:rsidRPr="00B90025">
              <w:rPr>
                <w:rFonts w:ascii="Kokila" w:hAnsi="Kokila" w:cs="Kalimati"/>
                <w:b/>
                <w:bCs/>
                <w:color w:val="000000"/>
                <w:cs/>
                <w:lang w:bidi="ne-NP"/>
              </w:rPr>
              <w:t>र ठेगाना</w:t>
            </w:r>
            <w:r w:rsidRPr="00B90025">
              <w:rPr>
                <w:rFonts w:ascii="Kokila" w:hAnsi="Kokila" w:cs="Kalimati"/>
                <w:b/>
                <w:bCs/>
                <w:color w:val="000000"/>
                <w:lang w:bidi="ne-NP"/>
              </w:rPr>
              <w:t xml:space="preserve"> </w:t>
            </w:r>
          </w:p>
        </w:tc>
      </w:tr>
      <w:tr w:rsidR="00F91E92" w:rsidRPr="00B90025" w14:paraId="76EE68AB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26179C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1864BC7A" w14:textId="5EF7DDD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लक्ष्मी प्रसाद अधिकार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B9F5103" w14:textId="04F82D5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ि कार्यालय प्रमुख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9F3BEDF" w14:textId="2DC1AEEC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शु अस्पताल तथा पशु सेवा कार्यालय कालिकोट</w:t>
            </w:r>
          </w:p>
        </w:tc>
      </w:tr>
      <w:tr w:rsidR="00F91E92" w:rsidRPr="00B90025" w14:paraId="40175D97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326B66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२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04EE486" w14:textId="66067DB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ड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हादुर वुढा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5DA1B28F" w14:textId="3FEFA16B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लेपा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1F4BF589" w14:textId="7A6050F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देश लेखा ईकाई कार्यालय कालिकोट</w:t>
            </w:r>
          </w:p>
        </w:tc>
      </w:tr>
      <w:tr w:rsidR="00F91E92" w:rsidRPr="00B90025" w14:paraId="0EB14CB3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6E3502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३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DF46EAF" w14:textId="22118B9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ंजय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ठाय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15470B11" w14:textId="67105EA9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रिदार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61803655" w14:textId="5C0E637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डिभिजन वन कार्यालय कालिकोट</w:t>
            </w:r>
          </w:p>
        </w:tc>
      </w:tr>
      <w:tr w:rsidR="00F91E92" w:rsidRPr="00B90025" w14:paraId="27048569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D81F22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४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782F265A" w14:textId="16248C27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उत्तम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चौलागाई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43DF4414" w14:textId="7A0C5C99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व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ईन्जिनिय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674396FE" w14:textId="2F0B1A0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ानेपानी सिचाई तथा उर्जा विकास कार्यालय कालिकोट</w:t>
            </w:r>
          </w:p>
        </w:tc>
      </w:tr>
      <w:tr w:rsidR="00F91E92" w:rsidRPr="00B90025" w14:paraId="6DCBD445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7EDFA3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५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65566FE4" w14:textId="1321706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धन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साद पाण्डे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400F6B73" w14:textId="4749464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हाय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ाँच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2A99EAA7" w14:textId="57F38A0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ूर्वाधार विकास कार्यालय कालिकोट</w:t>
            </w:r>
          </w:p>
        </w:tc>
      </w:tr>
      <w:tr w:rsidR="00F91E92" w:rsidRPr="00B90025" w14:paraId="77EA7721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9B3F78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६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41DEC7B8" w14:textId="04E2477C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मल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बहादुर महत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1AA0B19E" w14:textId="611AE76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21CAB0B9" w14:textId="350289C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्वास्थ्य सेवा कार्यालय कालिकोट</w:t>
            </w:r>
          </w:p>
        </w:tc>
      </w:tr>
      <w:tr w:rsidR="00F91E92" w:rsidRPr="00B90025" w14:paraId="31EB4316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E92997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७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3ED88C2" w14:textId="77DD23A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हरिश्चन्द्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ेपाल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AA43A8A" w14:textId="602BC4FD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ि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ार्यालय प्रमुख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3966A596" w14:textId="3D6B83D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उद्योग तथा उपभोक्ता हित संरक्षण कार्यालय कालिकोट</w:t>
            </w:r>
          </w:p>
        </w:tc>
      </w:tr>
      <w:tr w:rsidR="00F91E92" w:rsidRPr="00B90025" w14:paraId="13DFB981" w14:textId="77777777" w:rsidTr="00A27E67">
        <w:trPr>
          <w:trHeight w:val="46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79636F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८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0E854E5" w14:textId="79ACD18B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टंकराज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्यौपाने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5C0D982D" w14:textId="0A30F9B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हाय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ाँच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1093DF07" w14:textId="60AD7099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ूर्वाधार विकास कार्यालय मुगु</w:t>
            </w:r>
          </w:p>
        </w:tc>
      </w:tr>
      <w:tr w:rsidR="00F91E92" w:rsidRPr="00B90025" w14:paraId="7E65FB83" w14:textId="77777777" w:rsidTr="00A27E67">
        <w:trPr>
          <w:trHeight w:val="27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DC58EB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९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084BD4B0" w14:textId="75EFBDA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शिव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शंकर चौलागाई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02B28F2" w14:textId="13E80F10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ार्यालय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मुख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72CEB0EA" w14:textId="78C57ED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ामाजिक विकास कार्यालय कालिकोट</w:t>
            </w:r>
          </w:p>
        </w:tc>
      </w:tr>
      <w:tr w:rsidR="00F91E92" w:rsidRPr="00B90025" w14:paraId="5EF406C1" w14:textId="77777777" w:rsidTr="00A27E67">
        <w:trPr>
          <w:trHeight w:val="30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6ED032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०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1B35CE88" w14:textId="094B88C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लक्ष्म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साद पाण्डे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7A40EC01" w14:textId="489693C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ैद्य निरिक्षक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</w:rPr>
              <w:t>(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  <w:lang w:bidi="hi-IN"/>
              </w:rPr>
              <w:t>अधिकृत छैटौ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27AACFD6" w14:textId="4B9FCF1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िल्ला आयुर्वेद स्वास्थ्य केन्द्र कालिकोट</w:t>
            </w:r>
          </w:p>
        </w:tc>
      </w:tr>
      <w:tr w:rsidR="00F91E92" w:rsidRPr="00B90025" w14:paraId="3B1094B3" w14:textId="77777777" w:rsidTr="00A27E67">
        <w:trPr>
          <w:trHeight w:val="27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B3F4ED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१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5CC807A1" w14:textId="31CA534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गणेश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बहादुर वुढा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00D99C09" w14:textId="53B0379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3743B201" w14:textId="4CD8FFEC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ृषि विकास कार्यालय कालिकोट</w:t>
            </w:r>
          </w:p>
        </w:tc>
      </w:tr>
      <w:tr w:rsidR="00F91E92" w:rsidRPr="00B90025" w14:paraId="779B6C86" w14:textId="77777777" w:rsidTr="00A27E67">
        <w:trPr>
          <w:trHeight w:val="17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256F26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२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6525A94B" w14:textId="39E93AE9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ेत्रराज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रेग्म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70DC8DB1" w14:textId="2A52B20B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व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ईन्जिनिय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834AB45" w14:textId="3BDED4A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ानेपानी सिचाई तथा उर्जा विकास कार्यालय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671B250B" w14:textId="77777777" w:rsidTr="00A27E67">
        <w:trPr>
          <w:trHeight w:val="152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9F578E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३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1BEE9444" w14:textId="4385C30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टे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बहादुर मह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2ABAB897" w14:textId="41851D5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848420F" w14:textId="6E90F54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भुक्षय जलाधार व्यवस्थापन कार्यालय 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208F1957" w14:textId="77777777" w:rsidTr="00A27E67">
        <w:trPr>
          <w:trHeight w:val="26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6910E8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४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4BA5C10" w14:textId="7D96C657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चेतन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ुर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C6AAC19" w14:textId="2AC2BE0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म्प्युट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अ पाच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3593690" w14:textId="4A1F03E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याताया व्यवस्था सेवा कार्यालय 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7E86D8A4" w14:textId="77777777" w:rsidTr="00A27E67">
        <w:trPr>
          <w:trHeight w:val="37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CBEF14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५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69FAF41" w14:textId="1C43F4A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गोर्ख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हादुर राव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5713140C" w14:textId="0C005029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 वैद्य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11F4FC7C" w14:textId="22E6989B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िल्ला आयुर्वेद स्वास्थ्य केन्द्र जुम्ला</w:t>
            </w:r>
          </w:p>
        </w:tc>
      </w:tr>
      <w:tr w:rsidR="00F91E92" w:rsidRPr="00B90025" w14:paraId="0E99CD1F" w14:textId="77777777" w:rsidTr="00A27E67">
        <w:trPr>
          <w:trHeight w:val="35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32033E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६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17B31826" w14:textId="760DD760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युवराज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्यौपाने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4CB22D3D" w14:textId="030FEAEC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6A7E6948" w14:textId="03792F4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ड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ार्यालय 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3BA38CCE" w14:textId="77777777" w:rsidTr="00A27E67">
        <w:trPr>
          <w:trHeight w:val="35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5EC932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७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78596012" w14:textId="0C0C71D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देविन्द्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महत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17C79BBC" w14:textId="14B411C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अधिकृ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छैट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FAE4540" w14:textId="5B18714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शु अस्पताल तथा पशु सेवा कार्यालय जुम्ला</w:t>
            </w:r>
          </w:p>
        </w:tc>
      </w:tr>
      <w:tr w:rsidR="00F91E92" w:rsidRPr="00B90025" w14:paraId="5B0887CA" w14:textId="77777777" w:rsidTr="00A27E67">
        <w:trPr>
          <w:trHeight w:val="45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5D8B8A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८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7BBED24B" w14:textId="54790C0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टं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साद न्यौपाने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2968B0B" w14:textId="5B1B32B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अधिकृ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छैट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44611251" w14:textId="53BE24C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ामाजिक विकास कार्यालय 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169AF34E" w14:textId="77777777" w:rsidTr="00A27E67">
        <w:trPr>
          <w:trHeight w:val="332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4E2C78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१९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5F0CDA7F" w14:textId="42CEE26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दीप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हादुर महत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0B27315A" w14:textId="3D76BB5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लेखापाल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799CFCCB" w14:textId="4096CA47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देश लेखा ईकाई कार्यालय जुम्ला</w:t>
            </w:r>
          </w:p>
        </w:tc>
      </w:tr>
      <w:tr w:rsidR="00F91E92" w:rsidRPr="00B90025" w14:paraId="50F09823" w14:textId="77777777" w:rsidTr="00A27E67">
        <w:trPr>
          <w:trHeight w:val="23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74BF0B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२०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06D1DC52" w14:textId="15D040F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दिप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ागर ढुंगान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3BFDE8AA" w14:textId="0EFE501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ईन्जिनियर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16D3A86A" w14:textId="73DADEA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ूर्वाधार विकास कार्यालय जुम्ला</w:t>
            </w:r>
          </w:p>
        </w:tc>
      </w:tr>
      <w:tr w:rsidR="00F91E92" w:rsidRPr="00B90025" w14:paraId="4E42E4AC" w14:textId="77777777" w:rsidTr="00A27E67">
        <w:trPr>
          <w:trHeight w:val="12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09684F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२१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8F36043" w14:textId="715827E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ीरवल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थ योगी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BC0C1B4" w14:textId="4D53B83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अधिकृ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छैट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CD40EA6" w14:textId="2E9CBD3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न स्वास्थ्य सेवा कार्यालय जुम्ला</w:t>
            </w:r>
          </w:p>
        </w:tc>
      </w:tr>
      <w:tr w:rsidR="00F91E92" w:rsidRPr="00B90025" w14:paraId="2BF1D984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4B89AD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२२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7EDA0F8" w14:textId="5DFEC3C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दमप्रसाद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उपाध्याय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2450BF4" w14:textId="1FCE9D07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(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हायक पाचौ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0DE882E2" w14:textId="4E135C9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डिभिजन वन कार्यालय 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18E12383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326661" w14:textId="77777777" w:rsidR="00F91E92" w:rsidRPr="0053399D" w:rsidRDefault="00F91E92" w:rsidP="00F91E92">
            <w:pPr>
              <w:jc w:val="center"/>
              <w:rPr>
                <w:rFonts w:ascii="Kokila" w:hAnsi="Kokila" w:cs="Kalimati"/>
                <w:lang w:bidi="ne-NP"/>
              </w:rPr>
            </w:pPr>
            <w:r w:rsidRPr="0053399D">
              <w:rPr>
                <w:rFonts w:ascii="Kokila" w:hAnsi="Kokila" w:cs="Kalimati"/>
                <w:cs/>
                <w:lang w:bidi="ne-NP"/>
              </w:rPr>
              <w:t>२३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408E97BE" w14:textId="11A93F1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श्र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बहादुर विष्ट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39601B48" w14:textId="546ACBDD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अधिकृ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छैट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37036908" w14:textId="57D2F6F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ृषि विकास कार्यालय 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7E4CD0D7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0AE542B8" w14:textId="205E9A3B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lastRenderedPageBreak/>
              <w:t>२४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183D3EB6" w14:textId="24E6767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श्रीकृष्ण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देवकोटा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009B8E3F" w14:textId="201BD19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अधिकृत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छैट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6AACB29B" w14:textId="535A8A0C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उद्योग तथा उपभोक्ता हित संरक्षण कार्यालय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ुम्ल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421AFCBC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16478EB0" w14:textId="684F8C6B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२५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5239B600" w14:textId="385B07D9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य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साद कुमाई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0B080375" w14:textId="6643CAA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4D7950BB" w14:textId="536EE06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ृषि विकास कार्यालय मुग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</w:tr>
      <w:tr w:rsidR="00F91E92" w:rsidRPr="00B90025" w14:paraId="0F1CBFE5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205EC4DB" w14:textId="5B18BCB1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२६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6EB2CA7D" w14:textId="1748E32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देवराज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गिर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5C0F21CF" w14:textId="51C1F867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ासु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4B90DA8A" w14:textId="5FA3946D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्वास्थ्य सेवा कार्यालय मुगु</w:t>
            </w:r>
          </w:p>
        </w:tc>
      </w:tr>
      <w:tr w:rsidR="00F91E92" w:rsidRPr="00B90025" w14:paraId="17D82BE5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6B53A221" w14:textId="5F0BBD99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२७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027FCDC5" w14:textId="623F286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राजीव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रिमाल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7C05A2C1" w14:textId="196366C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ईन्जिनियर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</w:rPr>
              <w:t>(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  <w:lang w:bidi="hi-IN"/>
              </w:rPr>
              <w:t>कार्यालय प्रमुख</w:t>
            </w:r>
            <w:r w:rsidRPr="00B90025">
              <w:rPr>
                <w:rFonts w:ascii="Calibri" w:hAnsi="Calibri" w:cs="Kalimati" w:hint="cs"/>
                <w:color w:val="000000"/>
                <w:rtl/>
                <w:cs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7F41BC0D" w14:textId="2181FE9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ानेपानी सिचाई तथा उर्जा विकास कार्यालय मुगु</w:t>
            </w:r>
          </w:p>
        </w:tc>
      </w:tr>
      <w:tr w:rsidR="00F91E92" w:rsidRPr="00B90025" w14:paraId="3B9600DB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68BBCE58" w14:textId="6075749E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२८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07E7EAFA" w14:textId="2BFE046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चन्द्रलाल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चपाई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72E2699" w14:textId="156BA91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हाय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ाँच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708BBB1B" w14:textId="13112E18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ामाजिक विकास कार्यालय मुगु</w:t>
            </w:r>
          </w:p>
        </w:tc>
      </w:tr>
      <w:tr w:rsidR="00F91E92" w:rsidRPr="00B90025" w14:paraId="7F26290E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09378419" w14:textId="7601EBEE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२९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1D36848" w14:textId="4AFCEA52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मेश्व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शर्म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16546AA6" w14:textId="5E423F9A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हायक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ाँच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3F8C29A3" w14:textId="15220186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शु अस्पताल तथा पशु सेवा कार्यालय मुगु</w:t>
            </w:r>
          </w:p>
        </w:tc>
      </w:tr>
      <w:tr w:rsidR="00F91E92" w:rsidRPr="00B90025" w14:paraId="4BD10E5F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7AEEAE72" w14:textId="2E212828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३०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1A754AF" w14:textId="63B6170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गेन्द्र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वहादुर थापा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7B688E6B" w14:textId="2E8EE0E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लेखापाल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752C9EB2" w14:textId="54A12B00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देश लेखा इकाई कार्यालय मुगु</w:t>
            </w:r>
          </w:p>
        </w:tc>
      </w:tr>
      <w:tr w:rsidR="00F91E92" w:rsidRPr="00B90025" w14:paraId="296E5C6B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54CBDE46" w14:textId="6FED4055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३०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C1AF9C0" w14:textId="5B9DDC61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गंग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साद न्यौपाने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21EBF7D2" w14:textId="3A5684E3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खरिदार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748EE830" w14:textId="45FB771E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डिभिजन वन कार्यालय मुगु</w:t>
            </w:r>
          </w:p>
        </w:tc>
      </w:tr>
      <w:tr w:rsidR="00F91E92" w:rsidRPr="00B90025" w14:paraId="43EFB200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17717991" w14:textId="7BC9DE5B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३१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77517462" w14:textId="521C4C9B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न्द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्रसाद न्यौपाने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0AEAC319" w14:textId="2434CE2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ि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कार्यालय प्रमुख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6B4B5458" w14:textId="5B1584C0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जिल्ला आयुर्वेद स्वास्थ्य केन्द्र मुगु</w:t>
            </w:r>
          </w:p>
        </w:tc>
      </w:tr>
      <w:tr w:rsidR="00F91E92" w:rsidRPr="00B90025" w14:paraId="66AA1823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3CA2AD61" w14:textId="266CDBF2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३२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47E22A65" w14:textId="22B3A835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न्द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बहादुर रावल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4A813B75" w14:textId="18D6B320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ले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सहायक पाँचौ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5AD2DE61" w14:textId="6392A532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उद्योग तथा उपभोक्ता हित संरक्षण कार्यालय मुगु</w:t>
            </w:r>
          </w:p>
        </w:tc>
      </w:tr>
      <w:tr w:rsidR="00F91E92" w:rsidRPr="00B90025" w14:paraId="1287B484" w14:textId="77777777" w:rsidTr="00A27E67">
        <w:trPr>
          <w:trHeight w:val="70"/>
        </w:trPr>
        <w:tc>
          <w:tcPr>
            <w:tcW w:w="964" w:type="dxa"/>
            <w:shd w:val="clear" w:color="auto" w:fill="auto"/>
            <w:noWrap/>
            <w:vAlign w:val="center"/>
          </w:tcPr>
          <w:p w14:paraId="146AFBC1" w14:textId="393E959A" w:rsidR="00F91E92" w:rsidRPr="0053399D" w:rsidRDefault="00F91E92" w:rsidP="00F91E92">
            <w:pPr>
              <w:jc w:val="center"/>
              <w:rPr>
                <w:rFonts w:ascii="Kokila" w:hAnsi="Kokila" w:cs="Kalimati"/>
                <w:cs/>
                <w:lang w:bidi="ne-NP"/>
              </w:rPr>
            </w:pPr>
            <w:r w:rsidRPr="0053399D">
              <w:rPr>
                <w:rFonts w:ascii="Kokila" w:hAnsi="Kokila" w:cs="Kalimati" w:hint="cs"/>
                <w:cs/>
                <w:lang w:bidi="ne-NP"/>
              </w:rPr>
              <w:t>३३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6748CB97" w14:textId="6148C12F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लक्ष्मी प्रसाद अधिकारी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000000" w:fill="FFFFFF"/>
            <w:vAlign w:val="center"/>
          </w:tcPr>
          <w:p w14:paraId="6EB74DB3" w14:textId="7FA28220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नि कार्यालय प्रमुख</w:t>
            </w:r>
            <w:r w:rsidRPr="00B90025">
              <w:rPr>
                <w:rFonts w:ascii="Calibri" w:hAnsi="Calibri" w:cs="Kalimati" w:hint="cs"/>
                <w:color w:val="000000"/>
              </w:rPr>
              <w:t xml:space="preserve"> </w:t>
            </w:r>
          </w:p>
        </w:tc>
        <w:tc>
          <w:tcPr>
            <w:tcW w:w="4129" w:type="dxa"/>
            <w:shd w:val="clear" w:color="000000" w:fill="FFFFFF"/>
            <w:vAlign w:val="center"/>
          </w:tcPr>
          <w:p w14:paraId="092CB0CF" w14:textId="0BD85B24" w:rsidR="00F91E92" w:rsidRPr="00B90025" w:rsidRDefault="00F91E92" w:rsidP="00F91E92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hi-IN"/>
              </w:rPr>
              <w:t>पशु अस्पताल तथा पशु सेवा कार्यालय कालिकोट</w:t>
            </w:r>
          </w:p>
        </w:tc>
      </w:tr>
    </w:tbl>
    <w:p w14:paraId="5B3DD344" w14:textId="77777777" w:rsidR="00CD30A6" w:rsidRPr="00B90025" w:rsidRDefault="00CD30A6" w:rsidP="00D67E44">
      <w:pPr>
        <w:rPr>
          <w:rFonts w:ascii="Kokila" w:hAnsi="Kokila" w:cs="Kalimati"/>
          <w:highlight w:val="yellow"/>
          <w:cs/>
          <w:lang w:bidi="hi-IN"/>
        </w:rPr>
      </w:pPr>
    </w:p>
    <w:p w14:paraId="1ACE0CF8" w14:textId="63DC5045" w:rsidR="00D512D6" w:rsidRPr="00B90025" w:rsidRDefault="00D512D6" w:rsidP="00A15460">
      <w:pPr>
        <w:spacing w:after="200" w:line="276" w:lineRule="auto"/>
        <w:rPr>
          <w:rFonts w:ascii="Kokila" w:hAnsi="Kokila" w:cs="Kalimati"/>
          <w:b/>
          <w:bCs/>
          <w:u w:val="single"/>
          <w:lang w:bidi="ne-NP"/>
        </w:rPr>
      </w:pPr>
      <w:r w:rsidRPr="00B90025">
        <w:rPr>
          <w:rFonts w:ascii="Kokila" w:hAnsi="Kokila" w:cs="Kalimati" w:hint="cs"/>
          <w:b/>
          <w:bCs/>
          <w:u w:val="single"/>
          <w:cs/>
          <w:lang w:bidi="ne-NP"/>
        </w:rPr>
        <w:t>सहजकर्ता</w:t>
      </w:r>
      <w:r w:rsidR="00A15460">
        <w:rPr>
          <w:rFonts w:ascii="Kokila" w:hAnsi="Kokila" w:cs="Kalimati" w:hint="cs"/>
          <w:b/>
          <w:bCs/>
          <w:u w:val="single"/>
          <w:cs/>
          <w:lang w:bidi="ne-NP"/>
        </w:rPr>
        <w:t xml:space="preserve"> तथा व्यवस्थापन टोलीहरुको</w:t>
      </w:r>
      <w:r w:rsidRPr="00B90025">
        <w:rPr>
          <w:rFonts w:ascii="Kokila" w:hAnsi="Kokila" w:cs="Kalimati" w:hint="cs"/>
          <w:b/>
          <w:bCs/>
          <w:u w:val="single"/>
          <w:cs/>
          <w:lang w:bidi="ne-NP"/>
        </w:rPr>
        <w:t xml:space="preserve"> सूची</w:t>
      </w:r>
    </w:p>
    <w:tbl>
      <w:tblPr>
        <w:tblW w:w="996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676"/>
        <w:gridCol w:w="2904"/>
        <w:gridCol w:w="3637"/>
      </w:tblGrid>
      <w:tr w:rsidR="00D512D6" w:rsidRPr="00B90025" w14:paraId="34A49D8E" w14:textId="77777777" w:rsidTr="00A15460">
        <w:trPr>
          <w:trHeight w:val="290"/>
        </w:trPr>
        <w:tc>
          <w:tcPr>
            <w:tcW w:w="744" w:type="dxa"/>
            <w:shd w:val="clear" w:color="auto" w:fill="EEECE1" w:themeFill="background2"/>
            <w:vAlign w:val="center"/>
          </w:tcPr>
          <w:p w14:paraId="23924B6D" w14:textId="77777777" w:rsidR="00D512D6" w:rsidRPr="00B90025" w:rsidRDefault="00D512D6" w:rsidP="00050A0E">
            <w:pPr>
              <w:jc w:val="center"/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ne-NP"/>
              </w:rPr>
              <w:t>क्र.सं</w:t>
            </w:r>
          </w:p>
          <w:p w14:paraId="3E644A2C" w14:textId="77777777" w:rsidR="00D512D6" w:rsidRPr="00B90025" w:rsidRDefault="00D512D6" w:rsidP="00050A0E">
            <w:pPr>
              <w:rPr>
                <w:rFonts w:ascii="Kokila" w:hAnsi="Kokila" w:cs="Kalimati"/>
                <w:lang w:bidi="hi-IN"/>
              </w:rPr>
            </w:pP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676" w:type="dxa"/>
            <w:shd w:val="clear" w:color="auto" w:fill="EEECE1" w:themeFill="background2"/>
            <w:vAlign w:val="center"/>
          </w:tcPr>
          <w:p w14:paraId="287E4EF4" w14:textId="77777777" w:rsidR="00D512D6" w:rsidRPr="00B90025" w:rsidRDefault="00D512D6" w:rsidP="00050A0E">
            <w:pPr>
              <w:jc w:val="center"/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ne-NP"/>
              </w:rPr>
              <w:t>नाम</w:t>
            </w: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 xml:space="preserve"> </w:t>
            </w:r>
          </w:p>
          <w:p w14:paraId="10A7BFBC" w14:textId="77777777" w:rsidR="00D512D6" w:rsidRPr="00B90025" w:rsidRDefault="00D512D6" w:rsidP="00050A0E">
            <w:pPr>
              <w:rPr>
                <w:rFonts w:ascii="Kokila" w:hAnsi="Kokila" w:cs="Kalimati"/>
                <w:lang w:bidi="hi-IN"/>
              </w:rPr>
            </w:pP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904" w:type="dxa"/>
            <w:shd w:val="clear" w:color="auto" w:fill="EEECE1" w:themeFill="background2"/>
            <w:vAlign w:val="center"/>
          </w:tcPr>
          <w:p w14:paraId="0E7341A7" w14:textId="77777777" w:rsidR="00D512D6" w:rsidRPr="00B90025" w:rsidRDefault="00D512D6" w:rsidP="00050A0E">
            <w:pPr>
              <w:jc w:val="center"/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ne-NP"/>
              </w:rPr>
              <w:t>पद</w:t>
            </w: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 xml:space="preserve"> </w:t>
            </w:r>
          </w:p>
          <w:p w14:paraId="76AA598A" w14:textId="77777777" w:rsidR="00D512D6" w:rsidRPr="00B90025" w:rsidRDefault="00D512D6" w:rsidP="00050A0E">
            <w:pPr>
              <w:rPr>
                <w:rFonts w:ascii="Kokila" w:hAnsi="Kokila" w:cs="Kalimati"/>
                <w:lang w:bidi="hi-IN"/>
              </w:rPr>
            </w:pP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637" w:type="dxa"/>
            <w:shd w:val="clear" w:color="auto" w:fill="EEECE1" w:themeFill="background2"/>
            <w:vAlign w:val="center"/>
          </w:tcPr>
          <w:p w14:paraId="0039F3FB" w14:textId="77777777" w:rsidR="00D512D6" w:rsidRPr="00B90025" w:rsidRDefault="00D512D6" w:rsidP="00050A0E">
            <w:pPr>
              <w:jc w:val="center"/>
              <w:rPr>
                <w:rFonts w:ascii="Calibri" w:hAnsi="Calibri" w:cs="Kalimati"/>
                <w:color w:val="000000"/>
                <w:lang w:bidi="ne-NP"/>
              </w:rPr>
            </w:pPr>
            <w:r w:rsidRPr="00B90025">
              <w:rPr>
                <w:rFonts w:ascii="Calibri" w:hAnsi="Calibri" w:cs="Kalimati" w:hint="cs"/>
                <w:color w:val="000000"/>
                <w:cs/>
                <w:lang w:bidi="ne-NP"/>
              </w:rPr>
              <w:t>कार्यालयको</w:t>
            </w: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 xml:space="preserve"> </w:t>
            </w:r>
            <w:r w:rsidRPr="00B90025">
              <w:rPr>
                <w:rFonts w:ascii="Calibri" w:hAnsi="Calibri" w:cs="Kalimati" w:hint="cs"/>
                <w:color w:val="000000"/>
                <w:cs/>
                <w:lang w:bidi="ne-NP"/>
              </w:rPr>
              <w:t>नाम</w:t>
            </w: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 xml:space="preserve"> </w:t>
            </w:r>
          </w:p>
          <w:p w14:paraId="4A518693" w14:textId="77777777" w:rsidR="00D512D6" w:rsidRPr="00B90025" w:rsidRDefault="00D512D6" w:rsidP="00050A0E">
            <w:pPr>
              <w:rPr>
                <w:rFonts w:ascii="Kokila" w:hAnsi="Kokila" w:cs="Kalimati"/>
                <w:lang w:bidi="hi-IN"/>
              </w:rPr>
            </w:pPr>
            <w:r w:rsidRPr="00B90025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</w:tr>
      <w:tr w:rsidR="00D512D6" w:rsidRPr="00B90025" w14:paraId="09F78B62" w14:textId="77777777" w:rsidTr="00A15460">
        <w:trPr>
          <w:trHeight w:val="55"/>
        </w:trPr>
        <w:tc>
          <w:tcPr>
            <w:tcW w:w="744" w:type="dxa"/>
            <w:vAlign w:val="center"/>
          </w:tcPr>
          <w:p w14:paraId="2A3D24E2" w14:textId="2B2FE593" w:rsidR="00D512D6" w:rsidRPr="00B90025" w:rsidRDefault="00F91E92" w:rsidP="00050A0E">
            <w:pPr>
              <w:rPr>
                <w:rFonts w:ascii="Kokila" w:hAnsi="Kokila" w:cs="Kalimati"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१</w:t>
            </w:r>
          </w:p>
        </w:tc>
        <w:tc>
          <w:tcPr>
            <w:tcW w:w="2676" w:type="dxa"/>
            <w:vAlign w:val="center"/>
          </w:tcPr>
          <w:p w14:paraId="06BCB2D8" w14:textId="6D6EE481" w:rsidR="00D512D6" w:rsidRPr="00B90025" w:rsidRDefault="00F91E92" w:rsidP="00050A0E">
            <w:pPr>
              <w:rPr>
                <w:rFonts w:ascii="Kokila" w:hAnsi="Kokila" w:cs="Kalimati"/>
                <w:cs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 xml:space="preserve">गोपाल शर्मा </w:t>
            </w:r>
          </w:p>
        </w:tc>
        <w:tc>
          <w:tcPr>
            <w:tcW w:w="2904" w:type="dxa"/>
            <w:vAlign w:val="center"/>
          </w:tcPr>
          <w:p w14:paraId="1025B98D" w14:textId="115F7B7D" w:rsidR="00D512D6" w:rsidRPr="00B90025" w:rsidRDefault="00F91E92" w:rsidP="00050A0E">
            <w:pPr>
              <w:rPr>
                <w:rFonts w:ascii="Kokila" w:hAnsi="Kokila" w:cs="Kalimati"/>
                <w:cs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सि</w:t>
            </w:r>
            <w:r w:rsidRPr="00B90025">
              <w:rPr>
                <w:rFonts w:ascii="Kokila" w:hAnsi="Kokila" w:cs="Kalimati"/>
                <w:lang w:bidi="ne-NP"/>
              </w:rPr>
              <w:t>.</w:t>
            </w:r>
            <w:r w:rsidRPr="00B90025">
              <w:rPr>
                <w:rFonts w:ascii="Kokila" w:hAnsi="Kokila" w:cs="Kalimati" w:hint="cs"/>
                <w:cs/>
                <w:lang w:bidi="ne-NP"/>
              </w:rPr>
              <w:t>डि</w:t>
            </w:r>
            <w:r w:rsidRPr="00B90025">
              <w:rPr>
                <w:rFonts w:ascii="Kokila" w:hAnsi="Kokila" w:cs="Kalimati"/>
                <w:lang w:bidi="ne-NP"/>
              </w:rPr>
              <w:t>.</w:t>
            </w:r>
            <w:r w:rsidRPr="00B90025">
              <w:rPr>
                <w:rFonts w:ascii="Kokila" w:hAnsi="Kokila" w:cs="Kalimati" w:hint="cs"/>
                <w:cs/>
                <w:lang w:bidi="ne-NP"/>
              </w:rPr>
              <w:t>ई</w:t>
            </w:r>
          </w:p>
        </w:tc>
        <w:tc>
          <w:tcPr>
            <w:tcW w:w="3637" w:type="dxa"/>
            <w:vAlign w:val="center"/>
          </w:tcPr>
          <w:p w14:paraId="124C08BA" w14:textId="6801C04C" w:rsidR="00D512D6" w:rsidRPr="00B90025" w:rsidRDefault="00F91E92" w:rsidP="00050A0E">
            <w:pPr>
              <w:rPr>
                <w:rFonts w:ascii="Kokila" w:hAnsi="Kokila" w:cs="Kalimati"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जलस्रोत तथा उर्जा विकास कार्यालय</w:t>
            </w:r>
          </w:p>
        </w:tc>
      </w:tr>
      <w:tr w:rsidR="00F91E92" w:rsidRPr="00B90025" w14:paraId="00D609BE" w14:textId="77777777" w:rsidTr="00A15460">
        <w:trPr>
          <w:trHeight w:val="55"/>
        </w:trPr>
        <w:tc>
          <w:tcPr>
            <w:tcW w:w="744" w:type="dxa"/>
            <w:vAlign w:val="center"/>
          </w:tcPr>
          <w:p w14:paraId="52EB471A" w14:textId="263B0BE9" w:rsidR="00F91E92" w:rsidRPr="00B90025" w:rsidRDefault="00F91E92" w:rsidP="00050A0E">
            <w:pPr>
              <w:rPr>
                <w:rFonts w:ascii="Kokila" w:hAnsi="Kokila" w:cs="Kalimati"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२</w:t>
            </w:r>
          </w:p>
        </w:tc>
        <w:tc>
          <w:tcPr>
            <w:tcW w:w="2676" w:type="dxa"/>
            <w:vAlign w:val="center"/>
          </w:tcPr>
          <w:p w14:paraId="2713A2F0" w14:textId="71A77DFA" w:rsidR="00F91E92" w:rsidRPr="00B90025" w:rsidRDefault="00F91E92" w:rsidP="00050A0E">
            <w:pPr>
              <w:rPr>
                <w:rFonts w:ascii="Kokila" w:hAnsi="Kokila" w:cs="Kalimati"/>
                <w:cs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युवराज न्यौपाने</w:t>
            </w:r>
          </w:p>
        </w:tc>
        <w:tc>
          <w:tcPr>
            <w:tcW w:w="2904" w:type="dxa"/>
            <w:vAlign w:val="center"/>
          </w:tcPr>
          <w:p w14:paraId="375E99A5" w14:textId="529EBDB8" w:rsidR="00F91E92" w:rsidRPr="00B90025" w:rsidRDefault="00B90025" w:rsidP="00050A0E">
            <w:pPr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शाखा अधिकृत</w:t>
            </w:r>
          </w:p>
        </w:tc>
        <w:tc>
          <w:tcPr>
            <w:tcW w:w="3637" w:type="dxa"/>
            <w:vAlign w:val="center"/>
          </w:tcPr>
          <w:p w14:paraId="43391B38" w14:textId="10989D6A" w:rsidR="00F91E92" w:rsidRPr="00B90025" w:rsidRDefault="00B90025" w:rsidP="00050A0E">
            <w:pPr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मुख्यमन्त्री तथा मन्त्रिपरिषद्को कार्यालय</w:t>
            </w:r>
          </w:p>
        </w:tc>
      </w:tr>
      <w:tr w:rsidR="00F91E92" w:rsidRPr="00B90025" w14:paraId="196147EC" w14:textId="77777777" w:rsidTr="00A15460">
        <w:trPr>
          <w:trHeight w:val="55"/>
        </w:trPr>
        <w:tc>
          <w:tcPr>
            <w:tcW w:w="744" w:type="dxa"/>
            <w:vAlign w:val="center"/>
          </w:tcPr>
          <w:p w14:paraId="570095F9" w14:textId="6C4ED2FF" w:rsidR="00F91E92" w:rsidRPr="00B90025" w:rsidRDefault="00F91E92" w:rsidP="00050A0E">
            <w:pPr>
              <w:rPr>
                <w:rFonts w:ascii="Kokila" w:hAnsi="Kokila" w:cs="Kalimati"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३</w:t>
            </w:r>
          </w:p>
        </w:tc>
        <w:tc>
          <w:tcPr>
            <w:tcW w:w="2676" w:type="dxa"/>
            <w:vAlign w:val="center"/>
          </w:tcPr>
          <w:p w14:paraId="4C8646CD" w14:textId="2F6CC127" w:rsidR="00F91E92" w:rsidRPr="00B90025" w:rsidRDefault="006D35C6" w:rsidP="00050A0E">
            <w:pPr>
              <w:rPr>
                <w:rFonts w:ascii="Kokila" w:hAnsi="Kokila" w:cs="Kalimati"/>
                <w:cs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 xml:space="preserve">नरेश केशरी </w:t>
            </w:r>
          </w:p>
        </w:tc>
        <w:tc>
          <w:tcPr>
            <w:tcW w:w="2904" w:type="dxa"/>
            <w:vAlign w:val="center"/>
          </w:tcPr>
          <w:p w14:paraId="5656FC0A" w14:textId="33E7E26D" w:rsidR="00F91E92" w:rsidRPr="00B90025" w:rsidRDefault="00A15460" w:rsidP="00050A0E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ईन्जिनियर</w:t>
            </w:r>
          </w:p>
        </w:tc>
        <w:tc>
          <w:tcPr>
            <w:tcW w:w="3637" w:type="dxa"/>
            <w:vAlign w:val="center"/>
          </w:tcPr>
          <w:p w14:paraId="620FF61B" w14:textId="09D74E3F" w:rsidR="00F91E92" w:rsidRPr="00B90025" w:rsidRDefault="00B90025" w:rsidP="00050A0E">
            <w:pPr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सडक कार्यालय जुम्ला</w:t>
            </w:r>
          </w:p>
        </w:tc>
      </w:tr>
      <w:tr w:rsidR="00F91E92" w:rsidRPr="00B90025" w14:paraId="69598AD4" w14:textId="77777777" w:rsidTr="00A15460">
        <w:trPr>
          <w:trHeight w:val="55"/>
        </w:trPr>
        <w:tc>
          <w:tcPr>
            <w:tcW w:w="744" w:type="dxa"/>
            <w:vAlign w:val="center"/>
          </w:tcPr>
          <w:p w14:paraId="09AE635B" w14:textId="7A3ACEA1" w:rsidR="00F91E92" w:rsidRPr="00B90025" w:rsidRDefault="006D35C6" w:rsidP="00050A0E">
            <w:pPr>
              <w:rPr>
                <w:rFonts w:ascii="Kokila" w:hAnsi="Kokila" w:cs="Kalimati"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ne-NP"/>
              </w:rPr>
              <w:t>४</w:t>
            </w:r>
          </w:p>
        </w:tc>
        <w:tc>
          <w:tcPr>
            <w:tcW w:w="2676" w:type="dxa"/>
            <w:vAlign w:val="center"/>
          </w:tcPr>
          <w:p w14:paraId="02264C44" w14:textId="5138511B" w:rsidR="00F91E92" w:rsidRPr="00B90025" w:rsidRDefault="00B90025" w:rsidP="00050A0E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हरी ओली</w:t>
            </w:r>
          </w:p>
        </w:tc>
        <w:tc>
          <w:tcPr>
            <w:tcW w:w="2904" w:type="dxa"/>
            <w:vAlign w:val="center"/>
          </w:tcPr>
          <w:p w14:paraId="124874A5" w14:textId="14AD65CA" w:rsidR="00F91E92" w:rsidRPr="00B90025" w:rsidRDefault="00A15460" w:rsidP="00050A0E">
            <w:pPr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ईन्जिनियर</w:t>
            </w:r>
          </w:p>
        </w:tc>
        <w:tc>
          <w:tcPr>
            <w:tcW w:w="3637" w:type="dxa"/>
            <w:vAlign w:val="center"/>
          </w:tcPr>
          <w:p w14:paraId="00AF8A4E" w14:textId="5B26A117" w:rsidR="00F91E92" w:rsidRPr="00B90025" w:rsidRDefault="00A15460" w:rsidP="00050A0E">
            <w:pPr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ुर्वाधार विकास कार्यालय</w:t>
            </w:r>
          </w:p>
        </w:tc>
      </w:tr>
      <w:tr w:rsidR="00A15460" w:rsidRPr="00B90025" w14:paraId="3BC3429E" w14:textId="77777777" w:rsidTr="00A15460">
        <w:trPr>
          <w:trHeight w:val="55"/>
        </w:trPr>
        <w:tc>
          <w:tcPr>
            <w:tcW w:w="744" w:type="dxa"/>
            <w:vAlign w:val="center"/>
          </w:tcPr>
          <w:p w14:paraId="79669425" w14:textId="4CDF8462" w:rsidR="00A15460" w:rsidRPr="00B90025" w:rsidRDefault="00A15460" w:rsidP="00050A0E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५</w:t>
            </w:r>
          </w:p>
        </w:tc>
        <w:tc>
          <w:tcPr>
            <w:tcW w:w="2676" w:type="dxa"/>
            <w:vAlign w:val="center"/>
          </w:tcPr>
          <w:p w14:paraId="6F4E48AC" w14:textId="2C19374C" w:rsidR="00A15460" w:rsidRDefault="00A15460" w:rsidP="00050A0E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गणेशप्रसाद जोशी</w:t>
            </w:r>
          </w:p>
        </w:tc>
        <w:tc>
          <w:tcPr>
            <w:tcW w:w="2904" w:type="dxa"/>
            <w:vAlign w:val="center"/>
          </w:tcPr>
          <w:p w14:paraId="2946EACB" w14:textId="4379BF84" w:rsidR="00A15460" w:rsidRDefault="00A15460" w:rsidP="00050A0E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ाठ्यक्रम विकास विज्ञ</w:t>
            </w:r>
          </w:p>
        </w:tc>
        <w:tc>
          <w:tcPr>
            <w:tcW w:w="3637" w:type="dxa"/>
            <w:vAlign w:val="center"/>
          </w:tcPr>
          <w:p w14:paraId="20AA2E69" w14:textId="30B4F12A" w:rsidR="00A15460" w:rsidRDefault="00A15460" w:rsidP="00050A0E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्रदेश सुशासन केन्द्र</w:t>
            </w:r>
          </w:p>
        </w:tc>
      </w:tr>
      <w:tr w:rsidR="00A15460" w:rsidRPr="00B90025" w14:paraId="59F4D8B2" w14:textId="77777777" w:rsidTr="00A15460">
        <w:trPr>
          <w:trHeight w:val="55"/>
        </w:trPr>
        <w:tc>
          <w:tcPr>
            <w:tcW w:w="744" w:type="dxa"/>
            <w:vAlign w:val="center"/>
          </w:tcPr>
          <w:p w14:paraId="43053230" w14:textId="212A08EC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६</w:t>
            </w:r>
          </w:p>
        </w:tc>
        <w:tc>
          <w:tcPr>
            <w:tcW w:w="2676" w:type="dxa"/>
            <w:vAlign w:val="center"/>
          </w:tcPr>
          <w:p w14:paraId="39632D69" w14:textId="505F37BF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मन्नुप्रसाद चौधरी</w:t>
            </w:r>
          </w:p>
        </w:tc>
        <w:tc>
          <w:tcPr>
            <w:tcW w:w="2904" w:type="dxa"/>
            <w:vAlign w:val="center"/>
          </w:tcPr>
          <w:p w14:paraId="2CD1E40C" w14:textId="44DD419E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ूर्वाधार विकास विज्ञ</w:t>
            </w:r>
          </w:p>
        </w:tc>
        <w:tc>
          <w:tcPr>
            <w:tcW w:w="3637" w:type="dxa"/>
            <w:vAlign w:val="center"/>
          </w:tcPr>
          <w:p w14:paraId="0B265E1B" w14:textId="7F4B8BE9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्रदेश सुशासन केन्द्र</w:t>
            </w:r>
          </w:p>
        </w:tc>
      </w:tr>
      <w:tr w:rsidR="00A15460" w:rsidRPr="00B90025" w14:paraId="3E5FEF3D" w14:textId="77777777" w:rsidTr="00A15460">
        <w:trPr>
          <w:trHeight w:val="55"/>
        </w:trPr>
        <w:tc>
          <w:tcPr>
            <w:tcW w:w="744" w:type="dxa"/>
            <w:vAlign w:val="center"/>
          </w:tcPr>
          <w:p w14:paraId="18C7FF74" w14:textId="324B3CBA" w:rsidR="00A15460" w:rsidRDefault="00F37E4B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७</w:t>
            </w:r>
          </w:p>
        </w:tc>
        <w:tc>
          <w:tcPr>
            <w:tcW w:w="2676" w:type="dxa"/>
            <w:vAlign w:val="center"/>
          </w:tcPr>
          <w:p w14:paraId="4B9FC79A" w14:textId="4D78AA56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 xml:space="preserve">तुलसीप्रसाद श्रेष्ठ </w:t>
            </w:r>
          </w:p>
        </w:tc>
        <w:tc>
          <w:tcPr>
            <w:tcW w:w="2904" w:type="dxa"/>
            <w:vAlign w:val="center"/>
          </w:tcPr>
          <w:p w14:paraId="4BB93D34" w14:textId="38ECA2BE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वित्तीय व्यवस्थापन विज्ञ</w:t>
            </w:r>
          </w:p>
        </w:tc>
        <w:tc>
          <w:tcPr>
            <w:tcW w:w="3637" w:type="dxa"/>
            <w:vAlign w:val="center"/>
          </w:tcPr>
          <w:p w14:paraId="1C6DE110" w14:textId="2F153CF8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्रदेश कार्यक्रम कार्यान्वयन ईकाई</w:t>
            </w:r>
          </w:p>
        </w:tc>
      </w:tr>
      <w:tr w:rsidR="00A15460" w:rsidRPr="00B90025" w14:paraId="33FD9432" w14:textId="77777777" w:rsidTr="00A15460">
        <w:trPr>
          <w:trHeight w:val="55"/>
        </w:trPr>
        <w:tc>
          <w:tcPr>
            <w:tcW w:w="744" w:type="dxa"/>
            <w:vAlign w:val="center"/>
          </w:tcPr>
          <w:p w14:paraId="25D16E2C" w14:textId="4F7CCD2C" w:rsidR="00A15460" w:rsidRDefault="00F37E4B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८</w:t>
            </w:r>
          </w:p>
        </w:tc>
        <w:tc>
          <w:tcPr>
            <w:tcW w:w="2676" w:type="dxa"/>
            <w:vAlign w:val="center"/>
          </w:tcPr>
          <w:p w14:paraId="6E7C5996" w14:textId="4ED111EC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 xml:space="preserve">ज्योती शाही </w:t>
            </w:r>
          </w:p>
        </w:tc>
        <w:tc>
          <w:tcPr>
            <w:tcW w:w="2904" w:type="dxa"/>
            <w:vAlign w:val="center"/>
          </w:tcPr>
          <w:p w14:paraId="3385B3E6" w14:textId="67FABC93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कम्प्युटर अधिकृत</w:t>
            </w:r>
          </w:p>
        </w:tc>
        <w:tc>
          <w:tcPr>
            <w:tcW w:w="3637" w:type="dxa"/>
            <w:vAlign w:val="center"/>
          </w:tcPr>
          <w:p w14:paraId="2B534151" w14:textId="2BF0913F" w:rsidR="00A15460" w:rsidRDefault="00A15460" w:rsidP="00A15460">
            <w:pPr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्रदेश सुशासन केन्द्र</w:t>
            </w:r>
          </w:p>
        </w:tc>
      </w:tr>
    </w:tbl>
    <w:p w14:paraId="5911F932" w14:textId="3342D27F" w:rsidR="004868AE" w:rsidRPr="00B90025" w:rsidRDefault="004868AE">
      <w:pPr>
        <w:spacing w:after="200" w:line="276" w:lineRule="auto"/>
        <w:rPr>
          <w:rFonts w:ascii="Kokila" w:hAnsi="Kokila" w:cs="Kalimati"/>
          <w:highlight w:val="yellow"/>
          <w:cs/>
          <w:lang w:bidi="hi-IN"/>
        </w:rPr>
      </w:pPr>
    </w:p>
    <w:p w14:paraId="26E2859A" w14:textId="77777777" w:rsidR="004868AE" w:rsidRPr="00B90025" w:rsidRDefault="004868AE" w:rsidP="004868AE">
      <w:pPr>
        <w:rPr>
          <w:rFonts w:ascii="Kokila" w:hAnsi="Kokila" w:cs="Kalimati"/>
          <w:highlight w:val="yellow"/>
          <w:cs/>
          <w:lang w:bidi="hi-IN"/>
        </w:rPr>
      </w:pPr>
    </w:p>
    <w:p w14:paraId="2570B8FE" w14:textId="73C8D755" w:rsidR="00A3235D" w:rsidRPr="00B90025" w:rsidRDefault="00A3235D" w:rsidP="004868AE">
      <w:pPr>
        <w:spacing w:after="200" w:line="276" w:lineRule="auto"/>
        <w:rPr>
          <w:rFonts w:ascii="Kokila" w:hAnsi="Kokila" w:cs="Kalimati"/>
          <w:color w:val="000000"/>
          <w:cs/>
          <w:lang w:bidi="ne-NP"/>
        </w:rPr>
        <w:sectPr w:rsidR="00A3235D" w:rsidRPr="00B90025" w:rsidSect="00F35F56">
          <w:headerReference w:type="default" r:id="rId9"/>
          <w:footerReference w:type="default" r:id="rId10"/>
          <w:pgSz w:w="11907" w:h="16839" w:code="9"/>
          <w:pgMar w:top="1440" w:right="1440" w:bottom="720" w:left="1440" w:header="0" w:footer="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641"/>
        <w:tblW w:w="14058" w:type="dxa"/>
        <w:tblLayout w:type="fixed"/>
        <w:tblLook w:val="04A0" w:firstRow="1" w:lastRow="0" w:firstColumn="1" w:lastColumn="0" w:noHBand="0" w:noVBand="1"/>
      </w:tblPr>
      <w:tblGrid>
        <w:gridCol w:w="584"/>
        <w:gridCol w:w="3304"/>
        <w:gridCol w:w="2520"/>
        <w:gridCol w:w="2790"/>
        <w:gridCol w:w="1946"/>
        <w:gridCol w:w="934"/>
        <w:gridCol w:w="1980"/>
      </w:tblGrid>
      <w:tr w:rsidR="00A15460" w:rsidRPr="00E240F1" w14:paraId="0077E099" w14:textId="77777777" w:rsidTr="00A27E67">
        <w:tc>
          <w:tcPr>
            <w:tcW w:w="584" w:type="dxa"/>
          </w:tcPr>
          <w:p w14:paraId="5F2A16EA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E240F1">
              <w:rPr>
                <w:rFonts w:cs="Kalimati" w:hint="cs"/>
                <w:sz w:val="22"/>
                <w:szCs w:val="22"/>
                <w:cs/>
                <w:lang w:bidi="ne-NP"/>
              </w:rPr>
              <w:lastRenderedPageBreak/>
              <w:t>क्र सं.</w:t>
            </w:r>
          </w:p>
        </w:tc>
        <w:tc>
          <w:tcPr>
            <w:tcW w:w="3304" w:type="dxa"/>
          </w:tcPr>
          <w:p w14:paraId="6CBDF6A2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E240F1">
              <w:rPr>
                <w:rFonts w:cs="Kalimati" w:hint="cs"/>
                <w:sz w:val="22"/>
                <w:szCs w:val="22"/>
                <w:cs/>
                <w:lang w:bidi="ne-NP"/>
              </w:rPr>
              <w:t>कृयाकलापहरु</w:t>
            </w:r>
          </w:p>
        </w:tc>
        <w:tc>
          <w:tcPr>
            <w:tcW w:w="2520" w:type="dxa"/>
          </w:tcPr>
          <w:p w14:paraId="4EAB86B5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E240F1">
              <w:rPr>
                <w:rFonts w:cs="Kalimati" w:hint="cs"/>
                <w:sz w:val="22"/>
                <w:szCs w:val="22"/>
                <w:cs/>
                <w:lang w:bidi="ne-NP"/>
              </w:rPr>
              <w:t>जिम्मेवारी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निकाय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ब्यक्त्ति</w:t>
            </w:r>
          </w:p>
        </w:tc>
        <w:tc>
          <w:tcPr>
            <w:tcW w:w="2790" w:type="dxa"/>
          </w:tcPr>
          <w:p w14:paraId="255BB049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सहयोगी निकाय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ब्यक्त्ति</w:t>
            </w:r>
          </w:p>
        </w:tc>
        <w:tc>
          <w:tcPr>
            <w:tcW w:w="1946" w:type="dxa"/>
          </w:tcPr>
          <w:p w14:paraId="4986B4E3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 w:rsidRPr="00E240F1">
              <w:rPr>
                <w:rFonts w:cs="Kalimati" w:hint="cs"/>
                <w:sz w:val="22"/>
                <w:szCs w:val="22"/>
                <w:cs/>
                <w:lang w:bidi="ne-NP"/>
              </w:rPr>
              <w:t>समय सिमा</w:t>
            </w:r>
          </w:p>
        </w:tc>
        <w:tc>
          <w:tcPr>
            <w:tcW w:w="934" w:type="dxa"/>
          </w:tcPr>
          <w:p w14:paraId="4FD65689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बजेट</w:t>
            </w:r>
          </w:p>
        </w:tc>
        <w:tc>
          <w:tcPr>
            <w:tcW w:w="1980" w:type="dxa"/>
          </w:tcPr>
          <w:p w14:paraId="6CC29916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अनुगमन सूचक</w:t>
            </w:r>
          </w:p>
        </w:tc>
      </w:tr>
      <w:tr w:rsidR="00A15460" w:rsidRPr="00E240F1" w14:paraId="27388F58" w14:textId="77777777" w:rsidTr="00A27E67">
        <w:trPr>
          <w:trHeight w:val="767"/>
        </w:trPr>
        <w:tc>
          <w:tcPr>
            <w:tcW w:w="584" w:type="dxa"/>
          </w:tcPr>
          <w:p w14:paraId="11F00DF3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१</w:t>
            </w:r>
          </w:p>
        </w:tc>
        <w:tc>
          <w:tcPr>
            <w:tcW w:w="3304" w:type="dxa"/>
          </w:tcPr>
          <w:p w14:paraId="4153D7E1" w14:textId="77777777" w:rsidR="00A15460" w:rsidRPr="00E240F1" w:rsidRDefault="00A15460" w:rsidP="00A27E67">
            <w:pPr>
              <w:jc w:val="both"/>
              <w:rPr>
                <w:rFonts w:ascii="Mangal" w:hAnsi="Mangal" w:cs="Kalimati"/>
                <w:sz w:val="22"/>
                <w:szCs w:val="22"/>
                <w:cs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सार्वजनिक खरिद व्यवस्थापन तालिमको सिकाई आदन प्रदान</w:t>
            </w:r>
          </w:p>
        </w:tc>
        <w:tc>
          <w:tcPr>
            <w:tcW w:w="2520" w:type="dxa"/>
          </w:tcPr>
          <w:p w14:paraId="488DA559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तालिममा सहभागी कर्मचारी</w:t>
            </w:r>
          </w:p>
        </w:tc>
        <w:tc>
          <w:tcPr>
            <w:tcW w:w="2790" w:type="dxa"/>
          </w:tcPr>
          <w:p w14:paraId="7D0D17F4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ार्यालय प्रमुख</w:t>
            </w:r>
          </w:p>
        </w:tc>
        <w:tc>
          <w:tcPr>
            <w:tcW w:w="1946" w:type="dxa"/>
          </w:tcPr>
          <w:p w14:paraId="7A5CD68F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२०७९ भाद्र</w:t>
            </w:r>
          </w:p>
          <w:p w14:paraId="56A033F1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मसान्त</w:t>
            </w:r>
          </w:p>
        </w:tc>
        <w:tc>
          <w:tcPr>
            <w:tcW w:w="934" w:type="dxa"/>
          </w:tcPr>
          <w:p w14:paraId="5AF59877" w14:textId="77777777" w:rsidR="00A15460" w:rsidRPr="00CF689B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14:paraId="1AE6E6FF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सहभागीको उपस्थिती पुस्तिका</w:t>
            </w:r>
          </w:p>
        </w:tc>
      </w:tr>
      <w:tr w:rsidR="00A15460" w:rsidRPr="00E240F1" w14:paraId="7C308DF4" w14:textId="77777777" w:rsidTr="00A27E67">
        <w:tc>
          <w:tcPr>
            <w:tcW w:w="584" w:type="dxa"/>
          </w:tcPr>
          <w:p w14:paraId="3FDFDA1E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3304" w:type="dxa"/>
          </w:tcPr>
          <w:p w14:paraId="09BF7EC1" w14:textId="77777777" w:rsidR="00A15460" w:rsidRPr="00E240F1" w:rsidRDefault="00A15460" w:rsidP="00A27E67">
            <w:pPr>
              <w:jc w:val="both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मापदण्ड बमोजिम खरिदमा संलग्न कर्मचारीको योग्यता र व्यवस्थाको पुनरावलोकन</w:t>
            </w:r>
          </w:p>
        </w:tc>
        <w:tc>
          <w:tcPr>
            <w:tcW w:w="2520" w:type="dxa"/>
          </w:tcPr>
          <w:p w14:paraId="126E5B07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‍ कार्यालय प्रमुख</w:t>
            </w:r>
          </w:p>
        </w:tc>
        <w:tc>
          <w:tcPr>
            <w:tcW w:w="2790" w:type="dxa"/>
          </w:tcPr>
          <w:p w14:paraId="2EA6D5C3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‍ तालिममा सहभागी कर्मचारी</w:t>
            </w:r>
          </w:p>
          <w:p w14:paraId="516378D9" w14:textId="77777777" w:rsidR="00A15460" w:rsidRPr="0075042B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</w:p>
        </w:tc>
        <w:tc>
          <w:tcPr>
            <w:tcW w:w="1946" w:type="dxa"/>
          </w:tcPr>
          <w:p w14:paraId="702002F5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२०७९ असोजको दोस्रो हप्ता</w:t>
            </w:r>
          </w:p>
        </w:tc>
        <w:tc>
          <w:tcPr>
            <w:tcW w:w="934" w:type="dxa"/>
          </w:tcPr>
          <w:p w14:paraId="171E60F3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14:paraId="037A0C25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उपस्थिती अभिलेख तथा प्रतिवेदन</w:t>
            </w:r>
          </w:p>
        </w:tc>
      </w:tr>
      <w:tr w:rsidR="00A15460" w:rsidRPr="00E240F1" w14:paraId="673C388C" w14:textId="77777777" w:rsidTr="00A27E67">
        <w:tc>
          <w:tcPr>
            <w:tcW w:w="584" w:type="dxa"/>
          </w:tcPr>
          <w:p w14:paraId="6DC2B16A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3304" w:type="dxa"/>
          </w:tcPr>
          <w:p w14:paraId="611D1F60" w14:textId="77777777" w:rsidR="00A15460" w:rsidRDefault="00A15460" w:rsidP="00A27E67">
            <w:pPr>
              <w:jc w:val="both"/>
              <w:rPr>
                <w:rFonts w:ascii="Mangal" w:hAnsi="Mangal" w:cs="Kalimati"/>
                <w:sz w:val="22"/>
                <w:szCs w:val="22"/>
                <w:cs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 xml:space="preserve">खरिद ईकाइ गठन तथा पुर्नगठन भई क्रियाशिल </w:t>
            </w:r>
          </w:p>
        </w:tc>
        <w:tc>
          <w:tcPr>
            <w:tcW w:w="2520" w:type="dxa"/>
          </w:tcPr>
          <w:p w14:paraId="3549870F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ार्यालय प्रमुख</w:t>
            </w:r>
          </w:p>
        </w:tc>
        <w:tc>
          <w:tcPr>
            <w:tcW w:w="2790" w:type="dxa"/>
          </w:tcPr>
          <w:p w14:paraId="60CF147A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तालिममा सहभागी कर्मचारी</w:t>
            </w:r>
          </w:p>
          <w:p w14:paraId="035177D9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</w:p>
        </w:tc>
        <w:tc>
          <w:tcPr>
            <w:tcW w:w="1946" w:type="dxa"/>
          </w:tcPr>
          <w:p w14:paraId="676F660B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२०७९ असोजको तेस्रो हप्ता</w:t>
            </w:r>
          </w:p>
        </w:tc>
        <w:tc>
          <w:tcPr>
            <w:tcW w:w="934" w:type="dxa"/>
          </w:tcPr>
          <w:p w14:paraId="37AAA644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B94942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निर्णय पुस्तिका तथा मनोनयन पत्र</w:t>
            </w:r>
          </w:p>
        </w:tc>
      </w:tr>
      <w:tr w:rsidR="00A15460" w:rsidRPr="00E240F1" w14:paraId="23E459B1" w14:textId="77777777" w:rsidTr="00A27E67">
        <w:tc>
          <w:tcPr>
            <w:tcW w:w="584" w:type="dxa"/>
          </w:tcPr>
          <w:p w14:paraId="0C524F52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४</w:t>
            </w:r>
          </w:p>
        </w:tc>
        <w:tc>
          <w:tcPr>
            <w:tcW w:w="3304" w:type="dxa"/>
          </w:tcPr>
          <w:p w14:paraId="4CB9A4F3" w14:textId="77777777" w:rsidR="00A15460" w:rsidRDefault="00A15460" w:rsidP="00A27E67">
            <w:pPr>
              <w:jc w:val="both"/>
              <w:rPr>
                <w:rFonts w:ascii="Mangal" w:hAnsi="Mangal" w:cs="Kalimati"/>
                <w:sz w:val="22"/>
                <w:szCs w:val="22"/>
                <w:cs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मूल्याङ्कन समिति  गठन तथा पुर्नगठन भई क्रियाशिल</w:t>
            </w:r>
          </w:p>
        </w:tc>
        <w:tc>
          <w:tcPr>
            <w:tcW w:w="2520" w:type="dxa"/>
          </w:tcPr>
          <w:p w14:paraId="08F9E5E8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ार्यालय प्रमुख</w:t>
            </w:r>
          </w:p>
        </w:tc>
        <w:tc>
          <w:tcPr>
            <w:tcW w:w="2790" w:type="dxa"/>
          </w:tcPr>
          <w:p w14:paraId="75F5B0C5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तालिममा सहभागी कर्मचारी</w:t>
            </w:r>
          </w:p>
          <w:p w14:paraId="6D8B7E4F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</w:p>
        </w:tc>
        <w:tc>
          <w:tcPr>
            <w:tcW w:w="1946" w:type="dxa"/>
          </w:tcPr>
          <w:p w14:paraId="1B798993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२०७९ असोजको चौथो हप्ता</w:t>
            </w:r>
          </w:p>
        </w:tc>
        <w:tc>
          <w:tcPr>
            <w:tcW w:w="934" w:type="dxa"/>
          </w:tcPr>
          <w:p w14:paraId="209F7D08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18C7154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निर्णय पुस्तिका तथा मनोनयन पत्र</w:t>
            </w:r>
          </w:p>
        </w:tc>
      </w:tr>
      <w:tr w:rsidR="00A15460" w:rsidRPr="00E240F1" w14:paraId="6337372E" w14:textId="77777777" w:rsidTr="00A27E67">
        <w:tc>
          <w:tcPr>
            <w:tcW w:w="584" w:type="dxa"/>
          </w:tcPr>
          <w:p w14:paraId="0A519B4B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५</w:t>
            </w:r>
          </w:p>
        </w:tc>
        <w:tc>
          <w:tcPr>
            <w:tcW w:w="3304" w:type="dxa"/>
          </w:tcPr>
          <w:p w14:paraId="77BF445D" w14:textId="77777777" w:rsidR="00A15460" w:rsidRPr="00E240F1" w:rsidRDefault="00A15460" w:rsidP="00A27E67">
            <w:pPr>
              <w:jc w:val="both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खरिद योजना तर्जुमा तथा अद्यावधिक</w:t>
            </w:r>
          </w:p>
        </w:tc>
        <w:tc>
          <w:tcPr>
            <w:tcW w:w="2520" w:type="dxa"/>
          </w:tcPr>
          <w:p w14:paraId="7FAEA5DB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खरिद ईकाइ</w:t>
            </w:r>
          </w:p>
          <w:p w14:paraId="6A1DCF59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</w:p>
        </w:tc>
        <w:tc>
          <w:tcPr>
            <w:tcW w:w="2790" w:type="dxa"/>
          </w:tcPr>
          <w:p w14:paraId="14A86EDD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ार्यालय प्रमुख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तालिममा सहभागी कर्मचारी</w:t>
            </w:r>
          </w:p>
        </w:tc>
        <w:tc>
          <w:tcPr>
            <w:tcW w:w="1946" w:type="dxa"/>
          </w:tcPr>
          <w:p w14:paraId="1CB1CC7C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निरन्तर</w:t>
            </w:r>
          </w:p>
        </w:tc>
        <w:tc>
          <w:tcPr>
            <w:tcW w:w="934" w:type="dxa"/>
          </w:tcPr>
          <w:p w14:paraId="6BFE6D5D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  <w:r>
              <w:rPr>
                <w:rFonts w:cs="Kalimati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14:paraId="1AB66B18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स्विकृत खरिद योजना वा सो को अद्यावधिक</w:t>
            </w:r>
          </w:p>
        </w:tc>
      </w:tr>
      <w:tr w:rsidR="00A15460" w:rsidRPr="00E240F1" w14:paraId="2DB9E828" w14:textId="77777777" w:rsidTr="00A27E67">
        <w:tc>
          <w:tcPr>
            <w:tcW w:w="584" w:type="dxa"/>
          </w:tcPr>
          <w:p w14:paraId="584CDA25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६</w:t>
            </w:r>
          </w:p>
        </w:tc>
        <w:tc>
          <w:tcPr>
            <w:tcW w:w="3304" w:type="dxa"/>
          </w:tcPr>
          <w:p w14:paraId="17598FA4" w14:textId="77777777" w:rsidR="00A15460" w:rsidRPr="00E240F1" w:rsidRDefault="00A15460" w:rsidP="00A27E67">
            <w:pPr>
              <w:jc w:val="both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खरिदका अभिलेख व्यवस्थापन</w:t>
            </w:r>
          </w:p>
        </w:tc>
        <w:tc>
          <w:tcPr>
            <w:tcW w:w="2520" w:type="dxa"/>
          </w:tcPr>
          <w:p w14:paraId="61E84405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खरिद ईकाइ</w:t>
            </w:r>
          </w:p>
          <w:p w14:paraId="26864B8F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</w:p>
        </w:tc>
        <w:tc>
          <w:tcPr>
            <w:tcW w:w="2790" w:type="dxa"/>
          </w:tcPr>
          <w:p w14:paraId="090D7B54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ार्यालय प्रमुख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तालिममा सहभागी कर्मचारी</w:t>
            </w:r>
          </w:p>
        </w:tc>
        <w:tc>
          <w:tcPr>
            <w:tcW w:w="1946" w:type="dxa"/>
          </w:tcPr>
          <w:p w14:paraId="6540F8D7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निरन्तर</w:t>
            </w:r>
          </w:p>
        </w:tc>
        <w:tc>
          <w:tcPr>
            <w:tcW w:w="934" w:type="dxa"/>
          </w:tcPr>
          <w:p w14:paraId="08973A35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  <w:r>
              <w:rPr>
                <w:rFonts w:cs="Kalimati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14:paraId="2CA0BE86" w14:textId="77777777" w:rsidR="00A15460" w:rsidRPr="00E240F1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प्रत्येक खरिदको व्यवस्थित फाईल रहेको</w:t>
            </w:r>
          </w:p>
        </w:tc>
      </w:tr>
      <w:tr w:rsidR="00A15460" w:rsidRPr="00E240F1" w14:paraId="064B7ECD" w14:textId="77777777" w:rsidTr="00A27E67">
        <w:tc>
          <w:tcPr>
            <w:tcW w:w="584" w:type="dxa"/>
          </w:tcPr>
          <w:p w14:paraId="500C1954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७</w:t>
            </w:r>
          </w:p>
        </w:tc>
        <w:tc>
          <w:tcPr>
            <w:tcW w:w="3304" w:type="dxa"/>
          </w:tcPr>
          <w:p w14:paraId="7B347A56" w14:textId="77777777" w:rsidR="00A15460" w:rsidRDefault="00A15460" w:rsidP="00A27E67">
            <w:pPr>
              <w:jc w:val="both"/>
              <w:rPr>
                <w:rFonts w:ascii="Mangal" w:hAnsi="Mangal" w:cs="Kalimati"/>
                <w:sz w:val="22"/>
                <w:szCs w:val="22"/>
                <w:cs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प्रचलित कानुन बमोजिम खरिद प्रकृया सम्पादन</w:t>
            </w:r>
          </w:p>
        </w:tc>
        <w:tc>
          <w:tcPr>
            <w:tcW w:w="2520" w:type="dxa"/>
          </w:tcPr>
          <w:p w14:paraId="274638BE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ार्यालय प्रमुख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खरिद ईकाइ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मूल्याकन समिति</w:t>
            </w:r>
          </w:p>
        </w:tc>
        <w:tc>
          <w:tcPr>
            <w:tcW w:w="2790" w:type="dxa"/>
          </w:tcPr>
          <w:p w14:paraId="4BFBA278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तालिममा सहभागी कर्मचारी</w:t>
            </w:r>
            <w:r w:rsidRPr="00E240F1">
              <w:rPr>
                <w:rFonts w:cs="Kalimati"/>
                <w:sz w:val="22"/>
                <w:szCs w:val="22"/>
                <w:cs/>
                <w:lang w:bidi="hi-IN"/>
              </w:rPr>
              <w:t>/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सवै कर्मचारी </w:t>
            </w:r>
          </w:p>
        </w:tc>
        <w:tc>
          <w:tcPr>
            <w:tcW w:w="1946" w:type="dxa"/>
          </w:tcPr>
          <w:p w14:paraId="0F94C072" w14:textId="77777777" w:rsidR="00A15460" w:rsidRPr="00390DCB" w:rsidRDefault="00A15460" w:rsidP="00A27E67">
            <w:pPr>
              <w:jc w:val="center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निरन्तर</w:t>
            </w:r>
          </w:p>
        </w:tc>
        <w:tc>
          <w:tcPr>
            <w:tcW w:w="934" w:type="dxa"/>
          </w:tcPr>
          <w:p w14:paraId="58A789A3" w14:textId="77777777" w:rsidR="00A15460" w:rsidRDefault="00A15460" w:rsidP="00A27E67">
            <w:pPr>
              <w:jc w:val="center"/>
              <w:rPr>
                <w:rFonts w:cs="Kalimati"/>
                <w:sz w:val="22"/>
                <w:szCs w:val="22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आवश्यकतानुसार</w:t>
            </w:r>
          </w:p>
        </w:tc>
        <w:tc>
          <w:tcPr>
            <w:tcW w:w="1980" w:type="dxa"/>
          </w:tcPr>
          <w:p w14:paraId="2E582335" w14:textId="77777777" w:rsidR="00A15460" w:rsidRDefault="00A15460" w:rsidP="00A27E67">
            <w:pPr>
              <w:jc w:val="both"/>
              <w:rPr>
                <w:rFonts w:ascii="Mangal" w:hAnsi="Mangal" w:cs="Kalimati"/>
                <w:sz w:val="22"/>
                <w:szCs w:val="22"/>
                <w:cs/>
                <w:lang w:bidi="ne-NP"/>
              </w:rPr>
            </w:pPr>
            <w:r>
              <w:rPr>
                <w:rFonts w:ascii="Mangal" w:hAnsi="Mangal" w:cs="Kalimati" w:hint="cs"/>
                <w:sz w:val="22"/>
                <w:szCs w:val="22"/>
                <w:cs/>
                <w:lang w:bidi="ne-NP"/>
              </w:rPr>
              <w:t>खरिद व्यवस्थापन सम्बन्धी बेरुजु कमी आएको</w:t>
            </w:r>
          </w:p>
        </w:tc>
      </w:tr>
    </w:tbl>
    <w:p w14:paraId="37898557" w14:textId="0FA30ACE" w:rsidR="00A15460" w:rsidRPr="00A27E67" w:rsidRDefault="00A27E67" w:rsidP="00A27E67">
      <w:pPr>
        <w:jc w:val="center"/>
        <w:rPr>
          <w:rFonts w:cs="Kalimati"/>
          <w:b/>
          <w:bCs/>
          <w:sz w:val="36"/>
          <w:szCs w:val="36"/>
          <w:u w:val="single"/>
          <w:lang w:bidi="ne-NP"/>
        </w:rPr>
      </w:pPr>
      <w:r w:rsidRPr="00A27E67">
        <w:rPr>
          <w:rFonts w:cs="Kalimati" w:hint="cs"/>
          <w:b/>
          <w:bCs/>
          <w:sz w:val="28"/>
          <w:szCs w:val="28"/>
          <w:u w:val="single"/>
          <w:cs/>
          <w:lang w:bidi="ne-NP"/>
        </w:rPr>
        <w:t xml:space="preserve">अनुसुची २ </w:t>
      </w:r>
      <w:r w:rsidRPr="00A27E67">
        <w:rPr>
          <w:rFonts w:cs="Kalimati"/>
          <w:b/>
          <w:bCs/>
          <w:sz w:val="28"/>
          <w:szCs w:val="28"/>
          <w:u w:val="single"/>
          <w:lang w:bidi="ne-NP"/>
        </w:rPr>
        <w:t xml:space="preserve">- </w:t>
      </w:r>
      <w:r w:rsidR="00A15460" w:rsidRPr="00A27E67">
        <w:rPr>
          <w:rFonts w:cs="Kalimati" w:hint="cs"/>
          <w:b/>
          <w:bCs/>
          <w:sz w:val="28"/>
          <w:szCs w:val="28"/>
          <w:u w:val="single"/>
          <w:cs/>
          <w:lang w:bidi="ne-NP"/>
        </w:rPr>
        <w:t>खरिद व्यवस्थापन सुधार कार्ययोजना</w:t>
      </w:r>
    </w:p>
    <w:p w14:paraId="7D245698" w14:textId="77777777" w:rsidR="00A27E67" w:rsidRPr="00A27E67" w:rsidRDefault="00A27E67" w:rsidP="00A27E67">
      <w:pPr>
        <w:rPr>
          <w:rFonts w:cs="Kalimati"/>
          <w:szCs w:val="21"/>
          <w:cs/>
          <w:lang w:bidi="ne-NP"/>
        </w:rPr>
      </w:pPr>
      <w:r w:rsidRPr="00A27E67">
        <w:rPr>
          <w:rFonts w:cs="Kalimati"/>
          <w:sz w:val="36"/>
          <w:szCs w:val="36"/>
          <w:cs/>
          <w:lang w:bidi="ne-NP"/>
        </w:rPr>
        <w:tab/>
      </w:r>
      <w:r w:rsidRPr="00A27E67">
        <w:rPr>
          <w:rFonts w:cs="Kalimati" w:hint="cs"/>
          <w:szCs w:val="21"/>
          <w:cs/>
          <w:lang w:bidi="ne-NP"/>
        </w:rPr>
        <w:t>कार्यान्वयन गर्ने निकाय</w:t>
      </w:r>
      <w:r w:rsidRPr="00A27E67">
        <w:rPr>
          <w:rFonts w:cs="Kalimati"/>
          <w:szCs w:val="21"/>
          <w:lang w:bidi="ne-NP"/>
        </w:rPr>
        <w:t>:</w:t>
      </w:r>
      <w:r w:rsidRPr="00A27E67">
        <w:rPr>
          <w:rFonts w:cs="Kalimati" w:hint="cs"/>
          <w:szCs w:val="21"/>
          <w:cs/>
          <w:lang w:bidi="ne-NP"/>
        </w:rPr>
        <w:t>मुगु</w:t>
      </w:r>
      <w:r w:rsidRPr="00A27E67">
        <w:rPr>
          <w:rFonts w:cs="Kalimati"/>
          <w:szCs w:val="21"/>
          <w:lang w:bidi="ne-NP"/>
        </w:rPr>
        <w:t xml:space="preserve">, </w:t>
      </w:r>
      <w:r w:rsidRPr="00A27E67">
        <w:rPr>
          <w:rFonts w:cs="Kalimati" w:hint="cs"/>
          <w:szCs w:val="21"/>
          <w:cs/>
          <w:lang w:bidi="ne-NP"/>
        </w:rPr>
        <w:t>जुम्ला र कालीकोट</w:t>
      </w:r>
      <w:r w:rsidRPr="00A27E67">
        <w:rPr>
          <w:rFonts w:cs="Kalimati"/>
          <w:szCs w:val="21"/>
          <w:lang w:bidi="ne-NP"/>
        </w:rPr>
        <w:t xml:space="preserve"> </w:t>
      </w:r>
      <w:r w:rsidRPr="00A27E67">
        <w:rPr>
          <w:rFonts w:cs="Kalimati" w:hint="cs"/>
          <w:szCs w:val="21"/>
          <w:cs/>
          <w:lang w:bidi="ne-NP"/>
        </w:rPr>
        <w:t>जिल्ला स्थित प्रदेशस्तरका सवै कार्यालय</w:t>
      </w:r>
    </w:p>
    <w:p w14:paraId="761B0FFC" w14:textId="77777777" w:rsidR="00A27E67" w:rsidRDefault="00A27E67" w:rsidP="00A27E67">
      <w:pPr>
        <w:tabs>
          <w:tab w:val="left" w:pos="4605"/>
        </w:tabs>
        <w:rPr>
          <w:rFonts w:ascii="Kokila" w:hAnsi="Kokila" w:cs="Kalimati"/>
          <w:color w:val="000000"/>
          <w:cs/>
          <w:lang w:bidi="ne-NP"/>
        </w:rPr>
      </w:pPr>
    </w:p>
    <w:p w14:paraId="73553B43" w14:textId="0AA5290C" w:rsidR="00A15460" w:rsidRDefault="00A15460" w:rsidP="00A27E67">
      <w:pPr>
        <w:tabs>
          <w:tab w:val="left" w:pos="8760"/>
        </w:tabs>
        <w:rPr>
          <w:rFonts w:cs="Mangal"/>
          <w:b/>
          <w:bCs/>
          <w:sz w:val="36"/>
          <w:szCs w:val="36"/>
          <w:lang w:bidi="ne-NP"/>
        </w:rPr>
      </w:pPr>
    </w:p>
    <w:p w14:paraId="022C2A09" w14:textId="77777777" w:rsidR="00A15460" w:rsidRPr="00472BC7" w:rsidRDefault="00A15460" w:rsidP="00A15460">
      <w:pPr>
        <w:jc w:val="center"/>
        <w:rPr>
          <w:rFonts w:cs="Mangal"/>
          <w:b/>
          <w:bCs/>
          <w:sz w:val="36"/>
          <w:szCs w:val="36"/>
          <w:lang w:bidi="ne-NP"/>
        </w:rPr>
      </w:pPr>
    </w:p>
    <w:p w14:paraId="31CD35CB" w14:textId="77777777" w:rsidR="00A15460" w:rsidRPr="00CF303E" w:rsidRDefault="00A15460" w:rsidP="00A15460">
      <w:pPr>
        <w:jc w:val="center"/>
        <w:rPr>
          <w:rFonts w:cs="Mangal"/>
          <w:szCs w:val="21"/>
          <w:lang w:bidi="ne-NP"/>
        </w:rPr>
      </w:pPr>
    </w:p>
    <w:p w14:paraId="2E70DE66" w14:textId="10AC280F" w:rsidR="00A15460" w:rsidRDefault="00A15460" w:rsidP="00A15460">
      <w:pPr>
        <w:tabs>
          <w:tab w:val="left" w:pos="4605"/>
        </w:tabs>
        <w:rPr>
          <w:rFonts w:ascii="Kokila" w:hAnsi="Kokila" w:cs="Kalimati"/>
          <w:color w:val="000000"/>
          <w:cs/>
          <w:lang w:bidi="ne-NP"/>
        </w:rPr>
      </w:pPr>
    </w:p>
    <w:p w14:paraId="659E6022" w14:textId="77777777" w:rsidR="00A27E67" w:rsidRDefault="004868AE" w:rsidP="004868AE">
      <w:pPr>
        <w:jc w:val="center"/>
        <w:rPr>
          <w:rFonts w:ascii="Kokila" w:hAnsi="Kokila" w:cs="Kalimati"/>
          <w:lang w:bidi="ne-NP"/>
        </w:rPr>
      </w:pPr>
      <w:r w:rsidRPr="00A15460">
        <w:rPr>
          <w:rFonts w:ascii="Kokila" w:hAnsi="Kokila" w:cs="Kalimati"/>
          <w:cs/>
          <w:lang w:bidi="ne-NP"/>
        </w:rPr>
        <w:br w:type="page"/>
      </w:r>
    </w:p>
    <w:p w14:paraId="74EEA33B" w14:textId="7EB59527" w:rsidR="00A27E67" w:rsidRPr="00A27E67" w:rsidRDefault="00A27E67" w:rsidP="00A27E67">
      <w:pPr>
        <w:rPr>
          <w:rFonts w:ascii="Kokila" w:hAnsi="Kokila" w:cs="Kalimati"/>
          <w:b/>
          <w:bCs/>
          <w:u w:val="single"/>
        </w:rPr>
      </w:pPr>
      <w:r w:rsidRPr="00A27E67">
        <w:rPr>
          <w:rFonts w:ascii="Kokila" w:hAnsi="Kokila" w:cs="Kalimati" w:hint="cs"/>
          <w:b/>
          <w:bCs/>
          <w:u w:val="single"/>
          <w:cs/>
          <w:lang w:bidi="ne-NP"/>
        </w:rPr>
        <w:lastRenderedPageBreak/>
        <w:t>अनुसुची ३</w:t>
      </w:r>
      <w:r w:rsidRPr="00A27E67">
        <w:rPr>
          <w:rFonts w:ascii="Kokila" w:hAnsi="Kokila" w:cs="Kalimati"/>
          <w:b/>
          <w:bCs/>
          <w:u w:val="single"/>
          <w:lang w:bidi="ne-NP"/>
        </w:rPr>
        <w:t xml:space="preserve"> - </w:t>
      </w:r>
      <w:r w:rsidRPr="00A27E67">
        <w:rPr>
          <w:rFonts w:ascii="Kokila" w:hAnsi="Kokila" w:cs="Kalimati" w:hint="cs"/>
          <w:b/>
          <w:bCs/>
          <w:u w:val="single"/>
          <w:cs/>
          <w:lang w:bidi="hi-IN"/>
        </w:rPr>
        <w:t>सत्र</w:t>
      </w:r>
      <w:r w:rsidRPr="00A27E67">
        <w:rPr>
          <w:rFonts w:cs="Kalimati"/>
          <w:b/>
          <w:bCs/>
          <w:u w:val="single"/>
          <w:rtl/>
          <w:cs/>
        </w:rPr>
        <w:t xml:space="preserve"> </w:t>
      </w:r>
      <w:r w:rsidRPr="00A27E67">
        <w:rPr>
          <w:rFonts w:ascii="Kokila" w:hAnsi="Kokila" w:cs="Kalimati" w:hint="cs"/>
          <w:b/>
          <w:bCs/>
          <w:u w:val="single"/>
          <w:cs/>
          <w:lang w:bidi="hi-IN"/>
        </w:rPr>
        <w:t>योजना</w:t>
      </w:r>
      <w:r w:rsidRPr="00A27E67">
        <w:rPr>
          <w:rFonts w:cs="Kalimati"/>
          <w:b/>
          <w:bCs/>
          <w:u w:val="single"/>
          <w:rtl/>
          <w:cs/>
        </w:rPr>
        <w:t xml:space="preserve"> </w:t>
      </w:r>
    </w:p>
    <w:p w14:paraId="51006996" w14:textId="07DAEE25" w:rsidR="004868AE" w:rsidRPr="00B90025" w:rsidRDefault="004868AE" w:rsidP="004868AE">
      <w:pPr>
        <w:jc w:val="center"/>
        <w:rPr>
          <w:rFonts w:cs="Kalimati"/>
        </w:rPr>
      </w:pPr>
      <w:r w:rsidRPr="00B90025">
        <w:rPr>
          <w:rFonts w:ascii="Kokila" w:hAnsi="Kokila" w:cs="Kalimati" w:hint="cs"/>
          <w:cs/>
          <w:lang w:bidi="hi-IN"/>
        </w:rPr>
        <w:t>प्रदेश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सुशासन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केन्द्र</w:t>
      </w:r>
    </w:p>
    <w:p w14:paraId="4B09424C" w14:textId="77777777" w:rsidR="004868AE" w:rsidRPr="00B90025" w:rsidRDefault="004868AE" w:rsidP="004868AE">
      <w:pPr>
        <w:jc w:val="center"/>
        <w:rPr>
          <w:rFonts w:ascii="Kokila" w:hAnsi="Kokila" w:cs="Kalimati"/>
        </w:rPr>
      </w:pPr>
      <w:r w:rsidRPr="00B90025">
        <w:rPr>
          <w:rFonts w:ascii="Kokila" w:hAnsi="Kokila" w:cs="Kalimati" w:hint="cs"/>
          <w:cs/>
          <w:lang w:bidi="hi-IN"/>
        </w:rPr>
        <w:t>जुम्ला मुगु र कालीकोटका प्रदेश कार्यालयहरुमा कार्यरत कर्मचारीहरुका लागि</w:t>
      </w:r>
    </w:p>
    <w:p w14:paraId="3D413CFE" w14:textId="77777777" w:rsidR="004868AE" w:rsidRPr="00B90025" w:rsidRDefault="004868AE" w:rsidP="004868AE">
      <w:pPr>
        <w:jc w:val="center"/>
        <w:rPr>
          <w:rFonts w:cs="Kalimati"/>
        </w:rPr>
      </w:pPr>
      <w:r w:rsidRPr="00B90025">
        <w:rPr>
          <w:rFonts w:ascii="Kokila" w:hAnsi="Kokila" w:cs="Kalimati" w:hint="cs"/>
          <w:cs/>
          <w:lang w:bidi="hi-IN"/>
        </w:rPr>
        <w:t>सार्वजनिक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खरिद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व्ववस्थपन</w:t>
      </w:r>
      <w:r w:rsidRPr="00B90025">
        <w:rPr>
          <w:rFonts w:cs="Kalimati"/>
          <w:rtl/>
          <w:cs/>
        </w:rPr>
        <w:t xml:space="preserve"> </w:t>
      </w:r>
      <w:r w:rsidRPr="00B90025">
        <w:rPr>
          <w:rFonts w:ascii="Kokila" w:hAnsi="Kokila" w:cs="Kalimati" w:hint="cs"/>
          <w:cs/>
          <w:lang w:bidi="hi-IN"/>
        </w:rPr>
        <w:t>तालिम</w:t>
      </w:r>
    </w:p>
    <w:p w14:paraId="12209914" w14:textId="77777777" w:rsidR="004868AE" w:rsidRPr="00B90025" w:rsidRDefault="004868AE" w:rsidP="004868AE">
      <w:pPr>
        <w:rPr>
          <w:rFonts w:cs="Kalimati"/>
          <w:rtl/>
          <w:cs/>
        </w:rPr>
      </w:pPr>
      <w:r w:rsidRPr="00B90025">
        <w:rPr>
          <w:rFonts w:ascii="Kokila" w:hAnsi="Kokila" w:cs="Kalimati" w:hint="cs"/>
          <w:cs/>
          <w:lang w:bidi="hi-IN"/>
        </w:rPr>
        <w:t>मिति २०७९ भाद्र १९ गते देखि २५ गते सम्म ।</w:t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/>
          <w:rtl/>
          <w:cs/>
        </w:rPr>
        <w:tab/>
      </w:r>
      <w:r w:rsidRPr="00B90025">
        <w:rPr>
          <w:rFonts w:ascii="Kokila" w:hAnsi="Kokila" w:cs="Kalimati" w:hint="cs"/>
          <w:cs/>
          <w:lang w:bidi="hi-IN"/>
        </w:rPr>
        <w:t>स्थानः दौतरी होटल</w:t>
      </w:r>
      <w:r w:rsidRPr="00B90025">
        <w:rPr>
          <w:rFonts w:ascii="Kokila" w:hAnsi="Kokila" w:cs="Kalimati"/>
        </w:rPr>
        <w:t xml:space="preserve">, </w:t>
      </w:r>
      <w:r w:rsidRPr="00B90025">
        <w:rPr>
          <w:rFonts w:ascii="Kokila" w:hAnsi="Kokila" w:cs="Kalimati" w:hint="cs"/>
          <w:cs/>
          <w:lang w:bidi="hi-IN"/>
        </w:rPr>
        <w:t xml:space="preserve">खलंगा जुम्ला </w:t>
      </w:r>
    </w:p>
    <w:tbl>
      <w:tblPr>
        <w:tblW w:w="1555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3500"/>
        <w:gridCol w:w="4146"/>
        <w:gridCol w:w="1171"/>
        <w:gridCol w:w="3235"/>
        <w:gridCol w:w="2645"/>
      </w:tblGrid>
      <w:tr w:rsidR="004868AE" w:rsidRPr="00B90025" w14:paraId="1CF0E63A" w14:textId="77777777" w:rsidTr="004868AE">
        <w:trPr>
          <w:trHeight w:val="1513"/>
        </w:trPr>
        <w:tc>
          <w:tcPr>
            <w:tcW w:w="0" w:type="auto"/>
            <w:shd w:val="clear" w:color="auto" w:fill="E7E6E6"/>
          </w:tcPr>
          <w:p w14:paraId="079D57DB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दिन</w:t>
            </w:r>
          </w:p>
        </w:tc>
        <w:tc>
          <w:tcPr>
            <w:tcW w:w="0" w:type="auto"/>
            <w:shd w:val="clear" w:color="auto" w:fill="E7E6E6"/>
          </w:tcPr>
          <w:p w14:paraId="3A4019E4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सेसन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</w:p>
          <w:p w14:paraId="482E158C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१०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००</w:t>
            </w:r>
            <w:r w:rsidRPr="00B90025">
              <w:rPr>
                <w:rFonts w:cs="Kalimati"/>
              </w:rPr>
              <w:t>-</w:t>
            </w:r>
            <w:r w:rsidRPr="00B90025">
              <w:rPr>
                <w:rFonts w:cs="Kalimati" w:hint="cs"/>
                <w:cs/>
                <w:lang w:bidi="hi-IN"/>
              </w:rPr>
              <w:t>१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३०</w:t>
            </w:r>
            <w:r w:rsidRPr="00B90025">
              <w:rPr>
                <w:rFonts w:cs="Kalimati"/>
              </w:rPr>
              <w:t>)</w:t>
            </w:r>
          </w:p>
          <w:p w14:paraId="2AFD6DE8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E7E6E6"/>
          </w:tcPr>
          <w:p w14:paraId="576E3326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सेसन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</w:t>
            </w:r>
          </w:p>
          <w:p w14:paraId="39AD18CA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१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३०</w:t>
            </w:r>
            <w:r w:rsidRPr="00B90025">
              <w:rPr>
                <w:rFonts w:cs="Kalimati"/>
              </w:rPr>
              <w:t>-</w:t>
            </w:r>
            <w:r w:rsidRPr="00B90025">
              <w:rPr>
                <w:rFonts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००</w:t>
            </w:r>
            <w:r w:rsidRPr="00B90025">
              <w:rPr>
                <w:rFonts w:cs="Kalimati"/>
              </w:rPr>
              <w:t>)</w:t>
            </w:r>
          </w:p>
          <w:p w14:paraId="409CCB02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E7E6E6"/>
          </w:tcPr>
          <w:p w14:paraId="5A24EC75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खाजा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००</w:t>
            </w:r>
            <w:r w:rsidRPr="00B90025">
              <w:rPr>
                <w:rFonts w:cs="Kalimati"/>
              </w:rPr>
              <w:t>-</w:t>
            </w:r>
            <w:r w:rsidRPr="00B90025">
              <w:rPr>
                <w:rFonts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३०</w:t>
            </w:r>
            <w:r w:rsidRPr="00B90025">
              <w:rPr>
                <w:rFonts w:cs="Kalimati"/>
              </w:rPr>
              <w:t>)</w:t>
            </w:r>
          </w:p>
        </w:tc>
        <w:tc>
          <w:tcPr>
            <w:tcW w:w="0" w:type="auto"/>
            <w:shd w:val="clear" w:color="auto" w:fill="E7E6E6"/>
          </w:tcPr>
          <w:p w14:paraId="55903173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सेसन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३</w:t>
            </w:r>
          </w:p>
          <w:p w14:paraId="17C5E6AA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३०</w:t>
            </w:r>
            <w:r w:rsidRPr="00B90025">
              <w:rPr>
                <w:rFonts w:cs="Kalimati"/>
              </w:rPr>
              <w:t>-</w:t>
            </w:r>
            <w:r w:rsidRPr="00B90025">
              <w:rPr>
                <w:rFonts w:cs="Kalimati" w:hint="cs"/>
                <w:cs/>
                <w:lang w:bidi="hi-IN"/>
              </w:rPr>
              <w:t>३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००</w:t>
            </w:r>
            <w:r w:rsidRPr="00B90025">
              <w:rPr>
                <w:rFonts w:cs="Kalimati"/>
              </w:rPr>
              <w:t>)</w:t>
            </w:r>
          </w:p>
          <w:p w14:paraId="1E2ED217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E7E6E6"/>
          </w:tcPr>
          <w:p w14:paraId="053E7707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सेसन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४</w:t>
            </w:r>
          </w:p>
          <w:p w14:paraId="486903A3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३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००</w:t>
            </w:r>
            <w:r w:rsidRPr="00B90025">
              <w:rPr>
                <w:rFonts w:cs="Kalimati"/>
              </w:rPr>
              <w:t>-</w:t>
            </w:r>
            <w:r w:rsidRPr="00B90025">
              <w:rPr>
                <w:rFonts w:cs="Kalimati" w:hint="cs"/>
                <w:cs/>
                <w:lang w:bidi="hi-IN"/>
              </w:rPr>
              <w:t>४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३०</w:t>
            </w:r>
            <w:r w:rsidRPr="00B90025">
              <w:rPr>
                <w:rFonts w:cs="Kalimati"/>
              </w:rPr>
              <w:t>)</w:t>
            </w:r>
          </w:p>
          <w:p w14:paraId="7FBD519D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</w:tr>
      <w:tr w:rsidR="004868AE" w:rsidRPr="00B90025" w14:paraId="5C3FD539" w14:textId="77777777" w:rsidTr="004868AE">
        <w:trPr>
          <w:trHeight w:val="1268"/>
        </w:trPr>
        <w:tc>
          <w:tcPr>
            <w:tcW w:w="0" w:type="auto"/>
            <w:shd w:val="clear" w:color="auto" w:fill="auto"/>
          </w:tcPr>
          <w:p w14:paraId="60BD1204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हिलो</w:t>
            </w:r>
          </w:p>
          <w:p w14:paraId="50690037" w14:textId="77777777" w:rsidR="004868AE" w:rsidRPr="00B90025" w:rsidRDefault="004868AE" w:rsidP="00F75B9E">
            <w:pPr>
              <w:jc w:val="center"/>
              <w:rPr>
                <w:rFonts w:cs="Kalimati"/>
                <w:rtl/>
                <w:cs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१९ गते</w:t>
            </w:r>
            <w:r w:rsidRPr="00B90025">
              <w:rPr>
                <w:rFonts w:ascii="Kokila" w:hAnsi="Kokila" w:cs="Kalimati"/>
              </w:rPr>
              <w:t>)</w:t>
            </w:r>
            <w:r w:rsidRPr="00B90025">
              <w:rPr>
                <w:rFonts w:ascii="Kokila" w:hAnsi="Kokila" w:cs="Kalimati" w:hint="cs"/>
                <w:rtl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3A12DF" w14:textId="77777777" w:rsidR="004868AE" w:rsidRPr="00B90025" w:rsidRDefault="004868AE" w:rsidP="007C2705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तालिमको उदघाटन सत्र </w:t>
            </w: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जिष्ट्रेशन</w:t>
            </w:r>
            <w:r w:rsidRPr="00B90025">
              <w:rPr>
                <w:rFonts w:ascii="Kokila" w:hAnsi="Kokila"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आसन ग्रहण</w:t>
            </w:r>
            <w:r w:rsidRPr="00B90025">
              <w:rPr>
                <w:rFonts w:ascii="Kokila" w:hAnsi="Kokila"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ाष्ट्रिय गान</w:t>
            </w:r>
            <w:r w:rsidRPr="00B90025">
              <w:rPr>
                <w:rFonts w:ascii="Kokila" w:hAnsi="Kokila"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उदघाटन</w:t>
            </w:r>
            <w:r w:rsidRPr="00B90025">
              <w:rPr>
                <w:rFonts w:ascii="Kokila" w:hAnsi="Kokila"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कार्यक्रमको उदेश्य</w:t>
            </w:r>
            <w:r w:rsidRPr="00B90025">
              <w:rPr>
                <w:rFonts w:ascii="Kokila" w:hAnsi="Kokila" w:cs="Kalimati"/>
              </w:rPr>
              <w:t>/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स्वागत</w:t>
            </w:r>
            <w:r w:rsidRPr="00B90025">
              <w:rPr>
                <w:rFonts w:ascii="Kokila" w:hAnsi="Kokila"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शुभकामना मन्तव्य</w:t>
            </w:r>
            <w:r w:rsidRPr="00B90025">
              <w:rPr>
                <w:rFonts w:ascii="Kokila" w:hAnsi="Kokila" w:cs="Kalimati"/>
              </w:rPr>
              <w:t>)</w:t>
            </w:r>
          </w:p>
          <w:p w14:paraId="39F2ED7F" w14:textId="77777777" w:rsidR="004868AE" w:rsidRPr="00B90025" w:rsidRDefault="004868AE" w:rsidP="007C270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अपेक्षा संकलन </w:t>
            </w:r>
            <w:r w:rsidRPr="00B90025">
              <w:rPr>
                <w:rFonts w:ascii="Kokila" w:hAnsi="Kokila" w:cs="Kalimati"/>
              </w:rPr>
              <w:t>/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तालिमका मूल्य निर्धारण </w:t>
            </w:r>
          </w:p>
          <w:p w14:paraId="378DFDF9" w14:textId="77777777" w:rsidR="004868AE" w:rsidRPr="00B90025" w:rsidRDefault="004868AE" w:rsidP="007C270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ूर्व परिक्षण</w:t>
            </w:r>
            <w:r w:rsidRPr="00B90025">
              <w:rPr>
                <w:rFonts w:ascii="Kokila" w:hAnsi="Kokila" w:cs="Kalimati"/>
              </w:rPr>
              <w:t xml:space="preserve"> </w:t>
            </w:r>
            <w:r w:rsidRPr="00B90025">
              <w:rPr>
                <w:rFonts w:ascii="Kokila" w:hAnsi="Kokila" w:cs="Kalimati" w:hint="cs"/>
                <w:b/>
                <w:bCs/>
                <w:cs/>
                <w:lang w:bidi="hi-IN"/>
              </w:rPr>
              <w:t>गणेशप्रसाद जोशी</w:t>
            </w:r>
          </w:p>
        </w:tc>
        <w:tc>
          <w:tcPr>
            <w:tcW w:w="0" w:type="auto"/>
            <w:shd w:val="clear" w:color="auto" w:fill="auto"/>
          </w:tcPr>
          <w:p w14:paraId="5D551551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  <w:p w14:paraId="241FB8CB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  <w:p w14:paraId="7000FA97" w14:textId="77777777" w:rsidR="004868AE" w:rsidRPr="00B90025" w:rsidRDefault="004868AE" w:rsidP="00F75B9E">
            <w:pPr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cs="Kalimati" w:hint="cs"/>
                <w:cs/>
                <w:lang w:bidi="hi-IN"/>
              </w:rPr>
              <w:t>सार्वजनिक वित्त व्यवस्थापनः बजेट</w:t>
            </w:r>
            <w:r w:rsidRPr="00B90025">
              <w:rPr>
                <w:rFonts w:cs="Kalimati"/>
              </w:rPr>
              <w:t>,</w:t>
            </w:r>
            <w:r w:rsidRPr="00B90025">
              <w:rPr>
                <w:rFonts w:cs="Kalimati" w:hint="cs"/>
                <w:cs/>
                <w:lang w:bidi="hi-IN"/>
              </w:rPr>
              <w:t xml:space="preserve"> योजना तथा कार्यक्रम र मध्यमकालीन खर्च संरचना</w:t>
            </w:r>
            <w:r w:rsidRPr="00B90025">
              <w:rPr>
                <w:rFonts w:cs="Kalimati"/>
              </w:rPr>
              <w:t>/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आर्थिक कार्यविधि तथा उत्तरदायित्व सम्बन्धी कानुनी व्यवस्था 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9A718E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खाजा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००</w:t>
            </w:r>
            <w:r w:rsidRPr="00B90025">
              <w:rPr>
                <w:rFonts w:cs="Kalimati"/>
              </w:rPr>
              <w:t>-</w:t>
            </w:r>
            <w:r w:rsidRPr="00B90025">
              <w:rPr>
                <w:rFonts w:cs="Kalimati" w:hint="cs"/>
                <w:cs/>
                <w:lang w:bidi="hi-IN"/>
              </w:rPr>
              <w:t>१</w:t>
            </w:r>
            <w:r w:rsidRPr="00B90025">
              <w:rPr>
                <w:rFonts w:cs="Kalimati"/>
              </w:rPr>
              <w:t>:</w:t>
            </w:r>
            <w:r w:rsidRPr="00B90025">
              <w:rPr>
                <w:rFonts w:cs="Kalimati" w:hint="cs"/>
                <w:cs/>
                <w:lang w:bidi="hi-IN"/>
              </w:rPr>
              <w:t>३०</w:t>
            </w:r>
            <w:r w:rsidRPr="00B90025">
              <w:rPr>
                <w:rFonts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0035AC8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>सार्वजनिक खरिदको अवधारणा</w:t>
            </w:r>
            <w:r w:rsidRPr="00B90025">
              <w:rPr>
                <w:rFonts w:cs="Kalimati"/>
              </w:rPr>
              <w:t>,</w:t>
            </w:r>
            <w:r w:rsidRPr="00B90025">
              <w:rPr>
                <w:rFonts w:cs="Kalimati" w:hint="cs"/>
                <w:cs/>
                <w:lang w:bidi="hi-IN"/>
              </w:rPr>
              <w:t xml:space="preserve"> सिद्धान्त</w:t>
            </w:r>
            <w:r w:rsidRPr="00B90025">
              <w:rPr>
                <w:rFonts w:cs="Kalimati"/>
              </w:rPr>
              <w:t>,</w:t>
            </w:r>
            <w:r w:rsidRPr="00B90025">
              <w:rPr>
                <w:rFonts w:cs="Kalimati" w:hint="cs"/>
                <w:cs/>
                <w:lang w:bidi="hi-IN"/>
              </w:rPr>
              <w:t xml:space="preserve"> कानूनी व्यवस्था </w:t>
            </w:r>
          </w:p>
          <w:p w14:paraId="4BBE90C8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</w:p>
        </w:tc>
        <w:tc>
          <w:tcPr>
            <w:tcW w:w="0" w:type="auto"/>
            <w:shd w:val="clear" w:color="auto" w:fill="auto"/>
          </w:tcPr>
          <w:p w14:paraId="68C538AC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>सार्वजनिक खरिदको प्रकार</w:t>
            </w:r>
            <w:r w:rsidRPr="00B90025">
              <w:rPr>
                <w:rFonts w:cs="Kalimati"/>
              </w:rPr>
              <w:t>,</w:t>
            </w:r>
            <w:r w:rsidRPr="00B90025">
              <w:rPr>
                <w:rFonts w:cs="Kalimati" w:hint="cs"/>
                <w:cs/>
                <w:lang w:bidi="hi-IN"/>
              </w:rPr>
              <w:t xml:space="preserve"> विधि खरिद प्रक्रिया र खरिद चक्र</w:t>
            </w:r>
          </w:p>
          <w:p w14:paraId="711C0D87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 xml:space="preserve">मन्नु प्रसाद चौधरी  </w:t>
            </w:r>
          </w:p>
        </w:tc>
      </w:tr>
      <w:tr w:rsidR="004868AE" w:rsidRPr="00B90025" w14:paraId="6C30A39D" w14:textId="77777777" w:rsidTr="004868AE">
        <w:trPr>
          <w:trHeight w:val="70"/>
        </w:trPr>
        <w:tc>
          <w:tcPr>
            <w:tcW w:w="0" w:type="auto"/>
            <w:shd w:val="clear" w:color="auto" w:fill="auto"/>
          </w:tcPr>
          <w:p w14:paraId="17E3DC2D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दोस्रो</w:t>
            </w:r>
          </w:p>
          <w:p w14:paraId="1B82767A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० गते</w:t>
            </w:r>
            <w:r w:rsidRPr="00B90025">
              <w:rPr>
                <w:rFonts w:ascii="Kokila" w:hAnsi="Kokila"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707EEC6" w14:textId="77777777" w:rsidR="004868AE" w:rsidRPr="00B90025" w:rsidRDefault="004868AE" w:rsidP="00F75B9E">
            <w:pPr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 xml:space="preserve">खरिद योजना तयारी </w:t>
            </w:r>
          </w:p>
          <w:p w14:paraId="06601493" w14:textId="77777777" w:rsidR="004868AE" w:rsidRPr="00B90025" w:rsidRDefault="004868AE" w:rsidP="00F75B9E">
            <w:pPr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 xml:space="preserve">गोपाल शर्मा </w:t>
            </w:r>
          </w:p>
        </w:tc>
        <w:tc>
          <w:tcPr>
            <w:tcW w:w="0" w:type="auto"/>
            <w:shd w:val="clear" w:color="auto" w:fill="auto"/>
          </w:tcPr>
          <w:p w14:paraId="2F01FB95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 xml:space="preserve">खरिद योजना तयारी </w:t>
            </w:r>
            <w:r w:rsidRPr="00B90025">
              <w:rPr>
                <w:rFonts w:cs="Kalimati"/>
              </w:rPr>
              <w:t>(</w:t>
            </w:r>
            <w:r w:rsidRPr="00B90025">
              <w:rPr>
                <w:rFonts w:cs="Kalimati" w:hint="cs"/>
                <w:cs/>
                <w:lang w:bidi="hi-IN"/>
              </w:rPr>
              <w:t>अभ्यास</w:t>
            </w:r>
            <w:r w:rsidRPr="00B90025">
              <w:rPr>
                <w:rFonts w:cs="Kalimati"/>
              </w:rPr>
              <w:t>)</w:t>
            </w:r>
          </w:p>
          <w:p w14:paraId="7A1D5519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गोपाल शर्मा</w:t>
            </w:r>
          </w:p>
        </w:tc>
        <w:tc>
          <w:tcPr>
            <w:tcW w:w="0" w:type="auto"/>
            <w:vMerge/>
            <w:shd w:val="clear" w:color="auto" w:fill="auto"/>
          </w:tcPr>
          <w:p w14:paraId="52569558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auto"/>
          </w:tcPr>
          <w:p w14:paraId="5EAC3525" w14:textId="77777777" w:rsidR="004868AE" w:rsidRPr="00B90025" w:rsidRDefault="004868AE" w:rsidP="00F75B9E">
            <w:pPr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बोल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म्बन्धी कागजात तयारी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बोलपत्रदाताको योग्यता र मूल्याङ्कनका आधारहरु</w:t>
            </w:r>
          </w:p>
          <w:p w14:paraId="0F7FC707" w14:textId="4E073721" w:rsidR="004868AE" w:rsidRPr="00B90025" w:rsidRDefault="00A15460" w:rsidP="00F75B9E">
            <w:pPr>
              <w:rPr>
                <w:rFonts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hi-IN"/>
              </w:rPr>
              <w:lastRenderedPageBreak/>
              <w:t>ग</w:t>
            </w:r>
            <w:r>
              <w:rPr>
                <w:rFonts w:cs="Kalimati" w:hint="cs"/>
                <w:b/>
                <w:bCs/>
                <w:cs/>
                <w:lang w:bidi="ne-NP"/>
              </w:rPr>
              <w:t>ोपाल</w:t>
            </w:r>
          </w:p>
        </w:tc>
        <w:tc>
          <w:tcPr>
            <w:tcW w:w="0" w:type="auto"/>
            <w:shd w:val="clear" w:color="auto" w:fill="auto"/>
          </w:tcPr>
          <w:p w14:paraId="34031150" w14:textId="77777777" w:rsidR="004868AE" w:rsidRPr="00B90025" w:rsidRDefault="004868AE" w:rsidP="00F75B9E">
            <w:pPr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lastRenderedPageBreak/>
              <w:t>बोल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म्बन्धी कागजात तयारी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lastRenderedPageBreak/>
              <w:t>बोलपत्रदाताको योग्यता र मुल्याङ्कनका आधारहरु</w:t>
            </w:r>
          </w:p>
          <w:p w14:paraId="74BC059F" w14:textId="77777777" w:rsidR="004868AE" w:rsidRPr="00B90025" w:rsidRDefault="004868AE" w:rsidP="00F75B9E">
            <w:pPr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हरी ओली</w:t>
            </w:r>
          </w:p>
        </w:tc>
      </w:tr>
      <w:tr w:rsidR="004868AE" w:rsidRPr="00B90025" w14:paraId="15AA7DD3" w14:textId="77777777" w:rsidTr="004868AE">
        <w:trPr>
          <w:trHeight w:val="1837"/>
        </w:trPr>
        <w:tc>
          <w:tcPr>
            <w:tcW w:w="0" w:type="auto"/>
            <w:shd w:val="clear" w:color="auto" w:fill="auto"/>
          </w:tcPr>
          <w:p w14:paraId="2101ABCF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lastRenderedPageBreak/>
              <w:t>तेस्रो</w:t>
            </w:r>
          </w:p>
          <w:p w14:paraId="5828DBB8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१ गते</w:t>
            </w:r>
            <w:r w:rsidRPr="00B90025">
              <w:rPr>
                <w:rFonts w:ascii="Kokila" w:hAnsi="Kokila"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2821289" w14:textId="77777777" w:rsidR="004868AE" w:rsidRPr="00B90025" w:rsidRDefault="004868AE" w:rsidP="00F75B9E">
            <w:pPr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बोल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म्बन्धी कागजात तयारी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बोलपत्रदाताको योग्यता र मुल्याङ्कनका आधारहरु</w:t>
            </w:r>
            <w:r w:rsidRPr="00B90025">
              <w:rPr>
                <w:rFonts w:ascii="Kokila" w:hAnsi="Kokila" w:cs="Kalimati"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अभ्यास सहित  </w:t>
            </w:r>
          </w:p>
          <w:p w14:paraId="430DF2CD" w14:textId="77777777" w:rsidR="004868AE" w:rsidRPr="00B90025" w:rsidRDefault="004868AE" w:rsidP="00F75B9E">
            <w:pPr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गोपाल शर्मा</w:t>
            </w:r>
          </w:p>
        </w:tc>
        <w:tc>
          <w:tcPr>
            <w:tcW w:w="0" w:type="auto"/>
            <w:shd w:val="clear" w:color="auto" w:fill="auto"/>
          </w:tcPr>
          <w:p w14:paraId="092884EF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बोलपत्र</w:t>
            </w:r>
            <w:r w:rsidRPr="00B90025">
              <w:rPr>
                <w:rFonts w:cs="Kalimati"/>
                <w:cs/>
                <w:lang w:bidi="hi-IN"/>
              </w:rPr>
              <w:t>क</w:t>
            </w:r>
            <w:r w:rsidRPr="00B90025">
              <w:rPr>
                <w:rFonts w:cs="Kalimati" w:hint="cs"/>
                <w:cs/>
                <w:lang w:bidi="hi-IN"/>
              </w:rPr>
              <w:t>ो सूचना आव्हान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cs="Kalimati" w:hint="cs"/>
                <w:cs/>
                <w:lang w:bidi="hi-IN"/>
              </w:rPr>
              <w:t>पूर्व बोलपत्र वैठक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cs="Kalimati" w:hint="cs"/>
                <w:cs/>
                <w:lang w:bidi="hi-IN"/>
              </w:rPr>
              <w:t xml:space="preserve">बोलपत्र दाखिला तथा  प्राप्ति र बोलपत्र खोलेको मुचुल्का तयारी  </w:t>
            </w:r>
          </w:p>
          <w:p w14:paraId="72806BDC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गोपाल शर्मा</w:t>
            </w:r>
          </w:p>
        </w:tc>
        <w:tc>
          <w:tcPr>
            <w:tcW w:w="0" w:type="auto"/>
            <w:vMerge/>
            <w:shd w:val="clear" w:color="auto" w:fill="auto"/>
          </w:tcPr>
          <w:p w14:paraId="43B6C91D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auto"/>
          </w:tcPr>
          <w:p w14:paraId="564E307B" w14:textId="77777777" w:rsidR="004868AE" w:rsidRPr="00B90025" w:rsidRDefault="004868AE" w:rsidP="00F75B9E">
            <w:pPr>
              <w:rPr>
                <w:rFonts w:cs="Kalimati"/>
                <w:rtl/>
                <w:cs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बोलपत्र</w:t>
            </w:r>
            <w:r w:rsidRPr="00B90025">
              <w:rPr>
                <w:rFonts w:cs="Kalimati"/>
                <w:cs/>
                <w:lang w:bidi="hi-IN"/>
              </w:rPr>
              <w:t>क</w:t>
            </w:r>
            <w:r w:rsidRPr="00B90025">
              <w:rPr>
                <w:rFonts w:cs="Kalimati" w:hint="cs"/>
                <w:cs/>
                <w:lang w:bidi="hi-IN"/>
              </w:rPr>
              <w:t>ो सूचना आव्हान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cs="Kalimati" w:hint="cs"/>
                <w:cs/>
                <w:lang w:bidi="hi-IN"/>
              </w:rPr>
              <w:t>पूर्व वोलपत्र वैठक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cs="Kalimati" w:hint="cs"/>
                <w:cs/>
                <w:lang w:bidi="hi-IN"/>
              </w:rPr>
              <w:t xml:space="preserve">वोलपत्र विक्रि तथा दाखिला र वोलपत्र खोलेको मुचुल्का तयारी  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गोपाल शर्मा</w:t>
            </w:r>
          </w:p>
        </w:tc>
        <w:tc>
          <w:tcPr>
            <w:tcW w:w="0" w:type="auto"/>
            <w:shd w:val="clear" w:color="auto" w:fill="auto"/>
          </w:tcPr>
          <w:p w14:paraId="10A6BB73" w14:textId="77777777" w:rsidR="004868AE" w:rsidRPr="00B90025" w:rsidRDefault="004868AE" w:rsidP="00F75B9E">
            <w:pPr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बोल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परिक्षण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तथा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मूल्याङ्कन र स्वीकृति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</w:p>
          <w:p w14:paraId="6771D94E" w14:textId="77777777" w:rsidR="004868AE" w:rsidRPr="00B90025" w:rsidRDefault="004868AE" w:rsidP="00F75B9E">
            <w:pPr>
              <w:rPr>
                <w:rFonts w:ascii="Kokila" w:hAnsi="Kokila"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नरेश केशरी</w:t>
            </w:r>
          </w:p>
        </w:tc>
      </w:tr>
      <w:tr w:rsidR="004868AE" w:rsidRPr="00B90025" w14:paraId="42C4F6D0" w14:textId="77777777" w:rsidTr="004868AE">
        <w:trPr>
          <w:trHeight w:val="1637"/>
        </w:trPr>
        <w:tc>
          <w:tcPr>
            <w:tcW w:w="0" w:type="auto"/>
            <w:shd w:val="clear" w:color="auto" w:fill="auto"/>
          </w:tcPr>
          <w:p w14:paraId="48A9BE20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चौथो</w:t>
            </w:r>
          </w:p>
          <w:p w14:paraId="32EFAD7D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२ गते</w:t>
            </w:r>
            <w:r w:rsidRPr="00B90025">
              <w:rPr>
                <w:rFonts w:ascii="Kokila" w:hAnsi="Kokila"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FDF6269" w14:textId="77777777" w:rsidR="004868AE" w:rsidRPr="00B90025" w:rsidRDefault="004868AE" w:rsidP="00F75B9E">
            <w:pPr>
              <w:rPr>
                <w:rFonts w:ascii="Kokila" w:hAnsi="Kokila" w:cs="Kalimati"/>
              </w:rPr>
            </w:pPr>
            <w:r w:rsidRPr="00B90025">
              <w:rPr>
                <w:rFonts w:cs="Kalimati"/>
                <w:rtl/>
                <w:cs/>
              </w:rPr>
              <w:t xml:space="preserve"> </w:t>
            </w:r>
          </w:p>
          <w:p w14:paraId="27CF335B" w14:textId="77777777" w:rsidR="004868AE" w:rsidRPr="00B90025" w:rsidRDefault="004868AE" w:rsidP="00F75B9E">
            <w:pPr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बोल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परिक्षण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तथा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मूल्याङ्कन र स्वीकृति</w:t>
            </w:r>
            <w:r w:rsidRPr="00B90025">
              <w:rPr>
                <w:rFonts w:cs="Kalimati"/>
                <w:rtl/>
                <w:cs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भ्यास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हित</w:t>
            </w:r>
            <w:r w:rsidRPr="00B90025">
              <w:rPr>
                <w:rFonts w:cs="Kalimati"/>
                <w:rtl/>
                <w:cs/>
              </w:rPr>
              <w:t xml:space="preserve">) 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नरेश केशरी</w:t>
            </w:r>
          </w:p>
          <w:p w14:paraId="52F20266" w14:textId="77777777" w:rsidR="004868AE" w:rsidRPr="00B90025" w:rsidRDefault="004868AE" w:rsidP="00F75B9E">
            <w:pPr>
              <w:rPr>
                <w:rFonts w:ascii="Kokila" w:hAnsi="Kokila" w:cs="Kalimati"/>
                <w:rtl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52E2D1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सेवाः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र्थ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आवश्यकता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खरिद विधि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cs="Kalimati" w:hint="cs"/>
                <w:cs/>
                <w:lang w:bidi="hi-IN"/>
              </w:rPr>
              <w:t xml:space="preserve">सम्झौताका प्रकार </w:t>
            </w:r>
          </w:p>
          <w:p w14:paraId="6BD424A5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 xml:space="preserve">गोपाल शर्मा </w:t>
            </w:r>
          </w:p>
        </w:tc>
        <w:tc>
          <w:tcPr>
            <w:tcW w:w="0" w:type="auto"/>
            <w:vMerge/>
            <w:shd w:val="clear" w:color="auto" w:fill="auto"/>
          </w:tcPr>
          <w:p w14:paraId="448EBB09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auto"/>
          </w:tcPr>
          <w:p w14:paraId="32AA3418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सेवाः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कार्यक्षेत्रगत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शर्त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लागत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नुमान</w:t>
            </w:r>
            <w:r w:rsidRPr="00B90025">
              <w:rPr>
                <w:rFonts w:cs="Kalimati" w:hint="cs"/>
                <w:cs/>
                <w:lang w:bidi="hi-IN"/>
              </w:rPr>
              <w:t xml:space="preserve"> तयारी </w:t>
            </w:r>
            <w:r w:rsidRPr="00B90025">
              <w:rPr>
                <w:rFonts w:cs="Kalimati"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योग्यता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ंकभा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</w:p>
          <w:p w14:paraId="469D3ECE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 xml:space="preserve">गोपाल शर्मा </w:t>
            </w:r>
          </w:p>
        </w:tc>
        <w:tc>
          <w:tcPr>
            <w:tcW w:w="0" w:type="auto"/>
            <w:shd w:val="clear" w:color="auto" w:fill="auto"/>
          </w:tcPr>
          <w:p w14:paraId="197F469F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सेवाः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कार्यक्षेत्रगत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शर्त</w:t>
            </w:r>
            <w:r w:rsidRPr="00B90025">
              <w:rPr>
                <w:rFonts w:cs="Kalimati"/>
              </w:rPr>
              <w:t xml:space="preserve">,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लागत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नुमान</w:t>
            </w:r>
            <w:r w:rsidRPr="00B90025">
              <w:rPr>
                <w:rFonts w:cs="Kalimati" w:hint="cs"/>
                <w:cs/>
                <w:lang w:bidi="hi-IN"/>
              </w:rPr>
              <w:t xml:space="preserve"> तयारी </w:t>
            </w:r>
            <w:r w:rsidRPr="00B90025">
              <w:rPr>
                <w:rFonts w:cs="Kalimati"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योग्यता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ंकभा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 xml:space="preserve">गोपाल शर्मा </w:t>
            </w:r>
          </w:p>
        </w:tc>
      </w:tr>
      <w:tr w:rsidR="004868AE" w:rsidRPr="00B90025" w14:paraId="4D3C9A47" w14:textId="77777777" w:rsidTr="004868AE">
        <w:trPr>
          <w:trHeight w:val="1837"/>
        </w:trPr>
        <w:tc>
          <w:tcPr>
            <w:tcW w:w="0" w:type="auto"/>
            <w:shd w:val="clear" w:color="auto" w:fill="auto"/>
          </w:tcPr>
          <w:p w14:paraId="193D541E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ाचौ</w:t>
            </w:r>
          </w:p>
          <w:p w14:paraId="60D0D278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३ गते</w:t>
            </w:r>
            <w:r w:rsidRPr="00B90025">
              <w:rPr>
                <w:rFonts w:ascii="Kokila" w:hAnsi="Kokila"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627420D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ेवाः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कक्षास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भ्यास</w:t>
            </w:r>
            <w:r w:rsidRPr="00B90025">
              <w:rPr>
                <w:rFonts w:cs="Kalimati"/>
                <w:rtl/>
                <w:cs/>
              </w:rPr>
              <w:t xml:space="preserve">       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आशय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ंक्षिप्त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ुची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भ्यास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हित</w:t>
            </w:r>
            <w:r w:rsidRPr="00B90025">
              <w:rPr>
                <w:rFonts w:cs="Kalimati"/>
                <w:rtl/>
                <w:cs/>
              </w:rPr>
              <w:t>)</w:t>
            </w:r>
          </w:p>
          <w:p w14:paraId="6B1DBB3F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  <w:r w:rsidRPr="00B90025">
              <w:rPr>
                <w:rFonts w:cs="Kalimati"/>
                <w:b/>
                <w:bCs/>
              </w:rPr>
              <w:t>/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मन्नु</w:t>
            </w:r>
            <w:r w:rsidRPr="00B90025">
              <w:rPr>
                <w:rFonts w:cs="Kalimati"/>
                <w:b/>
                <w:bCs/>
              </w:rPr>
              <w:t>/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तुलसी</w:t>
            </w:r>
          </w:p>
          <w:p w14:paraId="6EA54783" w14:textId="77777777" w:rsidR="004868AE" w:rsidRPr="00B90025" w:rsidRDefault="004868AE" w:rsidP="00F75B9E">
            <w:pPr>
              <w:rPr>
                <w:rFonts w:ascii="Kokila" w:hAnsi="Kokila" w:cs="Kalimati"/>
                <w:rtl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B54E85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  <w:p w14:paraId="27922DBE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दाता छनौटः प्रस्ताव माग सम्बन्धी कागजात तयारी</w:t>
            </w:r>
          </w:p>
          <w:p w14:paraId="2DF19B4E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  <w:r w:rsidRPr="00B90025">
              <w:rPr>
                <w:rFonts w:cs="Kalimati"/>
                <w:b/>
                <w:bCs/>
              </w:rPr>
              <w:t>/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मन्नु</w:t>
            </w:r>
            <w:r w:rsidRPr="00B90025">
              <w:rPr>
                <w:rFonts w:cs="Kalimati"/>
                <w:b/>
                <w:bCs/>
              </w:rPr>
              <w:t>/</w:t>
            </w:r>
            <w:r w:rsidRPr="00B90025">
              <w:rPr>
                <w:rFonts w:cs="Kalimati" w:hint="cs"/>
                <w:b/>
                <w:bCs/>
                <w:cs/>
                <w:lang w:bidi="hi-IN"/>
              </w:rPr>
              <w:t>तुलसी</w:t>
            </w:r>
          </w:p>
        </w:tc>
        <w:tc>
          <w:tcPr>
            <w:tcW w:w="0" w:type="auto"/>
            <w:vMerge/>
            <w:shd w:val="clear" w:color="auto" w:fill="auto"/>
          </w:tcPr>
          <w:p w14:paraId="28DFCB8A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auto"/>
          </w:tcPr>
          <w:p w14:paraId="2C903C8F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परामर्शदाता छनौटः प्रस्ताव माग सम्बन्धी कागजात तयारी </w:t>
            </w: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भ्यास सहित</w:t>
            </w:r>
          </w:p>
          <w:p w14:paraId="3470021B" w14:textId="15B8403C" w:rsidR="004868AE" w:rsidRPr="00B90025" w:rsidRDefault="00A15460" w:rsidP="00F75B9E">
            <w:pPr>
              <w:jc w:val="center"/>
              <w:rPr>
                <w:rFonts w:ascii="Kokila" w:hAnsi="Kokila" w:cs="Kalimati"/>
                <w:b/>
                <w:bCs/>
                <w:rtl/>
                <w:cs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s/>
                <w:lang w:bidi="hi-IN"/>
              </w:rPr>
              <w:t>नरेश केशर</w:t>
            </w: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ी</w:t>
            </w:r>
          </w:p>
        </w:tc>
        <w:tc>
          <w:tcPr>
            <w:tcW w:w="0" w:type="auto"/>
            <w:shd w:val="clear" w:color="auto" w:fill="auto"/>
          </w:tcPr>
          <w:p w14:paraId="480D9C93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ेवाः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प्रस्ताव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माग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मुल्याँकन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भ्यास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कक्षास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प्रस्तुती</w:t>
            </w:r>
            <w:r w:rsidRPr="00B90025">
              <w:rPr>
                <w:rFonts w:ascii="Kokila" w:hAnsi="Kokila" w:cs="Kalimati" w:hint="cs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b/>
                <w:bCs/>
                <w:cs/>
                <w:lang w:bidi="hi-IN"/>
              </w:rPr>
              <w:t>हरी ओली</w:t>
            </w:r>
          </w:p>
        </w:tc>
      </w:tr>
      <w:tr w:rsidR="004868AE" w:rsidRPr="00B90025" w14:paraId="2C7DE226" w14:textId="77777777" w:rsidTr="004868AE">
        <w:trPr>
          <w:trHeight w:val="1837"/>
        </w:trPr>
        <w:tc>
          <w:tcPr>
            <w:tcW w:w="0" w:type="auto"/>
            <w:shd w:val="clear" w:color="auto" w:fill="auto"/>
          </w:tcPr>
          <w:p w14:paraId="28F77EB2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छैटौ</w:t>
            </w:r>
          </w:p>
          <w:p w14:paraId="39C43188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४ गते</w:t>
            </w:r>
            <w:r w:rsidRPr="00B90025">
              <w:rPr>
                <w:rFonts w:ascii="Kokila" w:hAnsi="Kokila"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6ACF118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परामर्श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सेवाः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प्रस्ताव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मागप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मुल्याँकन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अभ्यास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कक्षासत्र</w:t>
            </w:r>
            <w:r w:rsidRPr="00B90025">
              <w:rPr>
                <w:rFonts w:cs="Kalimati"/>
                <w:rtl/>
                <w:cs/>
              </w:rPr>
              <w:t xml:space="preserve"> 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प्रस्तुती</w:t>
            </w:r>
          </w:p>
          <w:p w14:paraId="23A9F286" w14:textId="174116A6" w:rsidR="004868AE" w:rsidRPr="00A15460" w:rsidRDefault="00A15460" w:rsidP="00A15460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नरेश केशरी</w:t>
            </w:r>
          </w:p>
        </w:tc>
        <w:tc>
          <w:tcPr>
            <w:tcW w:w="0" w:type="auto"/>
            <w:shd w:val="clear" w:color="auto" w:fill="auto"/>
          </w:tcPr>
          <w:p w14:paraId="49C9B920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खरिद सम्झौता प्रशासनः मूल्य समायोजन</w:t>
            </w:r>
          </w:p>
          <w:p w14:paraId="5ACFCE2D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नरेश केशरी</w:t>
            </w:r>
          </w:p>
          <w:p w14:paraId="71256E1C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FE193D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auto"/>
          </w:tcPr>
          <w:p w14:paraId="061B16C0" w14:textId="77777777" w:rsidR="004868AE" w:rsidRPr="00B90025" w:rsidRDefault="004868AE" w:rsidP="00F75B9E">
            <w:pPr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खरिद सम्झौता प्रशासनः खरिद सम्झौताको शर्त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पेश्की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जमानत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म्याद थप</w:t>
            </w:r>
          </w:p>
          <w:p w14:paraId="58447234" w14:textId="3AA6B5E2" w:rsidR="004868AE" w:rsidRPr="00B90025" w:rsidRDefault="00A15460" w:rsidP="00F75B9E">
            <w:pPr>
              <w:rPr>
                <w:rFonts w:ascii="Kokila" w:hAnsi="Kokila" w:cs="Kalimati"/>
                <w:b/>
                <w:bCs/>
                <w:rtl/>
                <w:cs/>
              </w:rPr>
            </w:pPr>
            <w:r>
              <w:rPr>
                <w:rFonts w:ascii="Kokila" w:hAnsi="Kokila" w:cs="Kalimati" w:hint="cs"/>
                <w:b/>
                <w:bCs/>
                <w:cs/>
                <w:lang w:bidi="hi-IN"/>
              </w:rPr>
              <w:t>तुलस</w:t>
            </w: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ी</w:t>
            </w:r>
            <w:r>
              <w:rPr>
                <w:rFonts w:ascii="Kokila" w:hAnsi="Kokila" w:cs="Kalimati"/>
                <w:b/>
                <w:bCs/>
                <w:lang w:bidi="ne-NP"/>
              </w:rPr>
              <w:t>/</w:t>
            </w: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युवराज</w:t>
            </w:r>
          </w:p>
        </w:tc>
        <w:tc>
          <w:tcPr>
            <w:tcW w:w="0" w:type="auto"/>
            <w:shd w:val="clear" w:color="auto" w:fill="auto"/>
          </w:tcPr>
          <w:p w14:paraId="54DE2668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  <w:b/>
                <w:bCs/>
              </w:rPr>
            </w:pPr>
          </w:p>
          <w:p w14:paraId="697444BC" w14:textId="41628F4C" w:rsidR="004868AE" w:rsidRPr="00B90025" w:rsidRDefault="004868AE" w:rsidP="00F75B9E">
            <w:pPr>
              <w:jc w:val="center"/>
              <w:rPr>
                <w:rFonts w:ascii="Kokila" w:hAnsi="Kokila" w:cs="Kalimati"/>
                <w:rtl/>
                <w:cs/>
                <w:lang w:bidi="ne-NP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खरिद सम्झौता प्रशासनः करारको अन्त्य र विवाद समाधान</w:t>
            </w:r>
            <w:r w:rsidRPr="00B90025">
              <w:rPr>
                <w:rFonts w:ascii="Kokila" w:hAnsi="Kokila" w:cs="Kalimati"/>
              </w:rPr>
              <w:t xml:space="preserve"> </w:t>
            </w:r>
            <w:r w:rsidR="00A15460">
              <w:rPr>
                <w:rFonts w:ascii="Kokila" w:hAnsi="Kokila" w:cs="Kalimati" w:hint="cs"/>
                <w:b/>
                <w:bCs/>
                <w:cs/>
                <w:lang w:bidi="hi-IN"/>
              </w:rPr>
              <w:t>तुलस</w:t>
            </w:r>
            <w:r w:rsidR="00A15460">
              <w:rPr>
                <w:rFonts w:ascii="Kokila" w:hAnsi="Kokila" w:cs="Kalimati" w:hint="cs"/>
                <w:b/>
                <w:bCs/>
                <w:cs/>
                <w:lang w:bidi="ne-NP"/>
              </w:rPr>
              <w:t>ी</w:t>
            </w:r>
            <w:r w:rsidR="00A15460">
              <w:rPr>
                <w:rFonts w:ascii="Kokila" w:hAnsi="Kokila" w:cs="Kalimati"/>
                <w:b/>
                <w:bCs/>
                <w:lang w:bidi="ne-NP"/>
              </w:rPr>
              <w:t>/</w:t>
            </w:r>
            <w:r w:rsidR="00A15460">
              <w:rPr>
                <w:rFonts w:ascii="Kokila" w:hAnsi="Kokila" w:cs="Kalimati" w:hint="cs"/>
                <w:b/>
                <w:bCs/>
                <w:cs/>
                <w:lang w:bidi="ne-NP"/>
              </w:rPr>
              <w:t>युवराज</w:t>
            </w:r>
          </w:p>
        </w:tc>
      </w:tr>
      <w:tr w:rsidR="004868AE" w:rsidRPr="00B90025" w14:paraId="5CF95C59" w14:textId="77777777" w:rsidTr="004868AE">
        <w:trPr>
          <w:trHeight w:val="1835"/>
        </w:trPr>
        <w:tc>
          <w:tcPr>
            <w:tcW w:w="0" w:type="auto"/>
            <w:shd w:val="clear" w:color="auto" w:fill="auto"/>
          </w:tcPr>
          <w:p w14:paraId="74599D53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lastRenderedPageBreak/>
              <w:t xml:space="preserve">सातौ </w:t>
            </w:r>
          </w:p>
          <w:p w14:paraId="2CF56AF8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ascii="Kokila" w:hAnsi="Kokila" w:cs="Kalimati"/>
              </w:rPr>
              <w:t>(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>२५ गते</w:t>
            </w:r>
            <w:r w:rsidRPr="00B90025">
              <w:rPr>
                <w:rFonts w:ascii="Kokila" w:hAnsi="Kokila" w:cs="Kalimat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E1582A2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वित्तीय जोखिम मुल्याँकन </w:t>
            </w:r>
          </w:p>
          <w:p w14:paraId="7A41792F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  <w:r w:rsidRPr="00B90025">
              <w:rPr>
                <w:rFonts w:ascii="Kokila" w:hAnsi="Kokila" w:cs="Kalimati" w:hint="cs"/>
                <w:b/>
                <w:bCs/>
                <w:rtl/>
                <w:cs/>
              </w:rPr>
              <w:t xml:space="preserve"> </w:t>
            </w:r>
            <w:r w:rsidRPr="00B90025">
              <w:rPr>
                <w:rFonts w:ascii="Kokila" w:hAnsi="Kokila" w:cs="Kalimati"/>
                <w:b/>
                <w:bCs/>
              </w:rPr>
              <w:t>/</w:t>
            </w:r>
            <w:r w:rsidRPr="00B90025">
              <w:rPr>
                <w:rFonts w:ascii="Kokila" w:hAnsi="Kokila" w:cs="Kalimati" w:hint="cs"/>
                <w:b/>
                <w:bCs/>
                <w:cs/>
                <w:lang w:bidi="hi-IN"/>
              </w:rPr>
              <w:t>तुलसी</w:t>
            </w:r>
          </w:p>
        </w:tc>
        <w:tc>
          <w:tcPr>
            <w:tcW w:w="0" w:type="auto"/>
            <w:shd w:val="clear" w:color="auto" w:fill="auto"/>
          </w:tcPr>
          <w:p w14:paraId="3CD2F556" w14:textId="77777777" w:rsidR="004868AE" w:rsidRPr="00B90025" w:rsidRDefault="004868AE" w:rsidP="00F75B9E">
            <w:pPr>
              <w:jc w:val="center"/>
              <w:rPr>
                <w:rFonts w:ascii="Kokila" w:hAnsi="Kokila" w:cs="Kalimati"/>
              </w:rPr>
            </w:pPr>
            <w:r w:rsidRPr="00B90025">
              <w:rPr>
                <w:rFonts w:ascii="Kokila" w:hAnsi="Kokila" w:cs="Kalimati" w:hint="cs"/>
                <w:cs/>
                <w:lang w:bidi="hi-IN"/>
              </w:rPr>
              <w:t>अन्य खरिदः घरभाडा</w:t>
            </w:r>
            <w:r w:rsidRPr="00B90025">
              <w:rPr>
                <w:rFonts w:ascii="Kokila" w:hAnsi="Kokila" w:cs="Kalimati"/>
              </w:rPr>
              <w:t>,</w:t>
            </w:r>
            <w:r w:rsidRPr="00B90025">
              <w:rPr>
                <w:rFonts w:ascii="Kokila" w:hAnsi="Kokila" w:cs="Kalimati" w:hint="cs"/>
                <w:cs/>
                <w:lang w:bidi="hi-IN"/>
              </w:rPr>
              <w:t xml:space="preserve"> रासन</w:t>
            </w:r>
          </w:p>
          <w:p w14:paraId="1287AB75" w14:textId="43FE82B5" w:rsidR="004868AE" w:rsidRPr="00B90025" w:rsidRDefault="00A15460" w:rsidP="00F75B9E">
            <w:pPr>
              <w:jc w:val="center"/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  <w:r w:rsidRPr="00B90025">
              <w:rPr>
                <w:rFonts w:ascii="Kokila" w:hAnsi="Kokila" w:cs="Kalimati" w:hint="cs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14:paraId="79C96145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</w:p>
        </w:tc>
        <w:tc>
          <w:tcPr>
            <w:tcW w:w="0" w:type="auto"/>
            <w:shd w:val="clear" w:color="auto" w:fill="auto"/>
          </w:tcPr>
          <w:p w14:paraId="3DA595FE" w14:textId="77777777" w:rsidR="004868AE" w:rsidRPr="00B90025" w:rsidRDefault="004868AE" w:rsidP="00F75B9E">
            <w:pPr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 xml:space="preserve">विद्युतीय खरिद </w:t>
            </w:r>
          </w:p>
          <w:p w14:paraId="147809EB" w14:textId="03B0CB66" w:rsidR="004868AE" w:rsidRPr="00B90025" w:rsidRDefault="00A15460" w:rsidP="00F75B9E">
            <w:pPr>
              <w:rPr>
                <w:rFonts w:cs="Kalimati"/>
                <w:b/>
                <w:b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युवराज न्यौपाने</w:t>
            </w:r>
          </w:p>
        </w:tc>
        <w:tc>
          <w:tcPr>
            <w:tcW w:w="0" w:type="auto"/>
            <w:shd w:val="clear" w:color="auto" w:fill="auto"/>
          </w:tcPr>
          <w:p w14:paraId="5C212B46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 xml:space="preserve">समापन </w:t>
            </w:r>
          </w:p>
          <w:p w14:paraId="7F861164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>पश्चात मूल्याङ्कन</w:t>
            </w:r>
            <w:r w:rsidRPr="00B90025">
              <w:rPr>
                <w:rFonts w:cs="Kalimati"/>
              </w:rPr>
              <w:t>,</w:t>
            </w:r>
            <w:r w:rsidRPr="00B90025">
              <w:rPr>
                <w:rFonts w:cs="Kalimati" w:hint="cs"/>
                <w:rtl/>
                <w:cs/>
              </w:rPr>
              <w:t xml:space="preserve"> </w:t>
            </w:r>
          </w:p>
          <w:p w14:paraId="555617EC" w14:textId="77777777" w:rsidR="004868AE" w:rsidRPr="00B90025" w:rsidRDefault="004868AE" w:rsidP="00F75B9E">
            <w:pPr>
              <w:jc w:val="center"/>
              <w:rPr>
                <w:rFonts w:cs="Kalimati"/>
              </w:rPr>
            </w:pPr>
            <w:r w:rsidRPr="00B90025">
              <w:rPr>
                <w:rFonts w:cs="Kalimati" w:hint="cs"/>
                <w:cs/>
                <w:lang w:bidi="hi-IN"/>
              </w:rPr>
              <w:t>कार्ययोजना निर्माण समेत</w:t>
            </w:r>
          </w:p>
          <w:p w14:paraId="62E09678" w14:textId="77777777" w:rsidR="004868AE" w:rsidRPr="00B90025" w:rsidRDefault="004868AE" w:rsidP="00F75B9E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B90025">
              <w:rPr>
                <w:rFonts w:cs="Kalimati" w:hint="cs"/>
                <w:b/>
                <w:bCs/>
                <w:cs/>
                <w:lang w:bidi="hi-IN"/>
              </w:rPr>
              <w:t>गणेशप्रसाद जोशी</w:t>
            </w:r>
          </w:p>
        </w:tc>
      </w:tr>
    </w:tbl>
    <w:p w14:paraId="6558AB9B" w14:textId="77777777" w:rsidR="004868AE" w:rsidRPr="00B90025" w:rsidRDefault="004868AE" w:rsidP="004868AE">
      <w:pPr>
        <w:jc w:val="center"/>
        <w:rPr>
          <w:rFonts w:cs="Kalimati"/>
        </w:rPr>
      </w:pPr>
    </w:p>
    <w:p w14:paraId="5E81323B" w14:textId="77777777" w:rsidR="00A3235D" w:rsidRPr="00B90025" w:rsidRDefault="00A3235D" w:rsidP="00A3235D">
      <w:pPr>
        <w:rPr>
          <w:rFonts w:cs="Kalimati"/>
          <w:b/>
          <w:bCs/>
          <w:color w:val="000000"/>
          <w:u w:val="single"/>
          <w:lang w:bidi="ne-NP"/>
        </w:rPr>
      </w:pPr>
    </w:p>
    <w:p w14:paraId="6F464862" w14:textId="77777777" w:rsidR="00307942" w:rsidRPr="00B90025" w:rsidRDefault="00307942">
      <w:pPr>
        <w:spacing w:after="200" w:line="276" w:lineRule="auto"/>
        <w:rPr>
          <w:rFonts w:ascii="Kokila" w:hAnsi="Kokila" w:cs="Kalimati"/>
          <w:highlight w:val="yellow"/>
          <w:cs/>
          <w:lang w:bidi="hi-IN"/>
        </w:rPr>
      </w:pPr>
    </w:p>
    <w:p w14:paraId="6D7448EF" w14:textId="23F00890" w:rsidR="004868AE" w:rsidRPr="00B90025" w:rsidRDefault="004868AE">
      <w:pPr>
        <w:spacing w:after="200" w:line="276" w:lineRule="auto"/>
        <w:contextualSpacing/>
        <w:rPr>
          <w:rFonts w:ascii="Kokila" w:hAnsi="Kokila" w:cs="Kalimati"/>
          <w:highlight w:val="yellow"/>
          <w:lang w:bidi="hi-IN"/>
        </w:rPr>
      </w:pPr>
    </w:p>
    <w:p w14:paraId="0B075188" w14:textId="77777777" w:rsidR="004868AE" w:rsidRPr="00B90025" w:rsidRDefault="004868AE" w:rsidP="004868AE">
      <w:pPr>
        <w:rPr>
          <w:rFonts w:ascii="Kokila" w:hAnsi="Kokila" w:cs="Kalimati"/>
          <w:highlight w:val="yellow"/>
          <w:lang w:bidi="hi-IN"/>
        </w:rPr>
      </w:pPr>
    </w:p>
    <w:p w14:paraId="5EECFECE" w14:textId="77777777" w:rsidR="004868AE" w:rsidRPr="00B90025" w:rsidRDefault="004868AE" w:rsidP="004868AE">
      <w:pPr>
        <w:rPr>
          <w:rFonts w:ascii="Kokila" w:hAnsi="Kokila" w:cs="Kalimati"/>
          <w:highlight w:val="yellow"/>
          <w:lang w:bidi="hi-IN"/>
        </w:rPr>
      </w:pPr>
    </w:p>
    <w:p w14:paraId="7B2B2AE9" w14:textId="77777777" w:rsidR="004868AE" w:rsidRPr="00B90025" w:rsidRDefault="004868AE" w:rsidP="004868AE">
      <w:pPr>
        <w:rPr>
          <w:rFonts w:ascii="Kokila" w:hAnsi="Kokila" w:cs="Kalimati"/>
          <w:highlight w:val="yellow"/>
          <w:lang w:bidi="hi-IN"/>
        </w:rPr>
      </w:pPr>
    </w:p>
    <w:p w14:paraId="7F996533" w14:textId="77777777" w:rsidR="004868AE" w:rsidRPr="00B90025" w:rsidRDefault="004868AE" w:rsidP="004868AE">
      <w:pPr>
        <w:rPr>
          <w:rFonts w:ascii="Kokila" w:hAnsi="Kokila" w:cs="Kalimati"/>
          <w:highlight w:val="yellow"/>
          <w:lang w:bidi="hi-IN"/>
        </w:rPr>
      </w:pPr>
    </w:p>
    <w:p w14:paraId="49EDF0AE" w14:textId="56F1FC2C" w:rsidR="00A3235D" w:rsidRPr="00B90025" w:rsidRDefault="004868AE" w:rsidP="004868AE">
      <w:pPr>
        <w:tabs>
          <w:tab w:val="left" w:pos="6255"/>
        </w:tabs>
        <w:spacing w:after="200" w:line="276" w:lineRule="auto"/>
        <w:contextualSpacing/>
        <w:rPr>
          <w:rFonts w:ascii="Kokila" w:hAnsi="Kokila" w:cs="Kalimati"/>
          <w:lang w:bidi="ne-NP"/>
        </w:rPr>
      </w:pPr>
      <w:r w:rsidRPr="00B90025">
        <w:rPr>
          <w:rFonts w:ascii="Kokila" w:hAnsi="Kokila" w:cs="Kalimati"/>
          <w:lang w:bidi="hi-IN"/>
        </w:rPr>
        <w:tab/>
      </w:r>
    </w:p>
    <w:p w14:paraId="78FBAA73" w14:textId="77777777" w:rsidR="00254B90" w:rsidRPr="00B90025" w:rsidRDefault="00254B90">
      <w:pPr>
        <w:spacing w:after="200" w:line="276" w:lineRule="auto"/>
        <w:contextualSpacing/>
        <w:rPr>
          <w:rFonts w:ascii="Kokila" w:hAnsi="Kokila" w:cs="Kalimati"/>
          <w:highlight w:val="yellow"/>
          <w:lang w:bidi="ne-NP"/>
        </w:rPr>
      </w:pPr>
    </w:p>
    <w:p w14:paraId="122CD662" w14:textId="77777777" w:rsidR="00254B90" w:rsidRPr="00B90025" w:rsidRDefault="00254B90">
      <w:pPr>
        <w:spacing w:after="200" w:line="276" w:lineRule="auto"/>
        <w:contextualSpacing/>
        <w:rPr>
          <w:rFonts w:ascii="Kokila" w:hAnsi="Kokila" w:cs="Kalimati"/>
          <w:highlight w:val="yellow"/>
          <w:lang w:bidi="ne-NP"/>
        </w:rPr>
        <w:sectPr w:rsidR="00254B90" w:rsidRPr="00B90025" w:rsidSect="00A3235D">
          <w:pgSz w:w="16839" w:h="11907" w:orient="landscape" w:code="9"/>
          <w:pgMar w:top="1440" w:right="1440" w:bottom="1440" w:left="720" w:header="0" w:footer="0" w:gutter="0"/>
          <w:cols w:space="720"/>
          <w:docGrid w:linePitch="360"/>
        </w:sectPr>
      </w:pPr>
    </w:p>
    <w:p w14:paraId="1A48546F" w14:textId="77777777" w:rsidR="005073FE" w:rsidRPr="00B90025" w:rsidRDefault="005073FE" w:rsidP="005073FE">
      <w:pPr>
        <w:rPr>
          <w:rFonts w:ascii="Kokila" w:hAnsi="Kokila" w:cs="Kalimati"/>
          <w:highlight w:val="yellow"/>
          <w:lang w:bidi="hi-IN"/>
        </w:rPr>
      </w:pPr>
    </w:p>
    <w:p w14:paraId="08F988B4" w14:textId="74629A26" w:rsidR="005073FE" w:rsidRPr="00A27E67" w:rsidRDefault="005073FE" w:rsidP="00A27E67">
      <w:pPr>
        <w:rPr>
          <w:rFonts w:ascii="Kokila" w:hAnsi="Kokila" w:cs="Kalimati"/>
          <w:b/>
          <w:bCs/>
          <w:u w:val="single"/>
          <w:lang w:bidi="hi-IN"/>
        </w:rPr>
      </w:pPr>
      <w:r w:rsidRPr="00A27E67">
        <w:rPr>
          <w:rFonts w:ascii="Kokila" w:hAnsi="Kokila" w:cs="Kalimati"/>
          <w:b/>
          <w:bCs/>
          <w:u w:val="single"/>
          <w:cs/>
          <w:lang w:bidi="hi-IN"/>
        </w:rPr>
        <w:t>अनुसूची</w:t>
      </w:r>
      <w:r w:rsidR="0063605E" w:rsidRPr="00A27E67">
        <w:rPr>
          <w:rFonts w:ascii="Kokila" w:hAnsi="Kokila" w:cs="Kalimati"/>
          <w:b/>
          <w:bCs/>
          <w:u w:val="single"/>
          <w:cs/>
          <w:lang w:bidi="ne-NP"/>
        </w:rPr>
        <w:t xml:space="preserve"> </w:t>
      </w:r>
      <w:r w:rsidR="00A27E67" w:rsidRPr="00A27E67">
        <w:rPr>
          <w:rFonts w:ascii="Kokila" w:hAnsi="Kokila" w:cs="Kalimati" w:hint="cs"/>
          <w:b/>
          <w:bCs/>
          <w:u w:val="single"/>
          <w:cs/>
          <w:lang w:bidi="ne-NP"/>
        </w:rPr>
        <w:t>४</w:t>
      </w:r>
      <w:r w:rsidR="0063605E" w:rsidRPr="00A27E67">
        <w:rPr>
          <w:rFonts w:ascii="Kokila" w:hAnsi="Kokila" w:cs="Kalimati"/>
          <w:b/>
          <w:bCs/>
          <w:u w:val="single"/>
          <w:cs/>
          <w:lang w:bidi="ne-NP"/>
        </w:rPr>
        <w:t xml:space="preserve"> </w:t>
      </w:r>
      <w:r w:rsidRPr="00A27E67">
        <w:rPr>
          <w:rFonts w:ascii="Kokila" w:hAnsi="Kokila" w:cs="Kalimati"/>
          <w:b/>
          <w:bCs/>
          <w:u w:val="single"/>
          <w:cs/>
          <w:lang w:bidi="hi-IN"/>
        </w:rPr>
        <w:t xml:space="preserve"> सान्दर्भिक फोटोहरू</w:t>
      </w:r>
    </w:p>
    <w:p w14:paraId="1EE88473" w14:textId="3A2CC388" w:rsidR="004868AE" w:rsidRPr="00B90025" w:rsidRDefault="0063605E" w:rsidP="004868AE">
      <w:pPr>
        <w:rPr>
          <w:rFonts w:ascii="Kokila" w:hAnsi="Kokila" w:cs="Kalimati"/>
          <w:lang w:bidi="hi-IN"/>
        </w:rPr>
      </w:pPr>
      <w:r w:rsidRPr="00B90025">
        <w:rPr>
          <w:rFonts w:ascii="Kokila" w:hAnsi="Kokila" w:cs="Kalimati"/>
          <w:cs/>
          <w:lang w:bidi="hi-IN"/>
        </w:rPr>
        <w:tab/>
      </w:r>
      <w:bookmarkStart w:id="1" w:name="_Hlk93263379"/>
      <w:bookmarkStart w:id="2" w:name="_Hlk93263749"/>
      <w:bookmarkEnd w:id="1"/>
      <w:bookmarkEnd w:id="2"/>
      <w:r w:rsidR="0042315E" w:rsidRPr="00B90025">
        <w:rPr>
          <w:rFonts w:ascii="Kokila" w:hAnsi="Kokila" w:cs="Kalimati"/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D0C3D" wp14:editId="69606CA8">
                <wp:simplePos x="0" y="0"/>
                <wp:positionH relativeFrom="margin">
                  <wp:posOffset>0</wp:posOffset>
                </wp:positionH>
                <wp:positionV relativeFrom="paragraph">
                  <wp:posOffset>421005</wp:posOffset>
                </wp:positionV>
                <wp:extent cx="601980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B1A0" w14:textId="370E3295" w:rsidR="00F75B9E" w:rsidRPr="00705806" w:rsidRDefault="00F75B9E">
                            <w:pPr>
                              <w:rPr>
                                <w:rFonts w:ascii="Kokila" w:hAnsi="Kokila" w:cs="Kalimati"/>
                                <w:sz w:val="22"/>
                                <w:szCs w:val="22"/>
                                <w:highlight w:val="yellow"/>
                                <w:cs/>
                                <w:lang w:bidi="ne-NP"/>
                              </w:rPr>
                            </w:pPr>
                            <w:r w:rsidRPr="00705806">
                              <w:rPr>
                                <w:rFonts w:ascii="Kokila" w:hAnsi="Kokila" w:cs="Kalimati" w:hint="cs"/>
                                <w:sz w:val="22"/>
                                <w:szCs w:val="22"/>
                                <w:cs/>
                                <w:lang w:bidi="ne-NP"/>
                              </w:rPr>
                              <w:t xml:space="preserve">सार्वजनिक </w:t>
                            </w:r>
                            <w:r w:rsidRPr="00705806">
                              <w:rPr>
                                <w:rFonts w:ascii="Kokila" w:hAnsi="Kokila" w:cs="Kalimati" w:hint="cs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खरिद व्यवस्थापन तालिमका </w:t>
                            </w:r>
                            <w:r w:rsidRPr="00705806">
                              <w:rPr>
                                <w:rFonts w:ascii="Kokila" w:hAnsi="Kokila" w:cs="Kalimati" w:hint="cs"/>
                                <w:sz w:val="22"/>
                                <w:szCs w:val="22"/>
                                <w:cs/>
                                <w:lang w:bidi="ne-NP"/>
                              </w:rPr>
                              <w:t>तालिमका दृश्यहर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CD0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15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V0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" stroked="f">
                <v:textbox style="mso-fit-shape-to-text:t">
                  <w:txbxContent>
                    <w:p w14:paraId="399DB1A0" w14:textId="370E3295" w:rsidR="00F75B9E" w:rsidRPr="00705806" w:rsidRDefault="00F75B9E">
                      <w:pPr>
                        <w:rPr>
                          <w:rFonts w:ascii="Kokila" w:hAnsi="Kokila" w:cs="Kalimati"/>
                          <w:sz w:val="22"/>
                          <w:szCs w:val="22"/>
                          <w:highlight w:val="yellow"/>
                          <w:cs/>
                          <w:lang w:bidi="ne-NP"/>
                        </w:rPr>
                      </w:pPr>
                      <w:r w:rsidRPr="00705806">
                        <w:rPr>
                          <w:rFonts w:ascii="Kokila" w:hAnsi="Kokila" w:cs="Kalimati" w:hint="cs"/>
                          <w:sz w:val="22"/>
                          <w:szCs w:val="22"/>
                          <w:cs/>
                          <w:lang w:bidi="ne-NP"/>
                        </w:rPr>
                        <w:t xml:space="preserve">सार्वजनिक </w:t>
                      </w:r>
                      <w:r w:rsidRPr="00705806">
                        <w:rPr>
                          <w:rFonts w:ascii="Kokila" w:hAnsi="Kokila" w:cs="Kalimati" w:hint="cs"/>
                          <w:sz w:val="22"/>
                          <w:szCs w:val="22"/>
                          <w:cs/>
                          <w:lang w:bidi="hi-IN"/>
                        </w:rPr>
                        <w:t xml:space="preserve">खरिद व्यवस्थापन तालिमका </w:t>
                      </w:r>
                      <w:r w:rsidRPr="00705806">
                        <w:rPr>
                          <w:rFonts w:ascii="Kokila" w:hAnsi="Kokila" w:cs="Kalimati" w:hint="cs"/>
                          <w:sz w:val="22"/>
                          <w:szCs w:val="22"/>
                          <w:cs/>
                          <w:lang w:bidi="ne-NP"/>
                        </w:rPr>
                        <w:t>तालिमका दृश्यहर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E038C" w14:textId="77777777" w:rsidR="004868AE" w:rsidRPr="00B90025" w:rsidRDefault="004868AE" w:rsidP="004868AE">
      <w:pPr>
        <w:spacing w:after="240"/>
        <w:jc w:val="both"/>
        <w:rPr>
          <w:rFonts w:asciiTheme="minorHAnsi" w:hAnsiTheme="minorHAnsi" w:cs="Kalimati"/>
          <w:b/>
        </w:rPr>
      </w:pPr>
      <w:r w:rsidRPr="00B90025">
        <w:rPr>
          <w:rFonts w:asciiTheme="minorHAnsi" w:hAnsiTheme="minorHAnsi" w:cs="Kalimati"/>
          <w:b/>
          <w:noProof/>
          <w:lang w:bidi="ne-NP"/>
        </w:rPr>
        <w:drawing>
          <wp:inline distT="0" distB="0" distL="0" distR="0" wp14:anchorId="2EA495CE" wp14:editId="11879EA2">
            <wp:extent cx="2810086" cy="2107565"/>
            <wp:effectExtent l="0" t="0" r="9525" b="6985"/>
            <wp:docPr id="2" name="Picture 2" descr="C:\Users\Meridian IT\Downloads\306529085_1106486396637417_48684624208799932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dian IT\Downloads\306529085_1106486396637417_486846242087999327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86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025">
        <w:rPr>
          <w:rFonts w:cs="Kalimat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90025">
        <w:rPr>
          <w:rFonts w:asciiTheme="minorHAnsi" w:hAnsiTheme="minorHAnsi" w:cs="Kalimati"/>
          <w:b/>
          <w:noProof/>
          <w:lang w:bidi="ne-NP"/>
        </w:rPr>
        <w:drawing>
          <wp:inline distT="0" distB="0" distL="0" distR="0" wp14:anchorId="3EA78C2A" wp14:editId="3CB90299">
            <wp:extent cx="2792730" cy="2094547"/>
            <wp:effectExtent l="0" t="0" r="7620" b="1270"/>
            <wp:docPr id="6" name="Picture 6" descr="C:\Users\Meridian IT\Downloads\306220915_471572818197377_33125284527404182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dian IT\Downloads\306220915_471572818197377_331252845274041821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2" cy="211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EE8B" w14:textId="77777777" w:rsidR="004868AE" w:rsidRPr="00B90025" w:rsidRDefault="004868AE" w:rsidP="004868AE">
      <w:pPr>
        <w:spacing w:after="240"/>
        <w:jc w:val="both"/>
        <w:rPr>
          <w:rFonts w:asciiTheme="minorHAnsi" w:hAnsiTheme="minorHAnsi" w:cs="Kalimati"/>
          <w:b/>
        </w:rPr>
      </w:pPr>
      <w:r w:rsidRPr="00B90025">
        <w:rPr>
          <w:rFonts w:asciiTheme="minorHAnsi" w:hAnsiTheme="minorHAnsi" w:cs="Kalimati"/>
          <w:b/>
          <w:noProof/>
          <w:lang w:bidi="ne-NP"/>
        </w:rPr>
        <w:drawing>
          <wp:inline distT="0" distB="0" distL="0" distR="0" wp14:anchorId="20A56B2B" wp14:editId="050D2452">
            <wp:extent cx="2640753" cy="1980565"/>
            <wp:effectExtent l="0" t="0" r="7620" b="635"/>
            <wp:docPr id="7" name="Picture 7" descr="C:\Users\Meridian IT\Downloads\306927920_663236118499021_83816748247088476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dian IT\Downloads\306927920_663236118499021_838167482470884762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82" cy="19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025">
        <w:rPr>
          <w:rFonts w:cs="Kalimat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90025">
        <w:rPr>
          <w:rFonts w:asciiTheme="minorHAnsi" w:hAnsiTheme="minorHAnsi" w:cs="Kalimati"/>
          <w:b/>
          <w:noProof/>
          <w:lang w:bidi="ne-NP"/>
        </w:rPr>
        <w:drawing>
          <wp:inline distT="0" distB="0" distL="0" distR="0" wp14:anchorId="64370D24" wp14:editId="2F00167D">
            <wp:extent cx="2977812" cy="1986176"/>
            <wp:effectExtent l="0" t="0" r="0" b="0"/>
            <wp:docPr id="5" name="Picture 5" descr="C:\Users\Meridian IT\Downloads\301972894_608305487632985_81517765218073423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idian IT\Downloads\301972894_608305487632985_8151776521807342377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72" cy="19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3EC9" w14:textId="77777777" w:rsidR="004868AE" w:rsidRPr="00B90025" w:rsidRDefault="004868AE" w:rsidP="004868AE">
      <w:pPr>
        <w:spacing w:after="240"/>
        <w:jc w:val="both"/>
        <w:rPr>
          <w:rFonts w:asciiTheme="minorHAnsi" w:hAnsiTheme="minorHAnsi" w:cs="Kalimati"/>
          <w:b/>
          <w:i/>
          <w:iCs/>
        </w:rPr>
      </w:pPr>
    </w:p>
    <w:p w14:paraId="55AB7B43" w14:textId="77777777" w:rsidR="004868AE" w:rsidRPr="00B90025" w:rsidRDefault="004868AE" w:rsidP="004868AE">
      <w:pPr>
        <w:jc w:val="center"/>
        <w:rPr>
          <w:rFonts w:ascii="Cambria" w:hAnsi="Cambria" w:cs="Kalimati"/>
          <w:b/>
        </w:rPr>
      </w:pPr>
    </w:p>
    <w:p w14:paraId="56C244A1" w14:textId="33354D70" w:rsidR="005073FE" w:rsidRPr="00B90025" w:rsidRDefault="005073FE" w:rsidP="0042315E">
      <w:pPr>
        <w:tabs>
          <w:tab w:val="left" w:pos="1605"/>
        </w:tabs>
        <w:rPr>
          <w:rFonts w:ascii="Kokila" w:hAnsi="Kokila" w:cs="Kalimati"/>
          <w:lang w:bidi="hi-IN"/>
        </w:rPr>
      </w:pPr>
    </w:p>
    <w:sectPr w:rsidR="005073FE" w:rsidRPr="00B90025" w:rsidSect="00A3235D">
      <w:pgSz w:w="11907" w:h="16839" w:code="9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9E7E" w14:textId="77777777" w:rsidR="00215593" w:rsidRDefault="00215593" w:rsidP="00F80ADB">
      <w:r>
        <w:separator/>
      </w:r>
    </w:p>
  </w:endnote>
  <w:endnote w:type="continuationSeparator" w:id="0">
    <w:p w14:paraId="47C637E9" w14:textId="77777777" w:rsidR="00215593" w:rsidRDefault="00215593" w:rsidP="00F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7552" w14:textId="5ACF52DA" w:rsidR="00F75B9E" w:rsidRPr="005111A8" w:rsidRDefault="00F75B9E" w:rsidP="0016118E">
    <w:pPr>
      <w:jc w:val="center"/>
      <w:rPr>
        <w:rFonts w:ascii="Kokila" w:hAnsi="Kokila" w:cs="Kalimati"/>
        <w:sz w:val="22"/>
        <w:szCs w:val="22"/>
        <w:highlight w:val="yellow"/>
        <w:cs/>
        <w:lang w:bidi="ne-NP"/>
      </w:rPr>
    </w:pPr>
    <w:r w:rsidRPr="005111A8">
      <w:rPr>
        <w:rFonts w:ascii="Kokila" w:hAnsi="Kokila" w:cs="Kalimati" w:hint="cs"/>
        <w:sz w:val="22"/>
        <w:szCs w:val="22"/>
        <w:cs/>
        <w:lang w:bidi="hi-IN"/>
      </w:rPr>
      <w:t>प्रदेश</w:t>
    </w:r>
    <w:r w:rsidRPr="005111A8">
      <w:rPr>
        <w:rFonts w:ascii="Kokila" w:hAnsi="Kokila" w:cs="Kalimati"/>
        <w:sz w:val="22"/>
        <w:szCs w:val="22"/>
        <w:cs/>
        <w:lang w:bidi="hi-IN"/>
      </w:rPr>
      <w:t xml:space="preserve"> </w:t>
    </w:r>
    <w:r w:rsidRPr="005111A8">
      <w:rPr>
        <w:rFonts w:ascii="Kokila" w:hAnsi="Kokila" w:cs="Kalimati" w:hint="cs"/>
        <w:sz w:val="22"/>
        <w:szCs w:val="22"/>
        <w:cs/>
        <w:lang w:bidi="ne-NP"/>
      </w:rPr>
      <w:t>कार्यालयहरुमा कार्यरत कर्मचारीहरुका लागि खरिद व्यवस्थापन</w:t>
    </w:r>
    <w:r w:rsidRPr="005111A8">
      <w:rPr>
        <w:rFonts w:ascii="Kokila" w:hAnsi="Kokila" w:cs="Kalimati"/>
        <w:sz w:val="22"/>
        <w:szCs w:val="22"/>
        <w:cs/>
        <w:lang w:bidi="hi-IN"/>
      </w:rPr>
      <w:t xml:space="preserve"> </w:t>
    </w:r>
    <w:r w:rsidRPr="005111A8">
      <w:rPr>
        <w:rFonts w:ascii="Kokila" w:hAnsi="Kokila" w:cs="Kalimati" w:hint="cs"/>
        <w:sz w:val="22"/>
        <w:szCs w:val="22"/>
        <w:cs/>
        <w:lang w:bidi="hi-IN"/>
      </w:rPr>
      <w:t>तालिम</w:t>
    </w:r>
    <w:r w:rsidRPr="005111A8">
      <w:rPr>
        <w:rFonts w:ascii="Kokila" w:hAnsi="Kokila" w:cs="Kalimati"/>
        <w:sz w:val="22"/>
        <w:szCs w:val="22"/>
        <w:lang w:bidi="ne-NP"/>
      </w:rPr>
      <w:t xml:space="preserve"> –</w:t>
    </w:r>
    <w:r w:rsidRPr="005111A8">
      <w:rPr>
        <w:rFonts w:ascii="Kokila" w:hAnsi="Kokila" w:cs="Kalimati" w:hint="cs"/>
        <w:sz w:val="22"/>
        <w:szCs w:val="22"/>
        <w:cs/>
        <w:lang w:bidi="ne-NP"/>
      </w:rPr>
      <w:t xml:space="preserve">जुम्ला </w:t>
    </w:r>
  </w:p>
  <w:p w14:paraId="4B66F106" w14:textId="77777777" w:rsidR="00F75B9E" w:rsidRPr="005111A8" w:rsidRDefault="00F75B9E">
    <w:pPr>
      <w:pStyle w:val="Footer"/>
      <w:rPr>
        <w:rFonts w:ascii="Preeti" w:hAnsi="Preeti" w:cs="Kalimat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CE26" w14:textId="77777777" w:rsidR="00215593" w:rsidRDefault="00215593" w:rsidP="00F80ADB">
      <w:r>
        <w:separator/>
      </w:r>
    </w:p>
  </w:footnote>
  <w:footnote w:type="continuationSeparator" w:id="0">
    <w:p w14:paraId="7FA0527F" w14:textId="77777777" w:rsidR="00215593" w:rsidRDefault="00215593" w:rsidP="00F8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07BC" w14:textId="77777777" w:rsidR="00F75B9E" w:rsidRDefault="00F75B9E" w:rsidP="005D3E03">
    <w:pPr>
      <w:tabs>
        <w:tab w:val="left" w:pos="2295"/>
      </w:tabs>
      <w:jc w:val="center"/>
      <w:rPr>
        <w:rFonts w:ascii="Kokila" w:hAnsi="Kokila" w:cs="Kokila"/>
        <w:bCs/>
        <w:sz w:val="110"/>
        <w:szCs w:val="70"/>
        <w:lang w:bidi="ne-N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E2E"/>
    <w:multiLevelType w:val="hybridMultilevel"/>
    <w:tmpl w:val="2168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EE8"/>
    <w:multiLevelType w:val="hybridMultilevel"/>
    <w:tmpl w:val="5FA81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6F170F"/>
    <w:multiLevelType w:val="hybridMultilevel"/>
    <w:tmpl w:val="B664D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64B4D"/>
    <w:multiLevelType w:val="hybridMultilevel"/>
    <w:tmpl w:val="2A2A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B1A53"/>
    <w:multiLevelType w:val="hybridMultilevel"/>
    <w:tmpl w:val="976E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77A6"/>
    <w:multiLevelType w:val="hybridMultilevel"/>
    <w:tmpl w:val="C750F7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25511D1"/>
    <w:multiLevelType w:val="hybridMultilevel"/>
    <w:tmpl w:val="26A87BC6"/>
    <w:lvl w:ilvl="0" w:tplc="9754E9FC">
      <w:start w:val="1"/>
      <w:numFmt w:val="hind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B"/>
    <w:rsid w:val="00000EFF"/>
    <w:rsid w:val="000145B7"/>
    <w:rsid w:val="00015D72"/>
    <w:rsid w:val="00021D13"/>
    <w:rsid w:val="000268AE"/>
    <w:rsid w:val="0003136A"/>
    <w:rsid w:val="00033850"/>
    <w:rsid w:val="00034CD6"/>
    <w:rsid w:val="00036A62"/>
    <w:rsid w:val="00050491"/>
    <w:rsid w:val="00050A0E"/>
    <w:rsid w:val="00053E4E"/>
    <w:rsid w:val="0007080A"/>
    <w:rsid w:val="00085B73"/>
    <w:rsid w:val="000B731D"/>
    <w:rsid w:val="000B7508"/>
    <w:rsid w:val="000B7A21"/>
    <w:rsid w:val="000E36E8"/>
    <w:rsid w:val="000F4496"/>
    <w:rsid w:val="000F4E28"/>
    <w:rsid w:val="000F65A2"/>
    <w:rsid w:val="000F6BEE"/>
    <w:rsid w:val="00111E7C"/>
    <w:rsid w:val="00113B01"/>
    <w:rsid w:val="00115296"/>
    <w:rsid w:val="00116199"/>
    <w:rsid w:val="00121588"/>
    <w:rsid w:val="001220C9"/>
    <w:rsid w:val="00124812"/>
    <w:rsid w:val="00143D9D"/>
    <w:rsid w:val="001446A2"/>
    <w:rsid w:val="00151612"/>
    <w:rsid w:val="001603BA"/>
    <w:rsid w:val="0016118E"/>
    <w:rsid w:val="00162F27"/>
    <w:rsid w:val="00170235"/>
    <w:rsid w:val="00170492"/>
    <w:rsid w:val="001A42AD"/>
    <w:rsid w:val="001C0B4A"/>
    <w:rsid w:val="001C6076"/>
    <w:rsid w:val="001D1BF2"/>
    <w:rsid w:val="001D5B60"/>
    <w:rsid w:val="001D69D8"/>
    <w:rsid w:val="001E2376"/>
    <w:rsid w:val="001E68EA"/>
    <w:rsid w:val="001E77F8"/>
    <w:rsid w:val="001F5A1F"/>
    <w:rsid w:val="0020255E"/>
    <w:rsid w:val="0020585F"/>
    <w:rsid w:val="002063AE"/>
    <w:rsid w:val="002123FE"/>
    <w:rsid w:val="00214BFE"/>
    <w:rsid w:val="00215593"/>
    <w:rsid w:val="002231E5"/>
    <w:rsid w:val="00236437"/>
    <w:rsid w:val="0024234F"/>
    <w:rsid w:val="002439C1"/>
    <w:rsid w:val="00252A36"/>
    <w:rsid w:val="00254B90"/>
    <w:rsid w:val="00273525"/>
    <w:rsid w:val="002825A9"/>
    <w:rsid w:val="00295110"/>
    <w:rsid w:val="002A04B5"/>
    <w:rsid w:val="002B0EE4"/>
    <w:rsid w:val="002C3FED"/>
    <w:rsid w:val="002D27B8"/>
    <w:rsid w:val="002F20CB"/>
    <w:rsid w:val="002F5100"/>
    <w:rsid w:val="002F7584"/>
    <w:rsid w:val="00307942"/>
    <w:rsid w:val="003149F7"/>
    <w:rsid w:val="00315243"/>
    <w:rsid w:val="003178BC"/>
    <w:rsid w:val="00321206"/>
    <w:rsid w:val="00322CD3"/>
    <w:rsid w:val="00322F49"/>
    <w:rsid w:val="003247BE"/>
    <w:rsid w:val="0034148A"/>
    <w:rsid w:val="00353F75"/>
    <w:rsid w:val="003571D2"/>
    <w:rsid w:val="003622FD"/>
    <w:rsid w:val="00363D7D"/>
    <w:rsid w:val="0039622F"/>
    <w:rsid w:val="003A0A6A"/>
    <w:rsid w:val="003A7C5F"/>
    <w:rsid w:val="003B2237"/>
    <w:rsid w:val="003B3AB0"/>
    <w:rsid w:val="003C476A"/>
    <w:rsid w:val="003C7813"/>
    <w:rsid w:val="003D2BAF"/>
    <w:rsid w:val="003F0942"/>
    <w:rsid w:val="003F0D17"/>
    <w:rsid w:val="003F382B"/>
    <w:rsid w:val="004220FE"/>
    <w:rsid w:val="0042315E"/>
    <w:rsid w:val="00426CD5"/>
    <w:rsid w:val="00436079"/>
    <w:rsid w:val="00453F7C"/>
    <w:rsid w:val="00464022"/>
    <w:rsid w:val="00471149"/>
    <w:rsid w:val="0047529B"/>
    <w:rsid w:val="004868AE"/>
    <w:rsid w:val="00490EF3"/>
    <w:rsid w:val="004967C3"/>
    <w:rsid w:val="00496E6A"/>
    <w:rsid w:val="004A1F96"/>
    <w:rsid w:val="004C0563"/>
    <w:rsid w:val="004D371A"/>
    <w:rsid w:val="004E5009"/>
    <w:rsid w:val="004E7DBE"/>
    <w:rsid w:val="004F2C64"/>
    <w:rsid w:val="005073FE"/>
    <w:rsid w:val="00510667"/>
    <w:rsid w:val="005111A8"/>
    <w:rsid w:val="00512675"/>
    <w:rsid w:val="00521E58"/>
    <w:rsid w:val="0053399D"/>
    <w:rsid w:val="005366CA"/>
    <w:rsid w:val="00545160"/>
    <w:rsid w:val="005553FB"/>
    <w:rsid w:val="00555BB9"/>
    <w:rsid w:val="0056394D"/>
    <w:rsid w:val="00564407"/>
    <w:rsid w:val="00586E7A"/>
    <w:rsid w:val="00593207"/>
    <w:rsid w:val="005961CD"/>
    <w:rsid w:val="005973BC"/>
    <w:rsid w:val="005B10F2"/>
    <w:rsid w:val="005C3932"/>
    <w:rsid w:val="005C4CFA"/>
    <w:rsid w:val="005C67D3"/>
    <w:rsid w:val="005D3E03"/>
    <w:rsid w:val="005F3B8C"/>
    <w:rsid w:val="00616D6A"/>
    <w:rsid w:val="0062001C"/>
    <w:rsid w:val="006220B9"/>
    <w:rsid w:val="006312B6"/>
    <w:rsid w:val="0063605E"/>
    <w:rsid w:val="00637B69"/>
    <w:rsid w:val="006419B1"/>
    <w:rsid w:val="00657DD3"/>
    <w:rsid w:val="00665CC2"/>
    <w:rsid w:val="0067674B"/>
    <w:rsid w:val="00683883"/>
    <w:rsid w:val="00684738"/>
    <w:rsid w:val="006A34F1"/>
    <w:rsid w:val="006D1571"/>
    <w:rsid w:val="006D35C6"/>
    <w:rsid w:val="006D5F08"/>
    <w:rsid w:val="006E79DD"/>
    <w:rsid w:val="006F75D8"/>
    <w:rsid w:val="00705806"/>
    <w:rsid w:val="00711DD6"/>
    <w:rsid w:val="0071474E"/>
    <w:rsid w:val="00734FB0"/>
    <w:rsid w:val="00736E20"/>
    <w:rsid w:val="00744A66"/>
    <w:rsid w:val="00756844"/>
    <w:rsid w:val="007643A0"/>
    <w:rsid w:val="00792531"/>
    <w:rsid w:val="007B048B"/>
    <w:rsid w:val="007B1964"/>
    <w:rsid w:val="007B264D"/>
    <w:rsid w:val="007C2705"/>
    <w:rsid w:val="007C4028"/>
    <w:rsid w:val="007D677E"/>
    <w:rsid w:val="007E158F"/>
    <w:rsid w:val="007E2646"/>
    <w:rsid w:val="007E4C4F"/>
    <w:rsid w:val="007F04DF"/>
    <w:rsid w:val="00814B2A"/>
    <w:rsid w:val="00821D33"/>
    <w:rsid w:val="008348E9"/>
    <w:rsid w:val="00842928"/>
    <w:rsid w:val="0086267D"/>
    <w:rsid w:val="00866655"/>
    <w:rsid w:val="00880DA4"/>
    <w:rsid w:val="00887C2A"/>
    <w:rsid w:val="0089528E"/>
    <w:rsid w:val="008A46E5"/>
    <w:rsid w:val="008B24F5"/>
    <w:rsid w:val="008D3DAC"/>
    <w:rsid w:val="008D5F0D"/>
    <w:rsid w:val="008F2478"/>
    <w:rsid w:val="008F4525"/>
    <w:rsid w:val="008F599B"/>
    <w:rsid w:val="00902238"/>
    <w:rsid w:val="00915D19"/>
    <w:rsid w:val="009225EE"/>
    <w:rsid w:val="009346A5"/>
    <w:rsid w:val="00937A6A"/>
    <w:rsid w:val="00940710"/>
    <w:rsid w:val="00941BD2"/>
    <w:rsid w:val="00941E79"/>
    <w:rsid w:val="009425A1"/>
    <w:rsid w:val="00961B90"/>
    <w:rsid w:val="00962C1A"/>
    <w:rsid w:val="00981A3C"/>
    <w:rsid w:val="009934E3"/>
    <w:rsid w:val="00994E52"/>
    <w:rsid w:val="009A69FE"/>
    <w:rsid w:val="009B2B12"/>
    <w:rsid w:val="009C5C08"/>
    <w:rsid w:val="009D099D"/>
    <w:rsid w:val="009E5837"/>
    <w:rsid w:val="009F156F"/>
    <w:rsid w:val="009F5E0A"/>
    <w:rsid w:val="00A12E52"/>
    <w:rsid w:val="00A15460"/>
    <w:rsid w:val="00A22DE4"/>
    <w:rsid w:val="00A27E67"/>
    <w:rsid w:val="00A3235D"/>
    <w:rsid w:val="00A458D8"/>
    <w:rsid w:val="00A45A27"/>
    <w:rsid w:val="00A51CD7"/>
    <w:rsid w:val="00A65ADB"/>
    <w:rsid w:val="00A66A3F"/>
    <w:rsid w:val="00A954FD"/>
    <w:rsid w:val="00A95D56"/>
    <w:rsid w:val="00AB0E01"/>
    <w:rsid w:val="00AB63FC"/>
    <w:rsid w:val="00AC27CC"/>
    <w:rsid w:val="00AC453B"/>
    <w:rsid w:val="00AC4C3E"/>
    <w:rsid w:val="00AC54DC"/>
    <w:rsid w:val="00AF2956"/>
    <w:rsid w:val="00B035D6"/>
    <w:rsid w:val="00B04316"/>
    <w:rsid w:val="00B10E9E"/>
    <w:rsid w:val="00B1115A"/>
    <w:rsid w:val="00B305F1"/>
    <w:rsid w:val="00B31C13"/>
    <w:rsid w:val="00B348ED"/>
    <w:rsid w:val="00B40EC6"/>
    <w:rsid w:val="00B4404C"/>
    <w:rsid w:val="00B44643"/>
    <w:rsid w:val="00B45983"/>
    <w:rsid w:val="00B803B4"/>
    <w:rsid w:val="00B818AE"/>
    <w:rsid w:val="00B837EE"/>
    <w:rsid w:val="00B84B32"/>
    <w:rsid w:val="00B851AC"/>
    <w:rsid w:val="00B864E3"/>
    <w:rsid w:val="00B90025"/>
    <w:rsid w:val="00B96389"/>
    <w:rsid w:val="00BA1FBF"/>
    <w:rsid w:val="00BB204C"/>
    <w:rsid w:val="00BC4F9A"/>
    <w:rsid w:val="00BC523D"/>
    <w:rsid w:val="00BD61E7"/>
    <w:rsid w:val="00BF11E1"/>
    <w:rsid w:val="00C0068B"/>
    <w:rsid w:val="00C06C75"/>
    <w:rsid w:val="00C1039A"/>
    <w:rsid w:val="00C222CC"/>
    <w:rsid w:val="00C2293D"/>
    <w:rsid w:val="00C2480A"/>
    <w:rsid w:val="00C30ECA"/>
    <w:rsid w:val="00C30FA0"/>
    <w:rsid w:val="00C43520"/>
    <w:rsid w:val="00C4360F"/>
    <w:rsid w:val="00C44F72"/>
    <w:rsid w:val="00C50D5F"/>
    <w:rsid w:val="00C55B19"/>
    <w:rsid w:val="00C66E6C"/>
    <w:rsid w:val="00C76255"/>
    <w:rsid w:val="00C82A32"/>
    <w:rsid w:val="00CB0192"/>
    <w:rsid w:val="00CB4A97"/>
    <w:rsid w:val="00CC0E4B"/>
    <w:rsid w:val="00CC5BE4"/>
    <w:rsid w:val="00CD30A6"/>
    <w:rsid w:val="00CD7D8C"/>
    <w:rsid w:val="00CE04DB"/>
    <w:rsid w:val="00CE58E3"/>
    <w:rsid w:val="00CF2503"/>
    <w:rsid w:val="00D06EEC"/>
    <w:rsid w:val="00D13DD1"/>
    <w:rsid w:val="00D13DE0"/>
    <w:rsid w:val="00D16582"/>
    <w:rsid w:val="00D2669C"/>
    <w:rsid w:val="00D332F1"/>
    <w:rsid w:val="00D512D6"/>
    <w:rsid w:val="00D53062"/>
    <w:rsid w:val="00D67E44"/>
    <w:rsid w:val="00D83345"/>
    <w:rsid w:val="00D835CF"/>
    <w:rsid w:val="00D84841"/>
    <w:rsid w:val="00D90642"/>
    <w:rsid w:val="00D92A22"/>
    <w:rsid w:val="00DA62BA"/>
    <w:rsid w:val="00DA79A4"/>
    <w:rsid w:val="00DB0954"/>
    <w:rsid w:val="00DB2941"/>
    <w:rsid w:val="00DB7D18"/>
    <w:rsid w:val="00DC1A2A"/>
    <w:rsid w:val="00DD5305"/>
    <w:rsid w:val="00DD6522"/>
    <w:rsid w:val="00DD6F1A"/>
    <w:rsid w:val="00DE7F87"/>
    <w:rsid w:val="00DF00FA"/>
    <w:rsid w:val="00DF6848"/>
    <w:rsid w:val="00E02C69"/>
    <w:rsid w:val="00E2163B"/>
    <w:rsid w:val="00E234B0"/>
    <w:rsid w:val="00E300E9"/>
    <w:rsid w:val="00E41551"/>
    <w:rsid w:val="00E43F9C"/>
    <w:rsid w:val="00E44F97"/>
    <w:rsid w:val="00E76160"/>
    <w:rsid w:val="00E776FB"/>
    <w:rsid w:val="00EC0036"/>
    <w:rsid w:val="00EC4A5E"/>
    <w:rsid w:val="00ED326D"/>
    <w:rsid w:val="00F0096A"/>
    <w:rsid w:val="00F039D0"/>
    <w:rsid w:val="00F154E7"/>
    <w:rsid w:val="00F208BC"/>
    <w:rsid w:val="00F23395"/>
    <w:rsid w:val="00F31FEB"/>
    <w:rsid w:val="00F35F56"/>
    <w:rsid w:val="00F37E4B"/>
    <w:rsid w:val="00F528D7"/>
    <w:rsid w:val="00F553C5"/>
    <w:rsid w:val="00F566A9"/>
    <w:rsid w:val="00F57C71"/>
    <w:rsid w:val="00F75B9E"/>
    <w:rsid w:val="00F80ADB"/>
    <w:rsid w:val="00F846EE"/>
    <w:rsid w:val="00F85CDF"/>
    <w:rsid w:val="00F85D1E"/>
    <w:rsid w:val="00F91E92"/>
    <w:rsid w:val="00F968CF"/>
    <w:rsid w:val="00F97030"/>
    <w:rsid w:val="00FA37CB"/>
    <w:rsid w:val="00FB6358"/>
    <w:rsid w:val="00FC70A2"/>
    <w:rsid w:val="00FD0F70"/>
    <w:rsid w:val="00FD3E4B"/>
    <w:rsid w:val="00FE12B0"/>
    <w:rsid w:val="00FE227A"/>
    <w:rsid w:val="00FE68BA"/>
    <w:rsid w:val="00FF11B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DB9D"/>
  <w15:docId w15:val="{D951AE16-CB29-4D7B-A068-31BA2C28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3AB0"/>
    <w:pPr>
      <w:keepNext/>
      <w:spacing w:before="180"/>
      <w:outlineLvl w:val="1"/>
    </w:pPr>
    <w:rPr>
      <w:rFonts w:ascii="Calisto MT" w:hAnsi="Calisto MT" w:cs="Arial"/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3AB0"/>
    <w:rPr>
      <w:rFonts w:ascii="Calisto MT" w:eastAsia="Times New Roman" w:hAnsi="Calisto MT" w:cs="Arial"/>
      <w:b/>
      <w:bCs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0A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0ADB"/>
  </w:style>
  <w:style w:type="paragraph" w:styleId="Footer">
    <w:name w:val="footer"/>
    <w:basedOn w:val="Normal"/>
    <w:link w:val="FooterChar"/>
    <w:uiPriority w:val="99"/>
    <w:unhideWhenUsed/>
    <w:rsid w:val="00F80A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0ADB"/>
  </w:style>
  <w:style w:type="table" w:styleId="TableGrid">
    <w:name w:val="Table Grid"/>
    <w:basedOn w:val="TableNormal"/>
    <w:uiPriority w:val="59"/>
    <w:rsid w:val="001E7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D1BF2"/>
    <w:rPr>
      <w:color w:val="0000FF"/>
      <w:u w:val="single"/>
    </w:rPr>
  </w:style>
  <w:style w:type="paragraph" w:styleId="ListParagraph">
    <w:name w:val="List Paragraph"/>
    <w:aliases w:val="List Paragraph (numbered (a)),References,Source,AB List 1,Bullet Points,CA bullets,Dot pt,F5 List Paragraph,List Paragraph1,No Spacing1,List Paragraph Char Char Char,Indicator Text,Numbered Para 1,Colorful List - Accent 11,Ha,EOD Bullets"/>
    <w:basedOn w:val="Normal"/>
    <w:link w:val="ListParagraphChar"/>
    <w:uiPriority w:val="34"/>
    <w:qFormat/>
    <w:rsid w:val="00902238"/>
    <w:pPr>
      <w:ind w:left="720"/>
      <w:contextualSpacing/>
    </w:pPr>
  </w:style>
  <w:style w:type="character" w:customStyle="1" w:styleId="ListParagraphChar">
    <w:name w:val="List Paragraph Char"/>
    <w:aliases w:val="List Paragraph (numbered (a)) Char,References Char,Source Char,AB List 1 Char,Bullet Points Char,CA bullets Char,Dot pt Char,F5 List Paragraph Char,List Paragraph1 Char,No Spacing1 Char,List Paragraph Char Char Char Char,Ha Char"/>
    <w:link w:val="ListParagraph"/>
    <w:uiPriority w:val="34"/>
    <w:qFormat/>
    <w:locked/>
    <w:rsid w:val="00E234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43A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D1571"/>
  </w:style>
  <w:style w:type="character" w:styleId="CommentReference">
    <w:name w:val="annotation reference"/>
    <w:basedOn w:val="DefaultParagraphFont"/>
    <w:uiPriority w:val="99"/>
    <w:semiHidden/>
    <w:unhideWhenUsed/>
    <w:rsid w:val="0017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9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D1571"/>
    <w:pPr>
      <w:autoSpaceDE w:val="0"/>
      <w:autoSpaceDN w:val="0"/>
      <w:adjustRightInd w:val="0"/>
      <w:spacing w:after="0" w:line="240" w:lineRule="auto"/>
    </w:pPr>
    <w:rPr>
      <w:rFonts w:ascii="Kalimati" w:eastAsia="Calibri" w:hAnsi="Calibri" w:cs="Kalimati"/>
      <w:color w:val="000000"/>
      <w:sz w:val="24"/>
      <w:szCs w:val="24"/>
      <w:lang w:bidi="ne-NP"/>
    </w:rPr>
  </w:style>
  <w:style w:type="character" w:customStyle="1" w:styleId="tlid-translation">
    <w:name w:val="tlid-translation"/>
    <w:rsid w:val="006D1571"/>
  </w:style>
  <w:style w:type="character" w:styleId="PageNumber">
    <w:name w:val="page number"/>
    <w:uiPriority w:val="99"/>
    <w:semiHidden/>
    <w:unhideWhenUsed/>
    <w:rsid w:val="006D1571"/>
  </w:style>
  <w:style w:type="table" w:styleId="PlainTable4">
    <w:name w:val="Plain Table 4"/>
    <w:basedOn w:val="TableNormal"/>
    <w:uiPriority w:val="44"/>
    <w:rsid w:val="00C76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C76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8857-00EF-467C-9C2C-38DE2248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idain IT</cp:lastModifiedBy>
  <cp:revision>122</cp:revision>
  <cp:lastPrinted>2022-02-20T07:06:00Z</cp:lastPrinted>
  <dcterms:created xsi:type="dcterms:W3CDTF">2022-02-20T06:50:00Z</dcterms:created>
  <dcterms:modified xsi:type="dcterms:W3CDTF">2022-09-14T16:35:00Z</dcterms:modified>
</cp:coreProperties>
</file>